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A9" w:rsidRPr="00FE42CF" w:rsidRDefault="00FC3CBE" w:rsidP="001E4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9A9" w:rsidRPr="00FE4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ённое общеобразовательное учреждение</w:t>
      </w:r>
    </w:p>
    <w:p w:rsidR="001E49A9" w:rsidRPr="00FE42CF" w:rsidRDefault="001E49A9" w:rsidP="001E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2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1E49A9" w:rsidRPr="00FE42CF" w:rsidRDefault="001E49A9" w:rsidP="001E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ургутская школа-детский сад </w:t>
      </w:r>
    </w:p>
    <w:p w:rsidR="001E49A9" w:rsidRPr="00FE42CF" w:rsidRDefault="001E49A9" w:rsidP="001E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ограниченными возможностями здоровья»</w:t>
      </w:r>
    </w:p>
    <w:p w:rsidR="001E49A9" w:rsidRPr="00FE42CF" w:rsidRDefault="001E49A9" w:rsidP="001E49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779" w:type="dxa"/>
        <w:jc w:val="center"/>
        <w:tblLook w:val="04A0"/>
      </w:tblPr>
      <w:tblGrid>
        <w:gridCol w:w="4067"/>
        <w:gridCol w:w="3439"/>
        <w:gridCol w:w="3273"/>
      </w:tblGrid>
      <w:tr w:rsidR="001E49A9" w:rsidRPr="00FE42CF" w:rsidTr="00EB510D">
        <w:trPr>
          <w:trHeight w:val="1784"/>
          <w:jc w:val="center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:rsidR="001E49A9" w:rsidRDefault="001E49A9" w:rsidP="001E4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C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E49A9" w:rsidRPr="00FE42CF" w:rsidRDefault="001E49A9" w:rsidP="001E4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CF">
              <w:rPr>
                <w:rFonts w:ascii="Times New Roman" w:hAnsi="Times New Roman"/>
                <w:sz w:val="24"/>
                <w:szCs w:val="24"/>
              </w:rPr>
              <w:t>Зам.директора по ВВВР</w:t>
            </w:r>
          </w:p>
          <w:p w:rsidR="001E49A9" w:rsidRPr="00FE42CF" w:rsidRDefault="001E49A9" w:rsidP="001E4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2CF">
              <w:rPr>
                <w:rFonts w:ascii="Times New Roman" w:hAnsi="Times New Roman"/>
                <w:sz w:val="24"/>
                <w:szCs w:val="24"/>
              </w:rPr>
              <w:t>___________В.А.Гулина</w:t>
            </w:r>
            <w:proofErr w:type="spellEnd"/>
          </w:p>
          <w:p w:rsidR="001E49A9" w:rsidRPr="00FE42CF" w:rsidRDefault="001E3FBC" w:rsidP="001E4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»__________2021 </w:t>
            </w:r>
            <w:r w:rsidR="001E49A9" w:rsidRPr="00FE42C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49A9" w:rsidRPr="00FE42CF" w:rsidRDefault="001E49A9" w:rsidP="001E4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49A9" w:rsidRPr="00FE42CF" w:rsidRDefault="001E49A9" w:rsidP="00EB510D">
            <w:pPr>
              <w:rPr>
                <w:rFonts w:ascii="Times New Roman" w:hAnsi="Times New Roman"/>
                <w:sz w:val="24"/>
                <w:szCs w:val="24"/>
              </w:rPr>
            </w:pPr>
            <w:r w:rsidRPr="00FE42CF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E49A9" w:rsidRPr="00FE42CF" w:rsidRDefault="006A71C9" w:rsidP="00EB51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6BE">
              <w:rPr>
                <w:rFonts w:ascii="Times New Roman" w:hAnsi="Times New Roman"/>
                <w:sz w:val="24"/>
                <w:szCs w:val="24"/>
              </w:rPr>
              <w:t>д</w:t>
            </w:r>
            <w:r w:rsidR="006466BE" w:rsidRPr="00FE42CF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6466BE">
              <w:rPr>
                <w:rFonts w:ascii="Times New Roman" w:hAnsi="Times New Roman"/>
                <w:sz w:val="24"/>
                <w:szCs w:val="24"/>
              </w:rPr>
              <w:t>а</w:t>
            </w:r>
            <w:r w:rsidR="006466BE" w:rsidRPr="00FE42CF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1E49A9" w:rsidRPr="00FE42CF" w:rsidRDefault="006A71C9" w:rsidP="00EB51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Л.Д.Кузьминых</w:t>
            </w:r>
            <w:proofErr w:type="spellEnd"/>
          </w:p>
          <w:p w:rsidR="001E49A9" w:rsidRPr="00FE42CF" w:rsidRDefault="001E49A9" w:rsidP="00EB510D">
            <w:pPr>
              <w:rPr>
                <w:rFonts w:ascii="Times New Roman" w:hAnsi="Times New Roman"/>
                <w:sz w:val="24"/>
                <w:szCs w:val="24"/>
              </w:rPr>
            </w:pPr>
            <w:r w:rsidRPr="00FE42CF">
              <w:rPr>
                <w:rFonts w:ascii="Times New Roman" w:hAnsi="Times New Roman"/>
                <w:sz w:val="24"/>
                <w:szCs w:val="24"/>
              </w:rPr>
              <w:t>Приказ №______</w:t>
            </w:r>
          </w:p>
          <w:p w:rsidR="001E49A9" w:rsidRDefault="001E3FBC" w:rsidP="001E49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2021</w:t>
            </w:r>
            <w:r w:rsidR="001E49A9" w:rsidRPr="00FE42C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9A9" w:rsidRPr="00FE42CF" w:rsidRDefault="001E49A9" w:rsidP="001E49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9A9" w:rsidRPr="00FE42CF" w:rsidRDefault="001E49A9" w:rsidP="001E49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49A9" w:rsidRPr="00FE42CF" w:rsidRDefault="001E49A9" w:rsidP="001E49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9A9" w:rsidRPr="00FE42CF" w:rsidRDefault="001E49A9" w:rsidP="001E49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49A9" w:rsidRDefault="001E49A9" w:rsidP="00E55751">
      <w:pPr>
        <w:pStyle w:val="Default"/>
        <w:jc w:val="center"/>
        <w:rPr>
          <w:b/>
          <w:bCs/>
          <w:sz w:val="28"/>
          <w:szCs w:val="28"/>
        </w:rPr>
      </w:pPr>
    </w:p>
    <w:p w:rsidR="001E49A9" w:rsidRDefault="001E49A9" w:rsidP="00E55751">
      <w:pPr>
        <w:pStyle w:val="Default"/>
        <w:jc w:val="center"/>
        <w:rPr>
          <w:b/>
          <w:bCs/>
          <w:sz w:val="28"/>
          <w:szCs w:val="28"/>
        </w:rPr>
      </w:pPr>
    </w:p>
    <w:p w:rsidR="00AA5185" w:rsidRPr="00AA5185" w:rsidRDefault="00AA5185" w:rsidP="00AA518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AA5185">
        <w:rPr>
          <w:b/>
          <w:bCs/>
          <w:sz w:val="36"/>
          <w:szCs w:val="36"/>
        </w:rPr>
        <w:t>ознавательно - оздоровительный</w:t>
      </w:r>
    </w:p>
    <w:p w:rsidR="001E49A9" w:rsidRDefault="00E91280" w:rsidP="00E5575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1E49A9" w:rsidRPr="001E49A9">
        <w:rPr>
          <w:b/>
          <w:bCs/>
          <w:sz w:val="36"/>
          <w:szCs w:val="36"/>
        </w:rPr>
        <w:t>роект</w:t>
      </w:r>
    </w:p>
    <w:p w:rsidR="001E49A9" w:rsidRDefault="00C604B5" w:rsidP="00E5575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«</w:t>
      </w:r>
      <w:r w:rsidR="001E3FBC">
        <w:rPr>
          <w:b/>
          <w:bCs/>
          <w:sz w:val="36"/>
          <w:szCs w:val="36"/>
        </w:rPr>
        <w:t>Хочу расти здоровым</w:t>
      </w:r>
      <w:r w:rsidR="001E49A9" w:rsidRPr="001E49A9">
        <w:rPr>
          <w:b/>
          <w:bCs/>
          <w:sz w:val="36"/>
          <w:szCs w:val="36"/>
        </w:rPr>
        <w:t>»</w:t>
      </w: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1E49A9" w:rsidRPr="00400B25" w:rsidRDefault="001E49A9" w:rsidP="001E49A9">
      <w:pPr>
        <w:pStyle w:val="Default"/>
        <w:jc w:val="right"/>
        <w:rPr>
          <w:bCs/>
          <w:sz w:val="28"/>
          <w:szCs w:val="28"/>
        </w:rPr>
      </w:pPr>
      <w:r w:rsidRPr="00400B25">
        <w:rPr>
          <w:bCs/>
          <w:sz w:val="28"/>
          <w:szCs w:val="28"/>
        </w:rPr>
        <w:t>Разработчики</w:t>
      </w:r>
    </w:p>
    <w:p w:rsidR="001E49A9" w:rsidRDefault="001E3FBC" w:rsidP="001E49A9">
      <w:pPr>
        <w:pStyle w:val="Default"/>
        <w:jc w:val="right"/>
        <w:rPr>
          <w:bCs/>
          <w:sz w:val="36"/>
          <w:szCs w:val="36"/>
        </w:rPr>
      </w:pPr>
      <w:r>
        <w:rPr>
          <w:bCs/>
          <w:sz w:val="28"/>
          <w:szCs w:val="28"/>
        </w:rPr>
        <w:t>З.А. Андросова</w:t>
      </w:r>
    </w:p>
    <w:p w:rsidR="001E49A9" w:rsidRDefault="001E49A9" w:rsidP="001E49A9">
      <w:pPr>
        <w:pStyle w:val="Default"/>
        <w:jc w:val="right"/>
        <w:rPr>
          <w:bCs/>
          <w:sz w:val="36"/>
          <w:szCs w:val="36"/>
        </w:rPr>
      </w:pPr>
    </w:p>
    <w:p w:rsidR="001E49A9" w:rsidRDefault="001E49A9" w:rsidP="00E95D19">
      <w:pPr>
        <w:pStyle w:val="Default"/>
        <w:rPr>
          <w:bCs/>
          <w:sz w:val="36"/>
          <w:szCs w:val="36"/>
        </w:rPr>
      </w:pPr>
    </w:p>
    <w:p w:rsidR="001E49A9" w:rsidRDefault="001E49A9" w:rsidP="003D676A">
      <w:pPr>
        <w:pStyle w:val="Default"/>
        <w:rPr>
          <w:bCs/>
          <w:sz w:val="36"/>
          <w:szCs w:val="36"/>
        </w:rPr>
      </w:pPr>
    </w:p>
    <w:p w:rsidR="00C604B5" w:rsidRDefault="00C604B5" w:rsidP="003D676A">
      <w:pPr>
        <w:pStyle w:val="Default"/>
        <w:rPr>
          <w:bCs/>
          <w:sz w:val="36"/>
          <w:szCs w:val="36"/>
        </w:rPr>
      </w:pPr>
    </w:p>
    <w:p w:rsidR="00A40D60" w:rsidRDefault="00A40D60" w:rsidP="001E49A9">
      <w:pPr>
        <w:pStyle w:val="Default"/>
        <w:jc w:val="center"/>
        <w:rPr>
          <w:bCs/>
          <w:sz w:val="28"/>
          <w:szCs w:val="28"/>
        </w:rPr>
      </w:pPr>
    </w:p>
    <w:p w:rsidR="001E3FBC" w:rsidRDefault="001E3FBC" w:rsidP="001E49A9">
      <w:pPr>
        <w:pStyle w:val="Default"/>
        <w:jc w:val="center"/>
        <w:rPr>
          <w:bCs/>
          <w:sz w:val="28"/>
          <w:szCs w:val="28"/>
        </w:rPr>
      </w:pPr>
    </w:p>
    <w:p w:rsidR="008A468B" w:rsidRDefault="001E49A9" w:rsidP="00AA5185">
      <w:pPr>
        <w:pStyle w:val="Default"/>
        <w:rPr>
          <w:bCs/>
          <w:sz w:val="28"/>
          <w:szCs w:val="28"/>
        </w:rPr>
      </w:pPr>
      <w:r w:rsidRPr="001E49A9">
        <w:rPr>
          <w:bCs/>
          <w:sz w:val="28"/>
          <w:szCs w:val="28"/>
        </w:rPr>
        <w:t xml:space="preserve"> </w:t>
      </w:r>
    </w:p>
    <w:p w:rsidR="001E3FBC" w:rsidRDefault="001E3FBC" w:rsidP="00A40D60">
      <w:pPr>
        <w:pStyle w:val="Default"/>
        <w:jc w:val="center"/>
        <w:rPr>
          <w:bCs/>
          <w:sz w:val="28"/>
          <w:szCs w:val="28"/>
        </w:rPr>
      </w:pPr>
    </w:p>
    <w:p w:rsidR="001E3FBC" w:rsidRDefault="001E3FBC" w:rsidP="00A40D60">
      <w:pPr>
        <w:pStyle w:val="Default"/>
        <w:jc w:val="center"/>
        <w:rPr>
          <w:bCs/>
          <w:sz w:val="28"/>
          <w:szCs w:val="28"/>
        </w:rPr>
      </w:pPr>
    </w:p>
    <w:p w:rsidR="001E3FBC" w:rsidRDefault="001E3FBC" w:rsidP="00A40D60">
      <w:pPr>
        <w:pStyle w:val="Default"/>
        <w:jc w:val="center"/>
        <w:rPr>
          <w:bCs/>
          <w:sz w:val="28"/>
          <w:szCs w:val="28"/>
        </w:rPr>
      </w:pPr>
    </w:p>
    <w:p w:rsidR="001E3FBC" w:rsidRDefault="001E3FBC" w:rsidP="00A40D60">
      <w:pPr>
        <w:pStyle w:val="Default"/>
        <w:jc w:val="center"/>
        <w:rPr>
          <w:bCs/>
          <w:sz w:val="28"/>
          <w:szCs w:val="28"/>
        </w:rPr>
      </w:pPr>
    </w:p>
    <w:p w:rsidR="00400B25" w:rsidRPr="001E3FBC" w:rsidRDefault="001E3FBC" w:rsidP="001E3FB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ургут, 2021</w:t>
      </w:r>
    </w:p>
    <w:p w:rsidR="004D7A15" w:rsidRDefault="004D7A15" w:rsidP="00A40D60">
      <w:pPr>
        <w:pStyle w:val="Default"/>
        <w:jc w:val="center"/>
        <w:rPr>
          <w:b/>
          <w:bCs/>
          <w:sz w:val="36"/>
          <w:szCs w:val="36"/>
        </w:rPr>
      </w:pPr>
    </w:p>
    <w:p w:rsidR="00306599" w:rsidRPr="00A40D60" w:rsidRDefault="00521956" w:rsidP="00A40D60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Паспорт проекта</w:t>
      </w:r>
    </w:p>
    <w:p w:rsidR="00175C61" w:rsidRDefault="00175C61" w:rsidP="00E55751">
      <w:pPr>
        <w:pStyle w:val="Default"/>
        <w:jc w:val="center"/>
        <w:rPr>
          <w:b/>
          <w:bCs/>
          <w:sz w:val="36"/>
          <w:szCs w:val="36"/>
        </w:rPr>
      </w:pPr>
    </w:p>
    <w:tbl>
      <w:tblPr>
        <w:tblStyle w:val="a6"/>
        <w:tblW w:w="9429" w:type="dxa"/>
        <w:tblLook w:val="04A0"/>
      </w:tblPr>
      <w:tblGrid>
        <w:gridCol w:w="4000"/>
        <w:gridCol w:w="5429"/>
      </w:tblGrid>
      <w:tr w:rsidR="00306599" w:rsidRPr="00C82E74" w:rsidTr="00C82E74">
        <w:trPr>
          <w:trHeight w:val="1568"/>
        </w:trPr>
        <w:tc>
          <w:tcPr>
            <w:tcW w:w="4000" w:type="dxa"/>
          </w:tcPr>
          <w:p w:rsidR="00306599" w:rsidRPr="00C82E74" w:rsidRDefault="00901398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429" w:type="dxa"/>
          </w:tcPr>
          <w:p w:rsidR="00C82E74" w:rsidRPr="00C82E74" w:rsidRDefault="00C82E74" w:rsidP="00C82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ённое общеобразовательное учреждение</w:t>
            </w:r>
          </w:p>
          <w:p w:rsidR="00C82E74" w:rsidRPr="00C82E74" w:rsidRDefault="00C82E74" w:rsidP="00C82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</w:p>
          <w:p w:rsidR="00C82E74" w:rsidRPr="00C82E74" w:rsidRDefault="00C82E74" w:rsidP="00C82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ургутская школа-детский сад </w:t>
            </w:r>
          </w:p>
          <w:p w:rsidR="00306599" w:rsidRPr="00C82E74" w:rsidRDefault="00C82E74" w:rsidP="00C82E7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учающихся с ограниченными возможностями здоровья»</w:t>
            </w:r>
          </w:p>
        </w:tc>
      </w:tr>
      <w:tr w:rsidR="00306599" w:rsidRPr="00C82E74" w:rsidTr="00C82E74">
        <w:trPr>
          <w:trHeight w:val="555"/>
        </w:trPr>
        <w:tc>
          <w:tcPr>
            <w:tcW w:w="4000" w:type="dxa"/>
          </w:tcPr>
          <w:p w:rsidR="00306599" w:rsidRPr="00C82E74" w:rsidRDefault="00901398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5429" w:type="dxa"/>
          </w:tcPr>
          <w:p w:rsidR="00306599" w:rsidRPr="00C82E74" w:rsidRDefault="008C3241" w:rsidP="008C324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DA75A9">
              <w:rPr>
                <w:bCs/>
                <w:sz w:val="28"/>
                <w:szCs w:val="28"/>
              </w:rPr>
              <w:t>. Сургут, ул. 30 лет Победы 11/</w:t>
            </w:r>
            <w:r w:rsidR="00C82E74" w:rsidRPr="00C82E74">
              <w:rPr>
                <w:bCs/>
                <w:sz w:val="28"/>
                <w:szCs w:val="28"/>
              </w:rPr>
              <w:t>А</w:t>
            </w:r>
          </w:p>
        </w:tc>
      </w:tr>
      <w:tr w:rsidR="00901398" w:rsidRPr="00C82E74" w:rsidTr="00C82E74">
        <w:trPr>
          <w:trHeight w:val="431"/>
        </w:trPr>
        <w:tc>
          <w:tcPr>
            <w:tcW w:w="4000" w:type="dxa"/>
          </w:tcPr>
          <w:p w:rsidR="00901398" w:rsidRPr="00C82E74" w:rsidRDefault="00901398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429" w:type="dxa"/>
          </w:tcPr>
          <w:p w:rsidR="00901398" w:rsidRPr="00C82E74" w:rsidRDefault="00C82E74" w:rsidP="001E3FBC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П</w:t>
            </w:r>
            <w:r w:rsidR="002779C5">
              <w:rPr>
                <w:bCs/>
                <w:sz w:val="28"/>
                <w:szCs w:val="28"/>
              </w:rPr>
              <w:t>роект «</w:t>
            </w:r>
            <w:r w:rsidR="001E3FBC" w:rsidRPr="001E3FBC">
              <w:rPr>
                <w:bCs/>
                <w:sz w:val="28"/>
                <w:szCs w:val="28"/>
              </w:rPr>
              <w:t>Хочу расти здоровым</w:t>
            </w:r>
            <w:r w:rsidRPr="00C82E74">
              <w:rPr>
                <w:bCs/>
                <w:sz w:val="28"/>
                <w:szCs w:val="28"/>
              </w:rPr>
              <w:t>»</w:t>
            </w:r>
          </w:p>
        </w:tc>
      </w:tr>
      <w:tr w:rsidR="00901398" w:rsidRPr="00C82E74" w:rsidTr="00E91280">
        <w:trPr>
          <w:trHeight w:val="587"/>
        </w:trPr>
        <w:tc>
          <w:tcPr>
            <w:tcW w:w="4000" w:type="dxa"/>
          </w:tcPr>
          <w:p w:rsidR="00901398" w:rsidRPr="00C82E74" w:rsidRDefault="007558AB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Тип проекта</w:t>
            </w:r>
          </w:p>
        </w:tc>
        <w:tc>
          <w:tcPr>
            <w:tcW w:w="5429" w:type="dxa"/>
          </w:tcPr>
          <w:p w:rsidR="00901398" w:rsidRPr="00E91280" w:rsidRDefault="00AA5185" w:rsidP="00E91280">
            <w:pPr>
              <w:pStyle w:val="Default"/>
              <w:rPr>
                <w:sz w:val="28"/>
                <w:szCs w:val="28"/>
              </w:rPr>
            </w:pPr>
            <w:r w:rsidRPr="00AA5185">
              <w:rPr>
                <w:sz w:val="28"/>
                <w:szCs w:val="28"/>
              </w:rPr>
              <w:t>познавательно - оздоровительный</w:t>
            </w:r>
            <w:r w:rsidR="009103B5">
              <w:rPr>
                <w:sz w:val="28"/>
                <w:szCs w:val="28"/>
              </w:rPr>
              <w:t xml:space="preserve">, </w:t>
            </w:r>
            <w:r w:rsidR="00AA4C63">
              <w:rPr>
                <w:sz w:val="28"/>
                <w:szCs w:val="28"/>
              </w:rPr>
              <w:t>в рамках</w:t>
            </w:r>
            <w:r w:rsidR="009360D4">
              <w:rPr>
                <w:sz w:val="28"/>
                <w:szCs w:val="28"/>
              </w:rPr>
              <w:t xml:space="preserve"> </w:t>
            </w:r>
            <w:r w:rsidR="00A02A49">
              <w:rPr>
                <w:sz w:val="28"/>
                <w:szCs w:val="28"/>
              </w:rPr>
              <w:t>дошкольной группы</w:t>
            </w:r>
          </w:p>
        </w:tc>
      </w:tr>
      <w:tr w:rsidR="007558AB" w:rsidRPr="00C82E74" w:rsidTr="00C82E74">
        <w:trPr>
          <w:trHeight w:val="551"/>
        </w:trPr>
        <w:tc>
          <w:tcPr>
            <w:tcW w:w="4000" w:type="dxa"/>
          </w:tcPr>
          <w:p w:rsidR="007558AB" w:rsidRPr="00C82E74" w:rsidRDefault="007558AB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429" w:type="dxa"/>
          </w:tcPr>
          <w:p w:rsidR="007558AB" w:rsidRPr="00DA75A9" w:rsidRDefault="00DA75A9" w:rsidP="00C82E74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DA75A9">
              <w:rPr>
                <w:bCs/>
                <w:color w:val="auto"/>
                <w:sz w:val="28"/>
                <w:szCs w:val="28"/>
              </w:rPr>
              <w:t>18.01.2021 – 12.02.2021</w:t>
            </w:r>
          </w:p>
        </w:tc>
      </w:tr>
      <w:tr w:rsidR="007558AB" w:rsidRPr="00C82E74" w:rsidTr="00C82E74">
        <w:trPr>
          <w:trHeight w:val="552"/>
        </w:trPr>
        <w:tc>
          <w:tcPr>
            <w:tcW w:w="4000" w:type="dxa"/>
          </w:tcPr>
          <w:p w:rsidR="007558AB" w:rsidRPr="00C82E74" w:rsidRDefault="004B14F0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чик</w:t>
            </w:r>
            <w:r w:rsidR="007558AB" w:rsidRPr="00C82E74">
              <w:rPr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5429" w:type="dxa"/>
          </w:tcPr>
          <w:p w:rsidR="001E3FBC" w:rsidRPr="001E3FBC" w:rsidRDefault="001E3FBC" w:rsidP="001E3FBC">
            <w:pPr>
              <w:pStyle w:val="Default"/>
              <w:rPr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З.А. Андросов</w:t>
            </w:r>
            <w:r w:rsidR="004B14F0">
              <w:rPr>
                <w:bCs/>
                <w:sz w:val="28"/>
                <w:szCs w:val="28"/>
              </w:rPr>
              <w:t>а</w:t>
            </w:r>
          </w:p>
          <w:p w:rsidR="007558AB" w:rsidRPr="00C82E74" w:rsidRDefault="007558AB" w:rsidP="00C82E74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7558AB" w:rsidRPr="00C82E74" w:rsidTr="008C3241">
        <w:trPr>
          <w:trHeight w:val="559"/>
        </w:trPr>
        <w:tc>
          <w:tcPr>
            <w:tcW w:w="4000" w:type="dxa"/>
          </w:tcPr>
          <w:p w:rsidR="007558AB" w:rsidRPr="00C82E74" w:rsidRDefault="003239E3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Участники реализации проекта</w:t>
            </w:r>
          </w:p>
        </w:tc>
        <w:tc>
          <w:tcPr>
            <w:tcW w:w="5429" w:type="dxa"/>
          </w:tcPr>
          <w:p w:rsidR="007558AB" w:rsidRPr="00485885" w:rsidRDefault="00AA5185" w:rsidP="0048588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0041C">
              <w:rPr>
                <w:rFonts w:ascii="Times New Roman" w:hAnsi="Times New Roman"/>
                <w:sz w:val="28"/>
                <w:szCs w:val="28"/>
              </w:rPr>
              <w:t>оспитанники</w:t>
            </w:r>
            <w:r w:rsidR="001E3FBC">
              <w:rPr>
                <w:rFonts w:ascii="Times New Roman" w:hAnsi="Times New Roman"/>
                <w:sz w:val="28"/>
                <w:szCs w:val="28"/>
              </w:rPr>
              <w:t xml:space="preserve"> разновозрастной группы</w:t>
            </w:r>
            <w:r w:rsidR="00C0041C">
              <w:rPr>
                <w:rFonts w:ascii="Times New Roman" w:hAnsi="Times New Roman"/>
                <w:sz w:val="28"/>
                <w:szCs w:val="28"/>
              </w:rPr>
              <w:t>, воспитатели, родители</w:t>
            </w:r>
          </w:p>
        </w:tc>
      </w:tr>
      <w:tr w:rsidR="003239E3" w:rsidRPr="00C82E74" w:rsidTr="00C82E74">
        <w:trPr>
          <w:trHeight w:val="1038"/>
        </w:trPr>
        <w:tc>
          <w:tcPr>
            <w:tcW w:w="4000" w:type="dxa"/>
          </w:tcPr>
          <w:p w:rsidR="003239E3" w:rsidRPr="00C82E74" w:rsidRDefault="00C27DDE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Цель проекта</w:t>
            </w:r>
          </w:p>
        </w:tc>
        <w:tc>
          <w:tcPr>
            <w:tcW w:w="5429" w:type="dxa"/>
          </w:tcPr>
          <w:p w:rsidR="00BA2F5D" w:rsidRDefault="00BA2F5D" w:rsidP="00BA2F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детей</w:t>
            </w:r>
            <w:r w:rsidRPr="00D1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школьного возраста активной жизненной</w:t>
            </w:r>
            <w:r w:rsidRPr="00D171A4">
              <w:rPr>
                <w:rFonts w:ascii="Times New Roman" w:hAnsi="Times New Roman"/>
                <w:sz w:val="28"/>
                <w:szCs w:val="28"/>
              </w:rPr>
              <w:t xml:space="preserve"> пози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103B5">
              <w:rPr>
                <w:rFonts w:ascii="Times New Roman" w:hAnsi="Times New Roman"/>
                <w:sz w:val="28"/>
                <w:szCs w:val="28"/>
              </w:rPr>
              <w:t>,</w:t>
            </w:r>
            <w:r w:rsidRPr="00D17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ой</w:t>
            </w:r>
            <w:r w:rsidRPr="00D171A4">
              <w:rPr>
                <w:rFonts w:ascii="Times New Roman" w:hAnsi="Times New Roman"/>
                <w:sz w:val="28"/>
                <w:szCs w:val="28"/>
              </w:rPr>
              <w:t xml:space="preserve"> на сохранение и у</w:t>
            </w:r>
            <w:r>
              <w:rPr>
                <w:rFonts w:ascii="Times New Roman" w:hAnsi="Times New Roman"/>
                <w:sz w:val="28"/>
                <w:szCs w:val="28"/>
              </w:rPr>
              <w:t>крепление собственного здоровья.</w:t>
            </w:r>
          </w:p>
          <w:p w:rsidR="003239E3" w:rsidRPr="001E3FBC" w:rsidRDefault="003239E3" w:rsidP="00A3718C">
            <w:pPr>
              <w:pStyle w:val="Default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C27DDE" w:rsidRPr="00C82E74" w:rsidTr="00BA2F5D">
        <w:trPr>
          <w:trHeight w:val="424"/>
        </w:trPr>
        <w:tc>
          <w:tcPr>
            <w:tcW w:w="4000" w:type="dxa"/>
          </w:tcPr>
          <w:p w:rsidR="00C27DDE" w:rsidRPr="00C82E74" w:rsidRDefault="00C27DDE" w:rsidP="00E5575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82E74">
              <w:rPr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5429" w:type="dxa"/>
          </w:tcPr>
          <w:p w:rsidR="00C27DDE" w:rsidRPr="00BA2F5D" w:rsidRDefault="00BA2F5D" w:rsidP="00BA2F5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A2F5D">
              <w:rPr>
                <w:rFonts w:ascii="Times New Roman" w:hAnsi="Times New Roman"/>
                <w:sz w:val="28"/>
                <w:szCs w:val="28"/>
              </w:rPr>
              <w:t>формировать представление о здоровом образе жизн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</w:t>
            </w:r>
            <w:r w:rsidRPr="00BA2F5D">
              <w:rPr>
                <w:rFonts w:ascii="Times New Roman" w:hAnsi="Times New Roman"/>
                <w:sz w:val="28"/>
                <w:szCs w:val="28"/>
              </w:rPr>
              <w:t>обогащать и закреплять ранее полученные знания о правильном питании, культурно-гигиенических навыка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- </w:t>
            </w:r>
            <w:r w:rsidRPr="00BA2F5D">
              <w:rPr>
                <w:rFonts w:ascii="Times New Roman" w:hAnsi="Times New Roman"/>
                <w:sz w:val="28"/>
                <w:szCs w:val="28"/>
              </w:rPr>
              <w:t>развивать физические качества: силу, выносливость, ловкость, координацию движ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- </w:t>
            </w:r>
            <w:r w:rsidRPr="00BA2F5D">
              <w:rPr>
                <w:rFonts w:ascii="Times New Roman" w:eastAsia="Times New Roman" w:hAnsi="Times New Roman"/>
                <w:color w:val="111111"/>
                <w:sz w:val="30"/>
                <w:szCs w:val="30"/>
                <w:shd w:val="clear" w:color="auto" w:fill="FFFFFF"/>
                <w:lang w:eastAsia="ru-RU"/>
              </w:rPr>
              <w:t>воспитывать желание принимать активное участие в оздоровительно-закаливающих мероприятиях, подвижных играх и физических упражнениях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- </w:t>
            </w:r>
            <w:r w:rsidRPr="00BA2F5D">
              <w:rPr>
                <w:rFonts w:ascii="Times New Roman" w:eastAsia="Times New Roman" w:hAnsi="Times New Roman"/>
                <w:color w:val="111111"/>
                <w:sz w:val="30"/>
                <w:szCs w:val="30"/>
                <w:shd w:val="clear" w:color="auto" w:fill="FFFFFF"/>
                <w:lang w:eastAsia="ru-RU"/>
              </w:rPr>
              <w:t>воспитывать умения самостоятельно использовать накопленный опыт укрепления и сохранения здоровья.</w:t>
            </w:r>
          </w:p>
        </w:tc>
      </w:tr>
    </w:tbl>
    <w:p w:rsidR="00F96446" w:rsidRDefault="00F96446" w:rsidP="00402BD9">
      <w:pPr>
        <w:pStyle w:val="Default"/>
        <w:rPr>
          <w:bCs/>
          <w:sz w:val="36"/>
          <w:szCs w:val="36"/>
        </w:rPr>
      </w:pPr>
    </w:p>
    <w:p w:rsidR="00F96446" w:rsidRDefault="00F96446" w:rsidP="00E55751">
      <w:pPr>
        <w:pStyle w:val="Default"/>
        <w:jc w:val="center"/>
        <w:rPr>
          <w:bCs/>
          <w:sz w:val="36"/>
          <w:szCs w:val="36"/>
        </w:rPr>
      </w:pPr>
    </w:p>
    <w:p w:rsidR="001E49A9" w:rsidRPr="004B4ADF" w:rsidRDefault="00880AB5" w:rsidP="00E55751">
      <w:pPr>
        <w:pStyle w:val="Default"/>
        <w:jc w:val="center"/>
        <w:rPr>
          <w:bCs/>
          <w:sz w:val="36"/>
          <w:szCs w:val="36"/>
        </w:rPr>
      </w:pPr>
      <w:r w:rsidRPr="004B4ADF">
        <w:rPr>
          <w:bCs/>
          <w:sz w:val="36"/>
          <w:szCs w:val="36"/>
        </w:rPr>
        <w:t>Содержание проекта</w:t>
      </w:r>
    </w:p>
    <w:p w:rsidR="001974A8" w:rsidRPr="004B4ADF" w:rsidRDefault="001974A8" w:rsidP="001974A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Актуальность проекта</w:t>
      </w:r>
    </w:p>
    <w:p w:rsidR="001974A8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Цель и задачи проекта</w:t>
      </w:r>
    </w:p>
    <w:p w:rsidR="004B4ADF" w:rsidRPr="0011791B" w:rsidRDefault="004B4ADF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Участники проекта</w:t>
      </w:r>
    </w:p>
    <w:p w:rsidR="001974A8" w:rsidRDefault="00694AE7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екта</w:t>
      </w:r>
    </w:p>
    <w:p w:rsidR="001974A8" w:rsidRPr="00095C8E" w:rsidRDefault="00095C8E" w:rsidP="00095C8E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783917" w:rsidRPr="000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екта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Ожидаемый результат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Риски при реализации проекта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Схема расходов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Литература</w:t>
      </w:r>
    </w:p>
    <w:p w:rsidR="001974A8" w:rsidRPr="0011791B" w:rsidRDefault="001974A8" w:rsidP="001974A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1791B">
        <w:rPr>
          <w:rFonts w:ascii="Times New Roman" w:hAnsi="Times New Roman"/>
          <w:sz w:val="28"/>
          <w:szCs w:val="28"/>
        </w:rPr>
        <w:t>Приложение</w:t>
      </w:r>
    </w:p>
    <w:p w:rsidR="001974A8" w:rsidRDefault="001974A8" w:rsidP="0019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9A9" w:rsidRDefault="001E49A9" w:rsidP="00E55751">
      <w:pPr>
        <w:pStyle w:val="Default"/>
        <w:jc w:val="center"/>
        <w:rPr>
          <w:b/>
          <w:bCs/>
          <w:sz w:val="36"/>
          <w:szCs w:val="36"/>
        </w:rPr>
      </w:pPr>
    </w:p>
    <w:p w:rsidR="004B4ADF" w:rsidRDefault="004B4ADF" w:rsidP="00E55751">
      <w:pPr>
        <w:pStyle w:val="Default"/>
        <w:jc w:val="center"/>
        <w:rPr>
          <w:b/>
          <w:bCs/>
          <w:sz w:val="36"/>
          <w:szCs w:val="36"/>
        </w:rPr>
      </w:pPr>
    </w:p>
    <w:p w:rsidR="004B4ADF" w:rsidRDefault="004B4ADF" w:rsidP="00E55751">
      <w:pPr>
        <w:pStyle w:val="Default"/>
        <w:jc w:val="center"/>
        <w:rPr>
          <w:b/>
          <w:bCs/>
          <w:sz w:val="36"/>
          <w:szCs w:val="36"/>
        </w:rPr>
      </w:pPr>
    </w:p>
    <w:p w:rsidR="004B4ADF" w:rsidRDefault="004B4ADF" w:rsidP="00E55751">
      <w:pPr>
        <w:pStyle w:val="Default"/>
        <w:jc w:val="center"/>
        <w:rPr>
          <w:b/>
          <w:bCs/>
          <w:sz w:val="36"/>
          <w:szCs w:val="36"/>
        </w:rPr>
      </w:pPr>
    </w:p>
    <w:p w:rsidR="004B4ADF" w:rsidRDefault="004B4ADF" w:rsidP="00E55751">
      <w:pPr>
        <w:pStyle w:val="Default"/>
        <w:jc w:val="center"/>
        <w:rPr>
          <w:b/>
          <w:bCs/>
          <w:sz w:val="36"/>
          <w:szCs w:val="36"/>
        </w:rPr>
      </w:pPr>
    </w:p>
    <w:p w:rsidR="006A71C9" w:rsidRDefault="006A71C9" w:rsidP="00E55751">
      <w:pPr>
        <w:pStyle w:val="Default"/>
        <w:jc w:val="center"/>
        <w:rPr>
          <w:b/>
          <w:bCs/>
          <w:sz w:val="36"/>
          <w:szCs w:val="36"/>
        </w:rPr>
      </w:pPr>
    </w:p>
    <w:p w:rsidR="006A71C9" w:rsidRDefault="006A71C9" w:rsidP="00E55751">
      <w:pPr>
        <w:pStyle w:val="Default"/>
        <w:jc w:val="center"/>
        <w:rPr>
          <w:b/>
          <w:bCs/>
          <w:sz w:val="36"/>
          <w:szCs w:val="36"/>
        </w:rPr>
      </w:pPr>
    </w:p>
    <w:p w:rsidR="006A71C9" w:rsidRDefault="006A71C9" w:rsidP="00E55751">
      <w:pPr>
        <w:pStyle w:val="Default"/>
        <w:jc w:val="center"/>
        <w:rPr>
          <w:b/>
          <w:bCs/>
          <w:sz w:val="36"/>
          <w:szCs w:val="36"/>
        </w:rPr>
      </w:pPr>
    </w:p>
    <w:p w:rsidR="006A71C9" w:rsidRDefault="006A71C9" w:rsidP="00E55751">
      <w:pPr>
        <w:pStyle w:val="Default"/>
        <w:jc w:val="center"/>
        <w:rPr>
          <w:b/>
          <w:bCs/>
          <w:sz w:val="36"/>
          <w:szCs w:val="36"/>
        </w:rPr>
      </w:pPr>
    </w:p>
    <w:p w:rsidR="006A71C9" w:rsidRDefault="006A71C9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91280" w:rsidRDefault="00E91280" w:rsidP="00E55751">
      <w:pPr>
        <w:pStyle w:val="Default"/>
        <w:jc w:val="center"/>
        <w:rPr>
          <w:b/>
          <w:bCs/>
          <w:sz w:val="36"/>
          <w:szCs w:val="36"/>
        </w:rPr>
      </w:pPr>
    </w:p>
    <w:p w:rsidR="00E7704C" w:rsidRDefault="00E7704C" w:rsidP="00E770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7704C" w:rsidRDefault="00E7704C" w:rsidP="00E7704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9"/>
          <w:szCs w:val="29"/>
          <w:lang w:eastAsia="ru-RU"/>
        </w:rPr>
      </w:pPr>
    </w:p>
    <w:p w:rsidR="001E3FBC" w:rsidRDefault="00E7704C" w:rsidP="001E3FBC">
      <w:pPr>
        <w:pStyle w:val="Default"/>
        <w:jc w:val="center"/>
        <w:rPr>
          <w:b/>
          <w:bCs/>
          <w:sz w:val="36"/>
          <w:szCs w:val="36"/>
        </w:rPr>
      </w:pPr>
      <w:r w:rsidRPr="00E7704C">
        <w:rPr>
          <w:rFonts w:eastAsia="Times New Roman"/>
          <w:b/>
          <w:sz w:val="36"/>
        </w:rPr>
        <w:lastRenderedPageBreak/>
        <w:t xml:space="preserve">Проект </w:t>
      </w:r>
      <w:r w:rsidR="001E3FBC">
        <w:rPr>
          <w:b/>
          <w:bCs/>
          <w:sz w:val="36"/>
          <w:szCs w:val="36"/>
        </w:rPr>
        <w:t>«Хочу расти здоровым</w:t>
      </w:r>
      <w:r w:rsidR="001E3FBC" w:rsidRPr="001E49A9">
        <w:rPr>
          <w:b/>
          <w:bCs/>
          <w:sz w:val="36"/>
          <w:szCs w:val="36"/>
        </w:rPr>
        <w:t>»</w:t>
      </w:r>
    </w:p>
    <w:p w:rsidR="00E91280" w:rsidRDefault="00E91280" w:rsidP="001E3FBC">
      <w:pPr>
        <w:pStyle w:val="Default"/>
        <w:jc w:val="center"/>
        <w:rPr>
          <w:b/>
          <w:bCs/>
          <w:sz w:val="36"/>
          <w:szCs w:val="36"/>
        </w:rPr>
      </w:pPr>
    </w:p>
    <w:p w:rsidR="003021B4" w:rsidRPr="00B80107" w:rsidRDefault="003021B4" w:rsidP="003021B4">
      <w:pPr>
        <w:shd w:val="clear" w:color="auto" w:fill="FFFFFF"/>
        <w:spacing w:after="200" w:line="240" w:lineRule="auto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«Я не боюсь ещё и ещё раз повторять:</w:t>
      </w:r>
    </w:p>
    <w:p w:rsidR="003021B4" w:rsidRPr="00B80107" w:rsidRDefault="003021B4" w:rsidP="003021B4">
      <w:pPr>
        <w:shd w:val="clear" w:color="auto" w:fill="FFFFFF"/>
        <w:spacing w:after="200" w:line="240" w:lineRule="auto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забота о здоровье ребёнка –</w:t>
      </w:r>
    </w:p>
    <w:p w:rsidR="003021B4" w:rsidRPr="00B80107" w:rsidRDefault="003021B4" w:rsidP="003021B4">
      <w:pPr>
        <w:shd w:val="clear" w:color="auto" w:fill="FFFFFF"/>
        <w:spacing w:after="200" w:line="240" w:lineRule="auto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это важнейший труд воспитателя…».</w:t>
      </w:r>
    </w:p>
    <w:p w:rsidR="003021B4" w:rsidRPr="00B80107" w:rsidRDefault="003021B4" w:rsidP="003021B4">
      <w:pPr>
        <w:shd w:val="clear" w:color="auto" w:fill="FFFFFF"/>
        <w:spacing w:after="200" w:line="240" w:lineRule="auto"/>
        <w:jc w:val="right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.А.Сухомлинский</w:t>
      </w:r>
    </w:p>
    <w:p w:rsidR="00E7704C" w:rsidRPr="00E7704C" w:rsidRDefault="00E7704C" w:rsidP="001E3FBC">
      <w:pPr>
        <w:widowControl w:val="0"/>
        <w:autoSpaceDE w:val="0"/>
        <w:autoSpaceDN w:val="0"/>
        <w:spacing w:before="70" w:after="0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04C" w:rsidRPr="00E7704C" w:rsidRDefault="00E7704C" w:rsidP="00E7704C">
      <w:pPr>
        <w:widowControl w:val="0"/>
        <w:autoSpaceDE w:val="0"/>
        <w:autoSpaceDN w:val="0"/>
        <w:spacing w:after="0" w:line="321" w:lineRule="exact"/>
        <w:ind w:left="31" w:right="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04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:rsidR="00E7704C" w:rsidRPr="00E7704C" w:rsidRDefault="00E7704C" w:rsidP="00E7704C">
      <w:pPr>
        <w:widowControl w:val="0"/>
        <w:autoSpaceDE w:val="0"/>
        <w:autoSpaceDN w:val="0"/>
        <w:spacing w:after="0" w:line="321" w:lineRule="exact"/>
        <w:ind w:left="31" w:right="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704C" w:rsidRPr="00E7704C" w:rsidRDefault="00E7704C" w:rsidP="00E7704C">
      <w:pPr>
        <w:widowControl w:val="0"/>
        <w:autoSpaceDE w:val="0"/>
        <w:autoSpaceDN w:val="0"/>
        <w:spacing w:after="0" w:line="321" w:lineRule="exact"/>
        <w:ind w:left="31" w:right="2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AF9" w:rsidRPr="00E91280" w:rsidRDefault="00E91280" w:rsidP="002451F4">
      <w:pPr>
        <w:tabs>
          <w:tab w:val="left" w:pos="50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D65FA">
        <w:rPr>
          <w:rFonts w:ascii="Times New Roman" w:eastAsia="Calibri" w:hAnsi="Times New Roman" w:cs="Times New Roman"/>
          <w:sz w:val="28"/>
          <w:szCs w:val="28"/>
        </w:rPr>
        <w:t>ФГОС</w:t>
      </w:r>
      <w:r w:rsidR="008E7AF9" w:rsidRPr="00E91280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направлен на решение множества задач, одной из них является: охрана и укрепление физического и психического здоровья детей, в том числе их эмоционального благополучия.  Если мы научим детей с самого раннего возраста ценить, беречь и укреплять свое здоровье, сами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</w:t>
      </w:r>
    </w:p>
    <w:p w:rsidR="007D76CC" w:rsidRPr="00642CF6" w:rsidRDefault="00E91280" w:rsidP="00E91280">
      <w:pPr>
        <w:tabs>
          <w:tab w:val="left" w:pos="709"/>
          <w:tab w:val="left" w:pos="507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42CF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дошкольном возрасте </w:t>
      </w:r>
      <w:r w:rsidR="00642CF6" w:rsidRPr="00642CF6">
        <w:rPr>
          <w:rFonts w:ascii="Times New Roman" w:hAnsi="Times New Roman" w:cs="Times New Roman"/>
          <w:color w:val="000000"/>
          <w:kern w:val="24"/>
          <w:sz w:val="28"/>
          <w:szCs w:val="28"/>
        </w:rPr>
        <w:t>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4D7A15" w:rsidRDefault="00E55751" w:rsidP="009103B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103B5">
        <w:rPr>
          <w:b/>
          <w:bCs/>
          <w:i/>
          <w:sz w:val="28"/>
          <w:szCs w:val="28"/>
        </w:rPr>
        <w:t>Проблема</w:t>
      </w:r>
      <w:r w:rsidRPr="009103B5">
        <w:rPr>
          <w:i/>
          <w:sz w:val="28"/>
          <w:szCs w:val="28"/>
        </w:rPr>
        <w:t>:</w:t>
      </w:r>
      <w:r w:rsidRPr="00E91280">
        <w:rPr>
          <w:sz w:val="28"/>
          <w:szCs w:val="28"/>
        </w:rPr>
        <w:t xml:space="preserve"> </w:t>
      </w:r>
      <w:r w:rsidR="00642CF6">
        <w:rPr>
          <w:sz w:val="28"/>
          <w:szCs w:val="28"/>
        </w:rPr>
        <w:t xml:space="preserve">у </w:t>
      </w:r>
      <w:r w:rsidR="00642CF6" w:rsidRPr="00642CF6">
        <w:rPr>
          <w:color w:val="000000"/>
          <w:kern w:val="24"/>
          <w:sz w:val="28"/>
          <w:szCs w:val="28"/>
        </w:rPr>
        <w:t xml:space="preserve">детей </w:t>
      </w:r>
      <w:r w:rsidR="00642CF6">
        <w:rPr>
          <w:color w:val="000000"/>
          <w:kern w:val="24"/>
          <w:sz w:val="28"/>
          <w:szCs w:val="28"/>
        </w:rPr>
        <w:t>нашей группы</w:t>
      </w:r>
      <w:r w:rsidR="00642CF6" w:rsidRPr="00642CF6">
        <w:rPr>
          <w:color w:val="000000"/>
          <w:kern w:val="24"/>
          <w:sz w:val="28"/>
          <w:szCs w:val="28"/>
        </w:rPr>
        <w:t xml:space="preserve"> недостаточно сформированы знания о </w:t>
      </w:r>
      <w:r w:rsidR="00642CF6">
        <w:rPr>
          <w:color w:val="000000"/>
          <w:kern w:val="24"/>
          <w:sz w:val="28"/>
          <w:szCs w:val="28"/>
        </w:rPr>
        <w:t xml:space="preserve">значимости </w:t>
      </w:r>
      <w:r w:rsidR="009103B5">
        <w:rPr>
          <w:color w:val="000000"/>
          <w:kern w:val="24"/>
          <w:sz w:val="28"/>
          <w:szCs w:val="28"/>
        </w:rPr>
        <w:t>здоровья для жизни человека</w:t>
      </w:r>
      <w:r w:rsidR="00642CF6" w:rsidRPr="00642CF6">
        <w:rPr>
          <w:color w:val="000000"/>
          <w:kern w:val="24"/>
          <w:sz w:val="28"/>
          <w:szCs w:val="28"/>
        </w:rPr>
        <w:t>.</w:t>
      </w:r>
    </w:p>
    <w:p w:rsidR="009103B5" w:rsidRPr="00E91280" w:rsidRDefault="009103B5" w:rsidP="009103B5">
      <w:pPr>
        <w:pStyle w:val="a7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42CF6" w:rsidRPr="00642CF6" w:rsidRDefault="000D0C73" w:rsidP="00642CF6">
      <w:pPr>
        <w:pStyle w:val="a7"/>
        <w:spacing w:before="0" w:beforeAutospacing="0" w:after="0" w:afterAutospacing="0"/>
        <w:rPr>
          <w:sz w:val="28"/>
          <w:szCs w:val="28"/>
        </w:rPr>
      </w:pPr>
      <w:r w:rsidRPr="00E91280">
        <w:rPr>
          <w:rFonts w:eastAsia="Calibri"/>
          <w:b/>
          <w:i/>
          <w:sz w:val="28"/>
          <w:szCs w:val="28"/>
        </w:rPr>
        <w:t>Цель проекта</w:t>
      </w:r>
      <w:r w:rsidR="003B2950">
        <w:rPr>
          <w:rFonts w:eastAsia="Calibri"/>
          <w:sz w:val="28"/>
          <w:szCs w:val="28"/>
        </w:rPr>
        <w:t xml:space="preserve">: </w:t>
      </w:r>
      <w:r w:rsidR="00642CF6" w:rsidRPr="00642CF6">
        <w:rPr>
          <w:rFonts w:eastAsiaTheme="minorEastAsia"/>
          <w:color w:val="000000" w:themeColor="text1"/>
          <w:kern w:val="24"/>
          <w:sz w:val="28"/>
          <w:szCs w:val="28"/>
        </w:rPr>
        <w:t xml:space="preserve">формировать у детей основы здорового образа жизни, добиваться осознанного выполнения правил </w:t>
      </w:r>
      <w:proofErr w:type="spellStart"/>
      <w:r w:rsidR="00642CF6" w:rsidRPr="00642CF6">
        <w:rPr>
          <w:rFonts w:eastAsiaTheme="minorEastAsia"/>
          <w:color w:val="000000" w:themeColor="text1"/>
          <w:kern w:val="24"/>
          <w:sz w:val="28"/>
          <w:szCs w:val="28"/>
        </w:rPr>
        <w:t>здоровьесбережения</w:t>
      </w:r>
      <w:proofErr w:type="spellEnd"/>
      <w:r w:rsidR="00642CF6" w:rsidRPr="00642CF6">
        <w:rPr>
          <w:rFonts w:eastAsiaTheme="minorEastAsia"/>
          <w:color w:val="000000" w:themeColor="text1"/>
          <w:kern w:val="24"/>
          <w:sz w:val="28"/>
          <w:szCs w:val="28"/>
        </w:rPr>
        <w:t xml:space="preserve"> и ответственного отношения</w:t>
      </w:r>
      <w:r w:rsidR="00642CF6">
        <w:rPr>
          <w:rFonts w:eastAsiaTheme="minorEastAsia"/>
          <w:color w:val="000000" w:themeColor="text1"/>
          <w:kern w:val="24"/>
          <w:sz w:val="28"/>
          <w:szCs w:val="28"/>
        </w:rPr>
        <w:t xml:space="preserve">, как к собственному здоровью, </w:t>
      </w:r>
      <w:r w:rsidR="00642CF6" w:rsidRPr="00642CF6">
        <w:rPr>
          <w:rFonts w:eastAsiaTheme="minorEastAsia"/>
          <w:color w:val="000000" w:themeColor="text1"/>
          <w:kern w:val="24"/>
          <w:sz w:val="28"/>
          <w:szCs w:val="28"/>
        </w:rPr>
        <w:t>так и здоровью окружающих.</w:t>
      </w:r>
    </w:p>
    <w:p w:rsidR="009E2BFF" w:rsidRDefault="009E2BFF" w:rsidP="000D0C73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D0C73" w:rsidRPr="00E91280" w:rsidRDefault="000D0C73" w:rsidP="000D0C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80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E9128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0C73" w:rsidRPr="00E91280" w:rsidRDefault="000D0C73" w:rsidP="000D0C73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80">
        <w:rPr>
          <w:rFonts w:ascii="Times New Roman" w:eastAsia="Calibri" w:hAnsi="Times New Roman" w:cs="Times New Roman"/>
          <w:sz w:val="28"/>
          <w:szCs w:val="28"/>
        </w:rPr>
        <w:t>формировать представление о здоровом образе жизни;</w:t>
      </w:r>
    </w:p>
    <w:p w:rsidR="003021B4" w:rsidRPr="00E91280" w:rsidRDefault="000D0C73" w:rsidP="003021B4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80">
        <w:rPr>
          <w:rFonts w:ascii="Times New Roman" w:eastAsia="Calibri" w:hAnsi="Times New Roman" w:cs="Times New Roman"/>
          <w:sz w:val="28"/>
          <w:szCs w:val="28"/>
        </w:rPr>
        <w:t>обогащать и закреплять ранее полученные знания о правильном питании, культурно-гигиенических навыках;</w:t>
      </w:r>
    </w:p>
    <w:p w:rsidR="003021B4" w:rsidRPr="00E91280" w:rsidRDefault="000D0C73" w:rsidP="003021B4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80">
        <w:rPr>
          <w:rFonts w:ascii="Times New Roman" w:eastAsia="Calibri" w:hAnsi="Times New Roman" w:cs="Times New Roman"/>
          <w:sz w:val="28"/>
          <w:szCs w:val="28"/>
        </w:rPr>
        <w:t xml:space="preserve">развивать физические </w:t>
      </w:r>
      <w:r w:rsidR="008E271D" w:rsidRPr="00E91280">
        <w:rPr>
          <w:rFonts w:ascii="Times New Roman" w:eastAsia="Calibri" w:hAnsi="Times New Roman" w:cs="Times New Roman"/>
          <w:sz w:val="28"/>
          <w:szCs w:val="28"/>
        </w:rPr>
        <w:t>качества: силу, выносливость, ловкость, координацию движений;</w:t>
      </w:r>
      <w:r w:rsidR="003021B4" w:rsidRPr="00E9128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3021B4" w:rsidRPr="00E91280" w:rsidRDefault="00BA2F5D" w:rsidP="003021B4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8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</w:t>
      </w:r>
      <w:r w:rsidR="003021B4" w:rsidRPr="00E9128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спитывать желание принимать активное участие в оздоровительно-закаливающих мероприятиях, подвижных играх и физических упражнениях;</w:t>
      </w:r>
    </w:p>
    <w:p w:rsidR="003021B4" w:rsidRPr="003021B4" w:rsidRDefault="00BA2F5D" w:rsidP="003021B4">
      <w:pPr>
        <w:pStyle w:val="a9"/>
        <w:numPr>
          <w:ilvl w:val="0"/>
          <w:numId w:val="14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lastRenderedPageBreak/>
        <w:t>в</w:t>
      </w:r>
      <w:r w:rsidR="003021B4" w:rsidRPr="003021B4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оспитывать умения самостоятельно использовать накопленный опыт укрепления и сохранения здоровья.</w:t>
      </w:r>
    </w:p>
    <w:p w:rsidR="00823059" w:rsidRDefault="00823059" w:rsidP="002451F4">
      <w:pPr>
        <w:pStyle w:val="Default"/>
        <w:jc w:val="both"/>
        <w:rPr>
          <w:sz w:val="28"/>
          <w:szCs w:val="28"/>
        </w:rPr>
      </w:pPr>
    </w:p>
    <w:p w:rsidR="004B4ADF" w:rsidRPr="00E55751" w:rsidRDefault="004B4ADF" w:rsidP="002451F4">
      <w:pPr>
        <w:pStyle w:val="Default"/>
        <w:jc w:val="both"/>
        <w:rPr>
          <w:sz w:val="28"/>
          <w:szCs w:val="28"/>
        </w:rPr>
      </w:pPr>
      <w:r w:rsidRPr="00E55751">
        <w:rPr>
          <w:b/>
          <w:bCs/>
          <w:sz w:val="28"/>
          <w:szCs w:val="28"/>
        </w:rPr>
        <w:t>Тип проекта</w:t>
      </w:r>
      <w:r w:rsidRPr="00E55751">
        <w:rPr>
          <w:sz w:val="28"/>
          <w:szCs w:val="28"/>
        </w:rPr>
        <w:t>:</w:t>
      </w:r>
      <w:r w:rsidR="0068092B" w:rsidRPr="0068092B">
        <w:rPr>
          <w:rFonts w:eastAsiaTheme="minorEastAsia"/>
          <w:color w:val="000000" w:themeColor="dark1"/>
          <w:kern w:val="24"/>
          <w:sz w:val="48"/>
          <w:szCs w:val="48"/>
          <w:lang w:eastAsia="ru-RU"/>
        </w:rPr>
        <w:t xml:space="preserve"> </w:t>
      </w:r>
      <w:r w:rsidR="0068092B" w:rsidRPr="0068092B">
        <w:rPr>
          <w:sz w:val="28"/>
          <w:szCs w:val="28"/>
        </w:rPr>
        <w:t>познавательно - оздоровительный</w:t>
      </w:r>
      <w:r w:rsidR="003021B4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23059">
        <w:rPr>
          <w:sz w:val="28"/>
          <w:szCs w:val="28"/>
        </w:rPr>
        <w:t>в рамках</w:t>
      </w:r>
      <w:r w:rsidR="008E327B">
        <w:rPr>
          <w:sz w:val="28"/>
          <w:szCs w:val="28"/>
        </w:rPr>
        <w:t xml:space="preserve"> дошкольной</w:t>
      </w:r>
      <w:r w:rsidR="00823059">
        <w:rPr>
          <w:sz w:val="28"/>
          <w:szCs w:val="28"/>
        </w:rPr>
        <w:t xml:space="preserve"> группы.</w:t>
      </w:r>
    </w:p>
    <w:p w:rsidR="00095C8E" w:rsidRDefault="00095C8E" w:rsidP="002451F4">
      <w:pPr>
        <w:pStyle w:val="Default"/>
        <w:jc w:val="both"/>
        <w:rPr>
          <w:b/>
          <w:bCs/>
          <w:sz w:val="28"/>
          <w:szCs w:val="28"/>
        </w:rPr>
      </w:pPr>
    </w:p>
    <w:p w:rsidR="00C54C21" w:rsidRDefault="003217D1" w:rsidP="002451F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стники проекта</w:t>
      </w:r>
      <w:r w:rsidR="00C54C21">
        <w:rPr>
          <w:b/>
          <w:bCs/>
          <w:sz w:val="28"/>
          <w:szCs w:val="28"/>
        </w:rPr>
        <w:t>:</w:t>
      </w:r>
      <w:r w:rsidR="00C54C21" w:rsidRPr="00E55751">
        <w:rPr>
          <w:sz w:val="28"/>
          <w:szCs w:val="28"/>
        </w:rPr>
        <w:t xml:space="preserve"> </w:t>
      </w:r>
      <w:r w:rsidR="00B5321B">
        <w:rPr>
          <w:sz w:val="28"/>
          <w:szCs w:val="28"/>
        </w:rPr>
        <w:t>воспитанники, воспитатели, родители.</w:t>
      </w:r>
    </w:p>
    <w:p w:rsidR="007B0AB9" w:rsidRPr="00E55751" w:rsidRDefault="007B0AB9" w:rsidP="002451F4">
      <w:pPr>
        <w:pStyle w:val="Default"/>
        <w:jc w:val="both"/>
        <w:rPr>
          <w:sz w:val="28"/>
          <w:szCs w:val="28"/>
        </w:rPr>
      </w:pPr>
    </w:p>
    <w:p w:rsidR="007B0AB9" w:rsidRDefault="00C54C21" w:rsidP="0024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реализации проекта:</w:t>
      </w:r>
      <w:r w:rsidRPr="00C5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898" w:rsidRDefault="00AE7898" w:rsidP="0024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FD3" w:rsidRPr="00DA75A9" w:rsidRDefault="00A66FD3" w:rsidP="002451F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5A9">
        <w:rPr>
          <w:rFonts w:ascii="Times New Roman" w:hAnsi="Times New Roman"/>
          <w:sz w:val="28"/>
          <w:szCs w:val="28"/>
          <w:lang w:eastAsia="ru-RU"/>
        </w:rPr>
        <w:t xml:space="preserve">Подготовительный этап – </w:t>
      </w:r>
      <w:r w:rsidR="00DA75A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8.01.2021 – 21.01.2021</w:t>
      </w:r>
    </w:p>
    <w:p w:rsidR="00A66FD3" w:rsidRPr="00A66FD3" w:rsidRDefault="00A66FD3" w:rsidP="0024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5A9">
        <w:rPr>
          <w:rFonts w:ascii="Times New Roman" w:hAnsi="Times New Roman"/>
          <w:sz w:val="28"/>
          <w:szCs w:val="28"/>
          <w:lang w:eastAsia="ru-RU"/>
        </w:rPr>
        <w:t>Ос</w:t>
      </w:r>
      <w:r w:rsidR="00CE35ED" w:rsidRPr="00DA75A9">
        <w:rPr>
          <w:rFonts w:ascii="Times New Roman" w:hAnsi="Times New Roman"/>
          <w:sz w:val="28"/>
          <w:szCs w:val="28"/>
          <w:lang w:eastAsia="ru-RU"/>
        </w:rPr>
        <w:t>новой этап –</w:t>
      </w:r>
      <w:r w:rsidR="00CE35ED" w:rsidRPr="00DA75A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A75A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2.01.2021 -10.02.2021</w:t>
      </w:r>
    </w:p>
    <w:p w:rsidR="00D52098" w:rsidRPr="002451F4" w:rsidRDefault="00F422E3" w:rsidP="002451F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ительный </w:t>
      </w:r>
      <w:r w:rsidR="00394999">
        <w:rPr>
          <w:rFonts w:ascii="Times New Roman" w:hAnsi="Times New Roman"/>
          <w:sz w:val="28"/>
          <w:szCs w:val="28"/>
          <w:lang w:eastAsia="ru-RU"/>
        </w:rPr>
        <w:t xml:space="preserve">этап </w:t>
      </w:r>
      <w:r w:rsidR="00D5209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5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02.2021 – 12.02.2021</w:t>
      </w:r>
    </w:p>
    <w:p w:rsidR="00D52098" w:rsidRDefault="00D52098" w:rsidP="00D5209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92E7F" w:rsidRDefault="002451F4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75A9" w:rsidRDefault="00DA75A9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75A9" w:rsidRDefault="00DA75A9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Default="00E9128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2950" w:rsidRDefault="003B295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B2950" w:rsidRDefault="003B2950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A4528" w:rsidRDefault="00CA4528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8092B" w:rsidRDefault="0068092B" w:rsidP="008E271D">
      <w:pPr>
        <w:pStyle w:val="a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1280" w:rsidRPr="00D402C5" w:rsidRDefault="00E91280" w:rsidP="008E271D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921B25" w:rsidRPr="00D402C5" w:rsidRDefault="00B622DB" w:rsidP="00B62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0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лан проведения </w:t>
      </w:r>
      <w:r w:rsidR="00921B25" w:rsidRPr="00D40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</w:t>
      </w:r>
    </w:p>
    <w:tbl>
      <w:tblPr>
        <w:tblpPr w:leftFromText="180" w:rightFromText="180" w:vertAnchor="text" w:horzAnchor="margin" w:tblpXSpec="center" w:tblpY="118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3283"/>
        <w:gridCol w:w="1395"/>
        <w:gridCol w:w="1843"/>
        <w:gridCol w:w="2875"/>
      </w:tblGrid>
      <w:tr w:rsidR="00BA797F" w:rsidRPr="00E91280" w:rsidTr="001008FB">
        <w:trPr>
          <w:trHeight w:val="274"/>
        </w:trPr>
        <w:tc>
          <w:tcPr>
            <w:tcW w:w="562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3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95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75" w:type="dxa"/>
          </w:tcPr>
          <w:p w:rsidR="00921B25" w:rsidRPr="00E91280" w:rsidRDefault="00921B25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9E73A0" w:rsidRPr="00E91280" w:rsidTr="00DC1308">
        <w:trPr>
          <w:trHeight w:val="274"/>
        </w:trPr>
        <w:tc>
          <w:tcPr>
            <w:tcW w:w="562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6" w:type="dxa"/>
            <w:gridSpan w:val="4"/>
          </w:tcPr>
          <w:p w:rsidR="00921B25" w:rsidRPr="00E91280" w:rsidRDefault="00921B25" w:rsidP="00914077">
            <w:pPr>
              <w:pStyle w:val="aa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ый этап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8.01</w:t>
            </w:r>
            <w:r w:rsidR="00DA75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2021</w:t>
            </w:r>
            <w:r w:rsidR="00AD18D6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1.01</w:t>
            </w:r>
            <w:r w:rsidR="00AD18D6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A797F" w:rsidRPr="00E91280" w:rsidTr="001008FB">
        <w:trPr>
          <w:trHeight w:val="274"/>
        </w:trPr>
        <w:tc>
          <w:tcPr>
            <w:tcW w:w="562" w:type="dxa"/>
          </w:tcPr>
          <w:p w:rsidR="00921B25" w:rsidRPr="00E91280" w:rsidRDefault="00921B25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</w:tcPr>
          <w:p w:rsidR="006614FF" w:rsidRPr="00E91280" w:rsidRDefault="005173BA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14FF" w:rsidRPr="00E91280">
              <w:rPr>
                <w:rFonts w:ascii="Times New Roman" w:hAnsi="Times New Roman" w:cs="Times New Roman"/>
                <w:sz w:val="24"/>
                <w:szCs w:val="24"/>
              </w:rPr>
              <w:t>пределение темы Проекта;</w:t>
            </w:r>
          </w:p>
          <w:p w:rsidR="006614FF" w:rsidRPr="00E91280" w:rsidRDefault="00E12CE5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8CD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4FF" w:rsidRPr="00E91280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ировка цели и определение задач.</w:t>
            </w:r>
          </w:p>
          <w:p w:rsidR="00921B25" w:rsidRPr="00E91280" w:rsidRDefault="00921B25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921B25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843" w:type="dxa"/>
          </w:tcPr>
          <w:p w:rsidR="00EB1EF9" w:rsidRDefault="0016098A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16098A" w:rsidRPr="00E91280" w:rsidRDefault="0016098A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921B25" w:rsidRPr="00E91280" w:rsidRDefault="002B6E8B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а тема Проекта, сформулированы цели и задачи.</w:t>
            </w:r>
          </w:p>
        </w:tc>
      </w:tr>
      <w:tr w:rsidR="00485885" w:rsidRPr="00E91280" w:rsidTr="001008FB">
        <w:trPr>
          <w:trHeight w:val="274"/>
        </w:trPr>
        <w:tc>
          <w:tcPr>
            <w:tcW w:w="562" w:type="dxa"/>
          </w:tcPr>
          <w:p w:rsidR="00485885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</w:tcPr>
          <w:p w:rsidR="00485885" w:rsidRPr="00E91280" w:rsidRDefault="00F25CA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8CD" w:rsidRPr="00E91280">
              <w:rPr>
                <w:rFonts w:ascii="Times New Roman" w:hAnsi="Times New Roman" w:cs="Times New Roman"/>
                <w:sz w:val="24"/>
                <w:szCs w:val="24"/>
              </w:rPr>
              <w:t>одборка материала по теме п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роекта (литература, наглядный материал, дидактические,</w:t>
            </w:r>
            <w:r w:rsidR="002B6E8B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</w:t>
            </w:r>
            <w:r w:rsidR="00B308CD" w:rsidRPr="00E9128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95" w:type="dxa"/>
          </w:tcPr>
          <w:p w:rsidR="00485885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485885" w:rsidRPr="00E91280" w:rsidRDefault="00485885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485885" w:rsidRPr="00E91280" w:rsidRDefault="002164AA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бран материал по теме. Изучена литература.</w:t>
            </w:r>
          </w:p>
        </w:tc>
      </w:tr>
      <w:tr w:rsidR="00485885" w:rsidRPr="00E91280" w:rsidTr="001008FB">
        <w:trPr>
          <w:trHeight w:val="274"/>
        </w:trPr>
        <w:tc>
          <w:tcPr>
            <w:tcW w:w="562" w:type="dxa"/>
          </w:tcPr>
          <w:p w:rsidR="00485885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3" w:type="dxa"/>
          </w:tcPr>
          <w:p w:rsidR="00485885" w:rsidRPr="00E91280" w:rsidRDefault="00CE3BAA" w:rsidP="0091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Составление плана основного этапа Проекта.</w:t>
            </w:r>
          </w:p>
        </w:tc>
        <w:tc>
          <w:tcPr>
            <w:tcW w:w="1395" w:type="dxa"/>
          </w:tcPr>
          <w:p w:rsidR="00485885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485885" w:rsidRPr="00E91280" w:rsidRDefault="00485885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2164AA" w:rsidRPr="00E91280" w:rsidRDefault="00B875A6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 план основного этапа Проекта.</w:t>
            </w:r>
          </w:p>
          <w:p w:rsidR="00485885" w:rsidRPr="00E91280" w:rsidRDefault="00B82386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а проблема</w:t>
            </w:r>
            <w:r w:rsidR="00B875A6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5885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5885" w:rsidRPr="00E91280" w:rsidRDefault="00485885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6CC" w:rsidRPr="00E91280" w:rsidTr="001008FB">
        <w:trPr>
          <w:trHeight w:val="274"/>
        </w:trPr>
        <w:tc>
          <w:tcPr>
            <w:tcW w:w="562" w:type="dxa"/>
          </w:tcPr>
          <w:p w:rsidR="00E606CC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3" w:type="dxa"/>
          </w:tcPr>
          <w:p w:rsidR="001A08DD" w:rsidRPr="00E91280" w:rsidRDefault="001A08DD" w:rsidP="0091407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28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Работа с родителями:</w:t>
            </w:r>
          </w:p>
          <w:p w:rsidR="001A08DD" w:rsidRPr="00E91280" w:rsidRDefault="001A08DD" w:rsidP="009140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</w:t>
            </w:r>
            <w:r w:rsidR="00B308CD" w:rsidRPr="00E91280">
              <w:rPr>
                <w:rFonts w:ascii="Times New Roman" w:hAnsi="Times New Roman" w:cs="Times New Roman"/>
                <w:sz w:val="24"/>
                <w:szCs w:val="24"/>
              </w:rPr>
              <w:t>родителями о предстоящей работе.</w:t>
            </w:r>
          </w:p>
          <w:p w:rsidR="00E606CC" w:rsidRPr="00E91280" w:rsidRDefault="00E606CC" w:rsidP="009140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E606CC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193DF4" w:rsidRPr="00E91280" w:rsidRDefault="00193DF4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E606CC" w:rsidRPr="00E91280" w:rsidRDefault="00AE1EF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ы и п</w:t>
            </w:r>
            <w:r w:rsidR="00481F3C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влечены родители</w:t>
            </w:r>
            <w:r w:rsidR="00B82386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58AB" w:rsidRPr="00E91280" w:rsidTr="00DC1308">
        <w:trPr>
          <w:trHeight w:val="274"/>
        </w:trPr>
        <w:tc>
          <w:tcPr>
            <w:tcW w:w="562" w:type="dxa"/>
          </w:tcPr>
          <w:p w:rsidR="009F58AB" w:rsidRPr="00E91280" w:rsidRDefault="009F58AB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6" w:type="dxa"/>
            <w:gridSpan w:val="4"/>
          </w:tcPr>
          <w:p w:rsidR="009F58AB" w:rsidRPr="00E91280" w:rsidRDefault="009F58AB" w:rsidP="00914077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й этап 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2.01</w:t>
            </w:r>
            <w:r w:rsidR="00DA75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2021</w:t>
            </w:r>
            <w:r w:rsidR="00716DA9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E46A6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716DA9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.02</w:t>
            </w:r>
            <w:r w:rsidR="004E46A6" w:rsidRPr="00E912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202</w:t>
            </w:r>
            <w:r w:rsidR="001609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D87761" w:rsidRPr="00E91280" w:rsidTr="001008FB">
        <w:trPr>
          <w:trHeight w:val="274"/>
        </w:trPr>
        <w:tc>
          <w:tcPr>
            <w:tcW w:w="562" w:type="dxa"/>
          </w:tcPr>
          <w:p w:rsidR="009F58AB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3" w:type="dxa"/>
          </w:tcPr>
          <w:p w:rsidR="00BB56C4" w:rsidRPr="005F5D73" w:rsidRDefault="00AE1EF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«Здоровью скажем «Да». </w:t>
            </w:r>
            <w:r w:rsidR="00567098" w:rsidRPr="005F5D7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2828B2" w:rsidRPr="005F5D73">
              <w:rPr>
                <w:rFonts w:ascii="Times New Roman" w:hAnsi="Times New Roman" w:cs="Times New Roman"/>
                <w:sz w:val="24"/>
                <w:szCs w:val="24"/>
              </w:rPr>
              <w:t>иллюстраций на тему «Режим</w:t>
            </w:r>
            <w:r w:rsidR="00B82386" w:rsidRPr="005F5D7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2828B2" w:rsidRPr="005F5D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2386" w:rsidRPr="005F5D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28B2" w:rsidRPr="005F5D73" w:rsidRDefault="00BB56C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73">
              <w:rPr>
                <w:rFonts w:ascii="Times New Roman" w:hAnsi="Times New Roman" w:cs="Times New Roman"/>
                <w:sz w:val="24"/>
                <w:szCs w:val="24"/>
              </w:rPr>
              <w:t>Беседа «Я здоровье берегу».</w:t>
            </w:r>
          </w:p>
          <w:p w:rsidR="009F58AB" w:rsidRPr="005F5D73" w:rsidRDefault="00D76391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осадка лука.</w:t>
            </w:r>
          </w:p>
          <w:p w:rsidR="00AF723A" w:rsidRPr="005F5D73" w:rsidRDefault="00AF723A" w:rsidP="00AF723A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73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:</w:t>
            </w:r>
          </w:p>
          <w:p w:rsidR="005F5D73" w:rsidRPr="005F5D73" w:rsidRDefault="003B2950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AF723A" w:rsidRP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</w:t>
            </w:r>
            <w:r w:rsidR="00E91280" w:rsidRP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здоровье с детства</w:t>
            </w:r>
            <w:r w:rsidR="00AF723A" w:rsidRP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91280" w:rsidRP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5" w:type="dxa"/>
          </w:tcPr>
          <w:p w:rsidR="0016098A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8AB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  <w:p w:rsidR="0016098A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43" w:type="dxa"/>
          </w:tcPr>
          <w:p w:rsidR="006A68B2" w:rsidRPr="00E91280" w:rsidRDefault="006A68B2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9F58AB" w:rsidRPr="00E91280" w:rsidRDefault="009F58AB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D76391" w:rsidRPr="00E91280" w:rsidRDefault="001B7D62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Вызван</w:t>
            </w:r>
            <w:r w:rsidR="009229ED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r w:rsidR="00C95E9C" w:rsidRPr="00E91280">
              <w:rPr>
                <w:rFonts w:ascii="Times New Roman" w:hAnsi="Times New Roman" w:cs="Times New Roman"/>
                <w:sz w:val="24"/>
                <w:szCs w:val="24"/>
              </w:rPr>
              <w:t>рассматриванию</w:t>
            </w:r>
            <w:r w:rsidR="00B82386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.</w:t>
            </w:r>
          </w:p>
          <w:p w:rsidR="00D76391" w:rsidRPr="00E91280" w:rsidRDefault="00D7639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Вызван интерес к</w:t>
            </w:r>
          </w:p>
          <w:p w:rsidR="009F58AB" w:rsidRPr="00E91280" w:rsidRDefault="00D7639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выращиванию лука.</w:t>
            </w:r>
          </w:p>
          <w:p w:rsidR="00D76391" w:rsidRDefault="00D7639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F4" w:rsidRDefault="00AE1EF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F4" w:rsidRDefault="00AE1EF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EF4" w:rsidRPr="00E91280" w:rsidRDefault="00AE1EF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E91280" w:rsidTr="001008FB">
        <w:trPr>
          <w:trHeight w:val="274"/>
        </w:trPr>
        <w:tc>
          <w:tcPr>
            <w:tcW w:w="562" w:type="dxa"/>
          </w:tcPr>
          <w:p w:rsidR="00907C6A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3" w:type="dxa"/>
          </w:tcPr>
          <w:p w:rsidR="006A68B2" w:rsidRPr="005F5D73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5F5D73">
              <w:t>Беседа «У кого что есть? »</w:t>
            </w:r>
          </w:p>
          <w:p w:rsidR="00634D6C" w:rsidRPr="005F5D73" w:rsidRDefault="008223DB" w:rsidP="0091407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7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6A68B2" w:rsidRPr="005F5D73">
              <w:rPr>
                <w:rFonts w:ascii="Times New Roman" w:hAnsi="Times New Roman" w:cs="Times New Roman"/>
                <w:sz w:val="24"/>
                <w:szCs w:val="24"/>
              </w:rPr>
              <w:t>«Моё тело»</w:t>
            </w:r>
            <w:r w:rsidR="00B51F99" w:rsidRPr="005F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68B2" w:rsidRPr="005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D6C"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8B2" w:rsidRPr="005F5D73" w:rsidRDefault="00634D6C" w:rsidP="005F5D7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эксперимент </w:t>
            </w:r>
            <w:r w:rsidR="005F5D73"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бкость нашего тела»</w:t>
            </w:r>
            <w:r w:rsidR="005F5D73" w:rsidRPr="005F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                  Лепка «Вот такая Маша».</w:t>
            </w:r>
          </w:p>
          <w:p w:rsidR="00907C6A" w:rsidRPr="005F5D73" w:rsidRDefault="00F52EC3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Гимнастика для глаз «Стрекоза</w:t>
            </w:r>
            <w:r w:rsidR="006A68B2" w:rsidRPr="005F5D73">
              <w:t>»</w:t>
            </w:r>
            <w:r w:rsidR="002828B2" w:rsidRPr="005F5D73">
              <w:t>.</w:t>
            </w:r>
          </w:p>
          <w:p w:rsidR="002828B2" w:rsidRPr="005F5D73" w:rsidRDefault="00282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5F5D73">
              <w:rPr>
                <w:i/>
              </w:rPr>
              <w:t>Работа с родителями</w:t>
            </w:r>
          </w:p>
          <w:p w:rsidR="00C95E9C" w:rsidRPr="005F5D73" w:rsidRDefault="00282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5F5D73">
              <w:t>Папка — передвижка «Спортивные упражнения на воздухе зимой».</w:t>
            </w:r>
          </w:p>
        </w:tc>
        <w:tc>
          <w:tcPr>
            <w:tcW w:w="1395" w:type="dxa"/>
          </w:tcPr>
          <w:p w:rsidR="00A34743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907C6A" w:rsidRPr="00E91280" w:rsidRDefault="00907C6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6A68B2" w:rsidRPr="00E91280" w:rsidRDefault="001B7D6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Закреплены</w:t>
            </w:r>
            <w:r w:rsidR="009229ED" w:rsidRPr="00E91280">
              <w:t xml:space="preserve"> знания </w:t>
            </w:r>
            <w:r w:rsidR="006A68B2" w:rsidRPr="00E91280">
              <w:t xml:space="preserve"> у детей о частях тела и их функционировании.</w:t>
            </w:r>
          </w:p>
          <w:p w:rsidR="00634D6C" w:rsidRPr="00E91280" w:rsidRDefault="00634D6C" w:rsidP="0091407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уется интерес к собственному телу, путём обнаружения на ощупь позвоночника друг у друга (погладить по спине).</w:t>
            </w:r>
          </w:p>
          <w:p w:rsidR="006A68B2" w:rsidRPr="00E91280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 xml:space="preserve">Вызван </w:t>
            </w:r>
            <w:r w:rsidR="00D76391" w:rsidRPr="00E91280">
              <w:t xml:space="preserve">интерес </w:t>
            </w:r>
            <w:r w:rsidRPr="00E91280">
              <w:t>самостоятельно снимать зрительное напряжение</w:t>
            </w:r>
            <w:r w:rsidR="00D76391" w:rsidRPr="00E91280">
              <w:t>.</w:t>
            </w:r>
          </w:p>
          <w:p w:rsidR="00907C6A" w:rsidRPr="00E91280" w:rsidRDefault="00907C6A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761" w:rsidRPr="00E91280" w:rsidTr="003B2950">
        <w:trPr>
          <w:trHeight w:val="558"/>
        </w:trPr>
        <w:tc>
          <w:tcPr>
            <w:tcW w:w="562" w:type="dxa"/>
          </w:tcPr>
          <w:p w:rsidR="0060480D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3" w:type="dxa"/>
          </w:tcPr>
          <w:p w:rsidR="006A68B2" w:rsidRPr="00E91280" w:rsidRDefault="00D76391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Р</w:t>
            </w:r>
            <w:r w:rsidR="006A68B2" w:rsidRPr="00E91280">
              <w:t xml:space="preserve">ассматривание иллюстраций </w:t>
            </w:r>
            <w:r w:rsidRPr="00E91280">
              <w:t>«Предметы гигиены».</w:t>
            </w:r>
            <w:r w:rsidR="00FC3F88" w:rsidRPr="00E91280">
              <w:t xml:space="preserve"> </w:t>
            </w:r>
          </w:p>
          <w:p w:rsidR="00FC3F88" w:rsidRPr="00E91280" w:rsidRDefault="00FC3F8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Исследователь</w:t>
            </w:r>
            <w:r w:rsidR="00F2537D" w:rsidRPr="00E91280">
              <w:t>с</w:t>
            </w:r>
            <w:r w:rsidRPr="00E91280">
              <w:t>кая деятельность «Лаборатория грязных рук»</w:t>
            </w:r>
            <w:r w:rsidR="00F2537D" w:rsidRPr="00E91280">
              <w:t>.</w:t>
            </w:r>
          </w:p>
          <w:p w:rsidR="0060480D" w:rsidRPr="00E91280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Массаж лица «</w:t>
            </w:r>
            <w:proofErr w:type="spellStart"/>
            <w:r w:rsidRPr="00E91280">
              <w:t>Умывалочка</w:t>
            </w:r>
            <w:proofErr w:type="spellEnd"/>
            <w:r w:rsidRPr="00E91280">
              <w:t>»</w:t>
            </w:r>
          </w:p>
          <w:p w:rsidR="00B82386" w:rsidRDefault="00FC3F8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kern w:val="36"/>
              </w:rPr>
            </w:pPr>
            <w:r w:rsidRPr="00E91280">
              <w:rPr>
                <w:kern w:val="36"/>
              </w:rPr>
              <w:t xml:space="preserve">Упражнение «Холодная </w:t>
            </w:r>
            <w:r w:rsidRPr="00E91280">
              <w:rPr>
                <w:kern w:val="36"/>
              </w:rPr>
              <w:lastRenderedPageBreak/>
              <w:t>водичка» (о</w:t>
            </w:r>
            <w:r w:rsidR="00B82386" w:rsidRPr="00E91280">
              <w:rPr>
                <w:kern w:val="36"/>
              </w:rPr>
              <w:t>бливание рук до локтя холодной водой</w:t>
            </w:r>
            <w:r w:rsidRPr="00E91280">
              <w:rPr>
                <w:kern w:val="36"/>
              </w:rPr>
              <w:t>).</w:t>
            </w:r>
          </w:p>
          <w:p w:rsidR="003B2950" w:rsidRPr="005F5D73" w:rsidRDefault="003B2950" w:rsidP="003B295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5F5D73">
              <w:rPr>
                <w:i/>
              </w:rPr>
              <w:t>Работа с родителями</w:t>
            </w:r>
          </w:p>
          <w:p w:rsidR="003B2950" w:rsidRPr="00E91280" w:rsidRDefault="005D6719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Изготовление нетрадиционного </w:t>
            </w:r>
            <w:r w:rsidR="00CA4528">
              <w:t>инвентаря в уголок двигательной активности.</w:t>
            </w:r>
          </w:p>
        </w:tc>
        <w:tc>
          <w:tcPr>
            <w:tcW w:w="1395" w:type="dxa"/>
          </w:tcPr>
          <w:p w:rsidR="00A34743" w:rsidRPr="00E91280" w:rsidRDefault="0016098A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DC1308" w:rsidRPr="00E91280" w:rsidRDefault="00DC1308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D76391" w:rsidRPr="00E91280" w:rsidRDefault="00D7639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Закреплены</w:t>
            </w:r>
            <w:r w:rsidR="006A68B2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о назначении предметов гигиены.</w:t>
            </w:r>
            <w:r w:rsidR="006A68B2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80D" w:rsidRPr="00E91280" w:rsidRDefault="00D76391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Воспитано</w:t>
            </w:r>
            <w:r w:rsidR="006A68B2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E91280" w:rsidRPr="00E91280">
              <w:rPr>
                <w:rFonts w:ascii="Times New Roman" w:hAnsi="Times New Roman" w:cs="Times New Roman"/>
                <w:sz w:val="24"/>
                <w:szCs w:val="24"/>
              </w:rPr>
              <w:t>елание быть чистым и аккуратным.</w:t>
            </w:r>
            <w:r w:rsidR="006A68B2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280" w:rsidRPr="00E912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бучены</w:t>
            </w:r>
            <w:r w:rsidR="006A68B2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приемам массажа биологически активных точек.</w:t>
            </w:r>
          </w:p>
          <w:p w:rsidR="00E91280" w:rsidRDefault="00E91280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Дети заинтересовались закаливающим мероприятием</w:t>
            </w:r>
            <w:r w:rsidR="00B82386" w:rsidRPr="00E912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осле сна</w:t>
            </w:r>
            <w:r w:rsidR="00FC3F88" w:rsidRPr="00E9128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CA4528" w:rsidRPr="003B2950" w:rsidRDefault="00CA4528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зготовлен инвентарь для самостоятельной двигательной активности.</w:t>
            </w:r>
          </w:p>
        </w:tc>
      </w:tr>
      <w:tr w:rsidR="009E73A0" w:rsidRPr="00E91280" w:rsidTr="00E91280">
        <w:trPr>
          <w:trHeight w:val="3351"/>
        </w:trPr>
        <w:tc>
          <w:tcPr>
            <w:tcW w:w="562" w:type="dxa"/>
          </w:tcPr>
          <w:p w:rsidR="003C0A26" w:rsidRPr="00E91280" w:rsidRDefault="005F5D73" w:rsidP="00E91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83" w:type="dxa"/>
          </w:tcPr>
          <w:p w:rsidR="006A68B2" w:rsidRPr="00E91280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Беседа «Да здравствует мыло душистое».</w:t>
            </w:r>
          </w:p>
          <w:p w:rsidR="003C0A26" w:rsidRPr="00E91280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Просмотр мультфильма «</w:t>
            </w:r>
            <w:proofErr w:type="spellStart"/>
            <w:r w:rsidRPr="00E91280">
              <w:t>Мойдодыр</w:t>
            </w:r>
            <w:proofErr w:type="spellEnd"/>
            <w:r w:rsidRPr="00E91280">
              <w:t xml:space="preserve">» </w:t>
            </w:r>
          </w:p>
          <w:p w:rsidR="00D4105D" w:rsidRPr="00E91280" w:rsidRDefault="00D4105D" w:rsidP="0091407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Полотенце из жгутиков».</w:t>
            </w:r>
            <w:r w:rsidR="00945F18" w:rsidRPr="00E91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Работа с родителями           </w:t>
            </w:r>
            <w:r w:rsidR="00945F18" w:rsidRPr="00E91280">
              <w:rPr>
                <w:rFonts w:ascii="Times New Roman" w:hAnsi="Times New Roman" w:cs="Times New Roman"/>
                <w:sz w:val="24"/>
                <w:szCs w:val="24"/>
              </w:rPr>
              <w:t>Изготовление «Массажные рукавички».</w:t>
            </w:r>
          </w:p>
          <w:p w:rsidR="00D4105D" w:rsidRPr="00E91280" w:rsidRDefault="00D4105D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395" w:type="dxa"/>
          </w:tcPr>
          <w:p w:rsidR="003C0A26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3C0A26" w:rsidRPr="00E91280" w:rsidRDefault="003C0A26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D76391" w:rsidRPr="00E91280" w:rsidRDefault="00D76391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Познакомлены со свойствами мыла и его разновидностями.</w:t>
            </w:r>
          </w:p>
          <w:p w:rsidR="00D76391" w:rsidRPr="00E91280" w:rsidRDefault="00D76391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Вызвано у воспитанников желание следить за собой, за чистотой своего тела.</w:t>
            </w:r>
          </w:p>
          <w:p w:rsidR="00D4105D" w:rsidRPr="00E91280" w:rsidRDefault="00D4105D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Проявлен интерес к продуктивной деятельности.</w:t>
            </w:r>
          </w:p>
          <w:p w:rsidR="003C0A26" w:rsidRPr="00E91280" w:rsidRDefault="00945F18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иты детям рукавички для самомассажа.</w:t>
            </w:r>
          </w:p>
        </w:tc>
      </w:tr>
      <w:tr w:rsidR="00BA797F" w:rsidRPr="00E91280" w:rsidTr="001008FB">
        <w:trPr>
          <w:trHeight w:val="274"/>
        </w:trPr>
        <w:tc>
          <w:tcPr>
            <w:tcW w:w="562" w:type="dxa"/>
          </w:tcPr>
          <w:p w:rsidR="00D87761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3" w:type="dxa"/>
          </w:tcPr>
          <w:p w:rsidR="00D85973" w:rsidRPr="00E91280" w:rsidRDefault="006A68B2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Рассматривание иллюстраций, фотографий о спорте и спортсменах</w:t>
            </w:r>
            <w:r w:rsidR="00D76391" w:rsidRPr="00E91280">
              <w:t>.</w:t>
            </w:r>
            <w:r w:rsidR="00D85973" w:rsidRPr="00E91280">
              <w:t xml:space="preserve"> </w:t>
            </w:r>
          </w:p>
          <w:p w:rsidR="00D85973" w:rsidRPr="00E91280" w:rsidRDefault="00FC3F8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Дидактические игры: «Угадай вид спорта», «Спортивное домино»</w:t>
            </w:r>
            <w:r w:rsidR="00D85973" w:rsidRPr="00E91280">
              <w:t>.</w:t>
            </w:r>
          </w:p>
          <w:p w:rsidR="00200084" w:rsidRPr="00E91280" w:rsidRDefault="00FC3F8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E91280">
              <w:rPr>
                <w:i/>
              </w:rPr>
              <w:t>Работа с родителями</w:t>
            </w:r>
          </w:p>
          <w:p w:rsidR="00914077" w:rsidRPr="00E91280" w:rsidRDefault="003B2950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t xml:space="preserve">Памятка </w:t>
            </w:r>
            <w:r w:rsidR="00914077" w:rsidRPr="00E91280">
              <w:t>«Упражнения при профилактике плоскостопия».</w:t>
            </w:r>
          </w:p>
          <w:p w:rsidR="00D87761" w:rsidRPr="00E91280" w:rsidRDefault="00D87761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395" w:type="dxa"/>
          </w:tcPr>
          <w:p w:rsidR="00D87761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376C48" w:rsidRPr="00E91280" w:rsidRDefault="00376C48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D87761" w:rsidRPr="00E91280" w:rsidRDefault="00586946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6391" w:rsidRPr="00E91280">
              <w:rPr>
                <w:rFonts w:ascii="Times New Roman" w:hAnsi="Times New Roman" w:cs="Times New Roman"/>
                <w:sz w:val="24"/>
                <w:szCs w:val="24"/>
              </w:rPr>
              <w:t>накомство с различными видами спорта</w:t>
            </w:r>
            <w:r w:rsidR="0084130C" w:rsidRPr="00E9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30C" w:rsidRPr="00E91280" w:rsidRDefault="00586946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Закреплены</w:t>
            </w:r>
            <w:r w:rsidR="0084130C" w:rsidRPr="00E91280">
              <w:t xml:space="preserve"> знания детей о влиянии двигательной</w:t>
            </w:r>
          </w:p>
          <w:p w:rsidR="00D85973" w:rsidRPr="00E91280" w:rsidRDefault="00755F37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30C" w:rsidRPr="00E91280">
              <w:rPr>
                <w:rFonts w:ascii="Times New Roman" w:hAnsi="Times New Roman" w:cs="Times New Roman"/>
                <w:sz w:val="24"/>
                <w:szCs w:val="24"/>
              </w:rPr>
              <w:t>ктивност</w:t>
            </w:r>
            <w:r w:rsidR="00586946" w:rsidRPr="00E912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280">
              <w:t xml:space="preserve"> </w:t>
            </w:r>
            <w:r w:rsidRPr="00755F37">
              <w:rPr>
                <w:rFonts w:ascii="Times New Roman" w:hAnsi="Times New Roman" w:cs="Times New Roman"/>
                <w:sz w:val="24"/>
                <w:szCs w:val="24"/>
              </w:rPr>
              <w:t>на здоровье.</w:t>
            </w:r>
          </w:p>
          <w:p w:rsidR="0084130C" w:rsidRPr="00E91280" w:rsidRDefault="00914077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проинформированы об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 w:rsidR="005D67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при профилактике плоскостопия.</w:t>
            </w:r>
          </w:p>
        </w:tc>
      </w:tr>
      <w:tr w:rsidR="009E73A0" w:rsidRPr="00E91280" w:rsidTr="001008FB">
        <w:trPr>
          <w:trHeight w:val="274"/>
        </w:trPr>
        <w:tc>
          <w:tcPr>
            <w:tcW w:w="562" w:type="dxa"/>
          </w:tcPr>
          <w:p w:rsidR="005150CF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3" w:type="dxa"/>
          </w:tcPr>
          <w:p w:rsidR="0084130C" w:rsidRPr="00E91280" w:rsidRDefault="00586946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 xml:space="preserve">Презентация </w:t>
            </w:r>
            <w:r w:rsidR="0084130C" w:rsidRPr="00E91280">
              <w:t>«Полезные и вредные продукты»</w:t>
            </w:r>
            <w:r w:rsidRPr="00E91280">
              <w:t>.</w:t>
            </w:r>
          </w:p>
          <w:p w:rsidR="00D85973" w:rsidRPr="00E91280" w:rsidRDefault="00586946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 xml:space="preserve">Настольная игра </w:t>
            </w:r>
            <w:r w:rsidR="00366B8D" w:rsidRPr="00E91280">
              <w:t>«Полезная и вредная пища».</w:t>
            </w:r>
          </w:p>
          <w:p w:rsidR="00366B8D" w:rsidRPr="00E91280" w:rsidRDefault="00D85973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 xml:space="preserve">Коллективная аппликация </w:t>
            </w:r>
            <w:r w:rsidR="00366B8D" w:rsidRPr="00E91280">
              <w:t xml:space="preserve">«Полезно – вредно». </w:t>
            </w:r>
          </w:p>
          <w:p w:rsidR="00E84C7E" w:rsidRPr="00E91280" w:rsidRDefault="005B3649" w:rsidP="00E912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1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«Здоровое питание – здоровый ребенок»</w:t>
            </w:r>
          </w:p>
        </w:tc>
        <w:tc>
          <w:tcPr>
            <w:tcW w:w="1395" w:type="dxa"/>
          </w:tcPr>
          <w:p w:rsidR="005150CF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5150CF" w:rsidRPr="00E91280" w:rsidRDefault="005150CF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5150CF" w:rsidRPr="00E91280" w:rsidRDefault="00366B8D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</w:t>
            </w:r>
            <w:r w:rsidR="00586946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й и вредной пище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B8D" w:rsidRPr="00E91280" w:rsidRDefault="00366B8D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Вызван интерес к аппликации.</w:t>
            </w:r>
          </w:p>
          <w:p w:rsidR="005B3649" w:rsidRPr="00E91280" w:rsidRDefault="005B3649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Родители проинформированы о здоровом питании.</w:t>
            </w:r>
          </w:p>
        </w:tc>
      </w:tr>
      <w:tr w:rsidR="009E73A0" w:rsidRPr="00E91280" w:rsidTr="001008FB">
        <w:trPr>
          <w:trHeight w:val="274"/>
        </w:trPr>
        <w:tc>
          <w:tcPr>
            <w:tcW w:w="562" w:type="dxa"/>
          </w:tcPr>
          <w:p w:rsidR="00E07235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3" w:type="dxa"/>
          </w:tcPr>
          <w:p w:rsidR="00366B8D" w:rsidRDefault="00366B8D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Экскурсия в медицинский кабинет.</w:t>
            </w:r>
          </w:p>
          <w:p w:rsidR="00755F37" w:rsidRPr="00E91280" w:rsidRDefault="00755F37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Чтение: С.Михалков «Прививка».</w:t>
            </w:r>
          </w:p>
          <w:p w:rsidR="00E07235" w:rsidRPr="00E91280" w:rsidRDefault="0084130C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Сюжетно</w:t>
            </w:r>
            <w:r w:rsidR="00ED14C9" w:rsidRPr="00E91280">
              <w:t xml:space="preserve"> ролевые игры: «Поликлиника»,</w:t>
            </w:r>
            <w:r w:rsidRPr="00E91280">
              <w:t xml:space="preserve"> «Аптека».</w:t>
            </w:r>
          </w:p>
          <w:p w:rsidR="00945F18" w:rsidRPr="00E91280" w:rsidRDefault="00945F1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</w:rPr>
            </w:pPr>
            <w:r w:rsidRPr="00E91280">
              <w:rPr>
                <w:i/>
              </w:rPr>
              <w:t>Работа с родителями</w:t>
            </w:r>
          </w:p>
          <w:p w:rsidR="00945F18" w:rsidRPr="00E91280" w:rsidRDefault="00945F1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Изготовление нестандартного оборудования для профилактики плоскостопия.</w:t>
            </w:r>
          </w:p>
          <w:p w:rsidR="00945F18" w:rsidRPr="00E91280" w:rsidRDefault="00945F1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84130C" w:rsidRPr="00E91280" w:rsidRDefault="0084130C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395" w:type="dxa"/>
          </w:tcPr>
          <w:p w:rsidR="00E07235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E07235" w:rsidRPr="00E91280" w:rsidRDefault="00E07235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366B8D" w:rsidRPr="00E91280" w:rsidRDefault="00FC3F8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proofErr w:type="gramStart"/>
            <w:r w:rsidRPr="00E91280">
              <w:t>О</w:t>
            </w:r>
            <w:r w:rsidR="00366B8D" w:rsidRPr="00E91280">
              <w:t>знакомлены</w:t>
            </w:r>
            <w:proofErr w:type="gramEnd"/>
            <w:r w:rsidR="00366B8D" w:rsidRPr="00E91280">
              <w:t xml:space="preserve"> с профессией медработника детского сада</w:t>
            </w:r>
            <w:r w:rsidRPr="00E91280">
              <w:t xml:space="preserve"> </w:t>
            </w:r>
            <w:r w:rsidR="005B3649" w:rsidRPr="00E91280">
              <w:t>(медсестрой)</w:t>
            </w:r>
            <w:r w:rsidR="00366B8D" w:rsidRPr="00E91280">
              <w:t xml:space="preserve">. </w:t>
            </w:r>
            <w:r w:rsidR="00755F37" w:rsidRPr="00755F37">
              <w:rPr>
                <w:rFonts w:ascii="Calibri" w:eastAsia="+mn-ea" w:hAnsi="Calibri" w:cs="+mn-cs"/>
                <w:color w:val="E46C0A"/>
                <w:kern w:val="24"/>
                <w:sz w:val="32"/>
                <w:szCs w:val="32"/>
                <w:lang w:eastAsia="en-US"/>
              </w:rPr>
              <w:t xml:space="preserve"> </w:t>
            </w:r>
            <w:r w:rsidR="00755F37">
              <w:t>Формируютс</w:t>
            </w:r>
            <w:r w:rsidR="00755F37" w:rsidRPr="00755F37">
              <w:t>я</w:t>
            </w:r>
            <w:r w:rsidR="00755F37">
              <w:t xml:space="preserve"> представления</w:t>
            </w:r>
            <w:r w:rsidR="00755F37" w:rsidRPr="00755F37">
              <w:t xml:space="preserve"> о здоровом образе жизни</w:t>
            </w:r>
            <w:r w:rsidR="00755F37">
              <w:t>.</w:t>
            </w:r>
          </w:p>
          <w:p w:rsidR="00E07235" w:rsidRPr="00E91280" w:rsidRDefault="00D85973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Закреплены представления</w:t>
            </w:r>
            <w:r w:rsidR="00ED14C9" w:rsidRPr="00E91280">
              <w:t xml:space="preserve"> детей о профессии работников </w:t>
            </w:r>
            <w:r w:rsidRPr="00E91280">
              <w:t xml:space="preserve">поликлиники, </w:t>
            </w:r>
            <w:r w:rsidR="00ED14C9" w:rsidRPr="00E91280">
              <w:t>аптеки</w:t>
            </w:r>
            <w:r w:rsidRPr="00E91280">
              <w:t>.</w:t>
            </w:r>
          </w:p>
          <w:p w:rsidR="00945F18" w:rsidRPr="00E91280" w:rsidRDefault="00945F18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t>Изготовлено оборудование.</w:t>
            </w:r>
          </w:p>
        </w:tc>
      </w:tr>
      <w:tr w:rsidR="00AC0014" w:rsidRPr="00E91280" w:rsidTr="001008FB">
        <w:trPr>
          <w:trHeight w:val="274"/>
        </w:trPr>
        <w:tc>
          <w:tcPr>
            <w:tcW w:w="562" w:type="dxa"/>
          </w:tcPr>
          <w:p w:rsidR="00AC0014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5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3" w:type="dxa"/>
          </w:tcPr>
          <w:p w:rsidR="00F2537D" w:rsidRPr="00E91280" w:rsidRDefault="00F2537D" w:rsidP="00914077">
            <w:pPr>
              <w:pStyle w:val="Default"/>
              <w:rPr>
                <w:color w:val="auto"/>
                <w:shd w:val="clear" w:color="auto" w:fill="FFFFFF"/>
              </w:rPr>
            </w:pPr>
            <w:r w:rsidRPr="00E91280">
              <w:rPr>
                <w:color w:val="auto"/>
                <w:shd w:val="clear" w:color="auto" w:fill="FFFFFF"/>
              </w:rPr>
              <w:t>Просмотр мультфильма             «Королева Зубная щётка».</w:t>
            </w:r>
          </w:p>
          <w:p w:rsidR="00AC0014" w:rsidRPr="003B2950" w:rsidRDefault="00D4105D" w:rsidP="003B295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ссматривание схемы «Как </w:t>
            </w:r>
            <w:r w:rsidRPr="00BB56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ьно чистить зубы».</w:t>
            </w:r>
            <w:r w:rsidR="00BB56C4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  <w:proofErr w:type="spellStart"/>
            <w:r w:rsidR="00BB56C4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нпилов</w:t>
            </w:r>
            <w:proofErr w:type="spellEnd"/>
            <w:r w:rsidR="00BB56C4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убки заболели»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3649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5B3649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убная щётка».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B56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с родителями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Как</w:t>
            </w:r>
            <w:r w:rsidR="009C40B0"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чистить зубы</w:t>
            </w:r>
            <w:r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95" w:type="dxa"/>
          </w:tcPr>
          <w:p w:rsidR="00AC0014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.02</w:t>
            </w:r>
          </w:p>
          <w:p w:rsidR="0016098A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193DF4" w:rsidRPr="00E91280" w:rsidRDefault="00193DF4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5B3649" w:rsidRPr="00E91280" w:rsidRDefault="00F2537D" w:rsidP="00914077">
            <w:pPr>
              <w:pStyle w:val="Default"/>
              <w:rPr>
                <w:b/>
                <w:bCs/>
                <w:color w:val="auto"/>
              </w:rPr>
            </w:pPr>
            <w:r w:rsidRPr="00E91280">
              <w:rPr>
                <w:color w:val="auto"/>
                <w:shd w:val="clear" w:color="auto" w:fill="FFFFFF"/>
              </w:rPr>
              <w:t>Расширены знания детей о гигиене полости рта.</w:t>
            </w:r>
          </w:p>
          <w:p w:rsidR="005B3649" w:rsidRPr="00E91280" w:rsidRDefault="005B3649" w:rsidP="00914077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</w:pPr>
            <w:r w:rsidRPr="00E91280">
              <w:lastRenderedPageBreak/>
              <w:t>Вызван интерес к продуктивной деятельности.</w:t>
            </w:r>
          </w:p>
          <w:p w:rsidR="00AC0014" w:rsidRPr="00E91280" w:rsidRDefault="005B3649" w:rsidP="009140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роинформированы 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авильно чистить зубы».</w:t>
            </w:r>
          </w:p>
        </w:tc>
      </w:tr>
      <w:tr w:rsidR="00F275CB" w:rsidRPr="00E91280" w:rsidTr="001008FB">
        <w:trPr>
          <w:trHeight w:val="274"/>
        </w:trPr>
        <w:tc>
          <w:tcPr>
            <w:tcW w:w="562" w:type="dxa"/>
          </w:tcPr>
          <w:p w:rsidR="00F275CB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283" w:type="dxa"/>
          </w:tcPr>
          <w:p w:rsidR="009E2BFF" w:rsidRDefault="00BB56C4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6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:</w:t>
            </w:r>
            <w:r w:rsidRPr="00BB56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755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6C4" w:rsidRDefault="00BB56C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дведя во бору», «Лошадки», «Зайцы и волк»,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оревн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84130C" w:rsidRPr="00E91280">
              <w:rPr>
                <w:rFonts w:ascii="Times New Roman" w:hAnsi="Times New Roman" w:cs="Times New Roman"/>
                <w:sz w:val="24"/>
                <w:szCs w:val="24"/>
              </w:rPr>
              <w:t>идактическая игра «Чтобы быть здоровым, я буду…»</w:t>
            </w:r>
          </w:p>
          <w:p w:rsidR="00BB56C4" w:rsidRDefault="00BB56C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газеты «Любим спортом заниматься».</w:t>
            </w:r>
          </w:p>
          <w:p w:rsidR="00914077" w:rsidRPr="00E91280" w:rsidRDefault="00914077" w:rsidP="00914077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родителями:</w:t>
            </w:r>
          </w:p>
          <w:p w:rsidR="00F275CB" w:rsidRPr="00E91280" w:rsidRDefault="00914077" w:rsidP="00E9128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b"/>
                <w:b w:val="0"/>
                <w:bCs w:val="0"/>
              </w:rPr>
            </w:pPr>
            <w:r w:rsidRPr="00E91280">
              <w:t>Консультация «Прогулка на свежем воздухе»</w:t>
            </w:r>
            <w:r w:rsidR="00E91280" w:rsidRPr="00E91280">
              <w:t>.</w:t>
            </w:r>
          </w:p>
        </w:tc>
        <w:tc>
          <w:tcPr>
            <w:tcW w:w="1395" w:type="dxa"/>
          </w:tcPr>
          <w:p w:rsidR="00F275CB" w:rsidRPr="00E91280" w:rsidRDefault="0016098A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F275CB" w:rsidRPr="00E91280" w:rsidRDefault="00F275CB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F2537D" w:rsidRPr="00E91280" w:rsidRDefault="00F2537D" w:rsidP="00914077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91280">
              <w:t>Закреплены знания детей о ведении здорового образа  жизни.</w:t>
            </w:r>
          </w:p>
          <w:p w:rsidR="00F275CB" w:rsidRDefault="00F275CB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6C4" w:rsidRDefault="0071741F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17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интерес у детей к физической культуре и спорту.</w:t>
            </w:r>
          </w:p>
          <w:p w:rsidR="00BB56C4" w:rsidRDefault="00BB56C4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56C4" w:rsidRPr="00E91280" w:rsidRDefault="00BB56C4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щена 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 спортом заниматься».</w:t>
            </w:r>
          </w:p>
        </w:tc>
      </w:tr>
      <w:tr w:rsidR="005856AF" w:rsidRPr="00E91280" w:rsidTr="001008FB">
        <w:trPr>
          <w:trHeight w:val="274"/>
        </w:trPr>
        <w:tc>
          <w:tcPr>
            <w:tcW w:w="562" w:type="dxa"/>
          </w:tcPr>
          <w:p w:rsidR="005856AF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856AF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</w:tcPr>
          <w:p w:rsidR="00586946" w:rsidRPr="00E91280" w:rsidRDefault="00586946" w:rsidP="0091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по теме </w:t>
            </w:r>
            <w:r w:rsidRPr="00E91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Витамины»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946" w:rsidRPr="00E91280" w:rsidRDefault="00586946" w:rsidP="00914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ыты и эксперименты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91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Угадай на вкус»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5-6 фруктов, овощей)</w:t>
            </w:r>
          </w:p>
          <w:p w:rsidR="00694AE7" w:rsidRPr="00BD505E" w:rsidRDefault="00586946" w:rsidP="00BD50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льчиковые игры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E91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Фруктовая ладошка»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D85973" w:rsidRPr="00E91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912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Овощи»</w:t>
            </w: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D505E" w:rsidRPr="00CC26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BD50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</w:t>
            </w:r>
            <w:r w:rsidR="00BD505E" w:rsidRPr="00BD50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Собери овощи в корзинку»</w:t>
            </w:r>
            <w:r w:rsidR="00BD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</w:t>
            </w:r>
            <w:r w:rsidR="00D85973" w:rsidRPr="00E91280">
              <w:rPr>
                <w:rFonts w:ascii="Times New Roman" w:hAnsi="Times New Roman" w:cs="Times New Roman"/>
                <w:sz w:val="24"/>
                <w:szCs w:val="24"/>
              </w:rPr>
              <w:t>Раскраши</w:t>
            </w:r>
            <w:r w:rsidR="00F2537D" w:rsidRPr="00E91280">
              <w:rPr>
                <w:rFonts w:ascii="Times New Roman" w:hAnsi="Times New Roman" w:cs="Times New Roman"/>
                <w:sz w:val="24"/>
                <w:szCs w:val="24"/>
              </w:rPr>
              <w:t>вание картинок «Овощи», «Фрукты»</w:t>
            </w:r>
            <w:r w:rsidR="00D85973" w:rsidRPr="00E9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0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F723A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 </w:t>
            </w:r>
            <w:r w:rsidR="00694AE7" w:rsidRPr="00E91280">
              <w:rPr>
                <w:rFonts w:ascii="Times New Roman" w:hAnsi="Times New Roman" w:cs="Times New Roman"/>
                <w:sz w:val="24"/>
                <w:szCs w:val="24"/>
              </w:rPr>
              <w:t>«Овощной магазин».</w:t>
            </w:r>
            <w:r w:rsidR="00AF723A"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:rsidR="005856AF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16098A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5856AF" w:rsidRPr="00E91280" w:rsidRDefault="005856AF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F2537D" w:rsidRPr="00E91280" w:rsidRDefault="00F2537D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  <w:r w:rsidR="00D85973" w:rsidRPr="00E91280">
              <w:rPr>
                <w:rFonts w:ascii="Times New Roman" w:hAnsi="Times New Roman" w:cs="Times New Roman"/>
                <w:sz w:val="24"/>
                <w:szCs w:val="24"/>
              </w:rPr>
              <w:t>представление о витаминах и их содержании в продуктах; вызвать желание заботиться о своем здоровье</w:t>
            </w: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5973" w:rsidRPr="00E91280" w:rsidRDefault="003150F5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ется мелкая моторика рук</w:t>
            </w:r>
            <w:r w:rsidR="00F15B09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ординация речи с движением.</w:t>
            </w:r>
            <w:r w:rsidR="00D85973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56AF" w:rsidRPr="00E91280" w:rsidRDefault="00D85973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а классификация овощей и фруктов.</w:t>
            </w:r>
          </w:p>
        </w:tc>
      </w:tr>
      <w:tr w:rsidR="00785BA9" w:rsidRPr="00E91280" w:rsidTr="001008FB">
        <w:trPr>
          <w:trHeight w:val="274"/>
        </w:trPr>
        <w:tc>
          <w:tcPr>
            <w:tcW w:w="562" w:type="dxa"/>
          </w:tcPr>
          <w:p w:rsidR="00785BA9" w:rsidRPr="00E91280" w:rsidRDefault="005F5D73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D08EA"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83" w:type="dxa"/>
          </w:tcPr>
          <w:p w:rsidR="00ED14C9" w:rsidRDefault="00ED14C9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Наблюдение за ростом лука - зелени.</w:t>
            </w:r>
          </w:p>
          <w:p w:rsidR="00CA4528" w:rsidRPr="00E91280" w:rsidRDefault="00CA4528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528">
              <w:rPr>
                <w:rFonts w:ascii="Times New Roman" w:hAnsi="Times New Roman" w:cs="Times New Roman"/>
                <w:sz w:val="24"/>
                <w:szCs w:val="24"/>
              </w:rPr>
              <w:t xml:space="preserve">вободная деятельность в уголке двигательной активности с использованием спортивного </w:t>
            </w:r>
            <w:r w:rsidR="00C24377">
              <w:rPr>
                <w:rFonts w:ascii="Times New Roman" w:hAnsi="Times New Roman" w:cs="Times New Roman"/>
                <w:sz w:val="24"/>
                <w:szCs w:val="24"/>
              </w:rPr>
              <w:t>и нетрадиционного оборудования.</w:t>
            </w:r>
          </w:p>
          <w:p w:rsidR="00785BA9" w:rsidRPr="00E91280" w:rsidRDefault="00ED14C9" w:rsidP="00914077">
            <w:pPr>
              <w:pStyle w:val="a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077" w:rsidRPr="00E9128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8D08EA" w:rsidRPr="00E91280" w:rsidRDefault="00FC3F88" w:rsidP="005D671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6719">
              <w:rPr>
                <w:rFonts w:ascii="Times New Roman" w:hAnsi="Times New Roman" w:cs="Times New Roman"/>
                <w:sz w:val="24"/>
                <w:szCs w:val="24"/>
              </w:rPr>
              <w:t>амятка «Лук от семи недуг»</w:t>
            </w:r>
          </w:p>
        </w:tc>
        <w:tc>
          <w:tcPr>
            <w:tcW w:w="1395" w:type="dxa"/>
          </w:tcPr>
          <w:p w:rsidR="00785BA9" w:rsidRPr="00E91280" w:rsidRDefault="0016098A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785BA9" w:rsidRPr="00E91280" w:rsidRDefault="00785BA9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ED14C9" w:rsidRPr="00E91280" w:rsidRDefault="00ED14C9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Дети замечают изменения, которые</w:t>
            </w:r>
          </w:p>
          <w:p w:rsidR="00ED14C9" w:rsidRPr="00E91280" w:rsidRDefault="00ED14C9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>происходят у прорастающих луковиц</w:t>
            </w:r>
            <w:r w:rsidR="00366B8D" w:rsidRPr="00E9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A9" w:rsidRPr="00E91280" w:rsidRDefault="00D33535" w:rsidP="00914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а памятка для родителей.</w:t>
            </w:r>
          </w:p>
        </w:tc>
      </w:tr>
      <w:tr w:rsidR="00B628FF" w:rsidRPr="00E91280" w:rsidTr="00EB510D">
        <w:trPr>
          <w:trHeight w:val="274"/>
        </w:trPr>
        <w:tc>
          <w:tcPr>
            <w:tcW w:w="9958" w:type="dxa"/>
            <w:gridSpan w:val="5"/>
          </w:tcPr>
          <w:p w:rsidR="00B628FF" w:rsidRPr="00E91280" w:rsidRDefault="00B628FF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ключительный этап </w:t>
            </w:r>
            <w:r w:rsidR="00160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02</w:t>
            </w:r>
            <w:r w:rsidR="00DA75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021</w:t>
            </w:r>
            <w:r w:rsidR="00160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12.02</w:t>
            </w:r>
            <w:r w:rsidR="001E77A6" w:rsidRPr="00E9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20</w:t>
            </w:r>
            <w:r w:rsidR="001609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</w:tr>
      <w:tr w:rsidR="00D743B5" w:rsidRPr="00E91280" w:rsidTr="001008FB">
        <w:trPr>
          <w:trHeight w:val="274"/>
        </w:trPr>
        <w:tc>
          <w:tcPr>
            <w:tcW w:w="562" w:type="dxa"/>
          </w:tcPr>
          <w:p w:rsidR="00D743B5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3" w:type="dxa"/>
          </w:tcPr>
          <w:p w:rsidR="00D743B5" w:rsidRPr="00E91280" w:rsidRDefault="0016098A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</w:t>
            </w:r>
            <w:r w:rsidR="001C0E74">
              <w:rPr>
                <w:rFonts w:ascii="Times New Roman" w:hAnsi="Times New Roman" w:cs="Times New Roman"/>
                <w:sz w:val="24"/>
                <w:szCs w:val="24"/>
              </w:rPr>
              <w:t>ото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B2" w:rsidRPr="00E91280">
              <w:rPr>
                <w:rFonts w:ascii="Times New Roman" w:hAnsi="Times New Roman" w:cs="Times New Roman"/>
                <w:sz w:val="24"/>
                <w:szCs w:val="24"/>
              </w:rPr>
              <w:t>«В страну здоровья».</w:t>
            </w:r>
          </w:p>
        </w:tc>
        <w:tc>
          <w:tcPr>
            <w:tcW w:w="1395" w:type="dxa"/>
          </w:tcPr>
          <w:p w:rsidR="00DF333A" w:rsidRPr="00E91280" w:rsidRDefault="0016098A" w:rsidP="009140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D743B5" w:rsidRPr="00E91280" w:rsidRDefault="00D743B5" w:rsidP="0016098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D743B5" w:rsidRPr="00E91280" w:rsidRDefault="00AD0C37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98A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 </w:t>
            </w:r>
            <w:r w:rsidR="0016098A" w:rsidRPr="00E91280">
              <w:rPr>
                <w:rFonts w:ascii="Times New Roman" w:hAnsi="Times New Roman" w:cs="Times New Roman"/>
                <w:sz w:val="24"/>
                <w:szCs w:val="24"/>
              </w:rPr>
              <w:t>«В страну здоровья».</w:t>
            </w:r>
          </w:p>
        </w:tc>
      </w:tr>
      <w:tr w:rsidR="002B3992" w:rsidRPr="00E91280" w:rsidTr="001008FB">
        <w:trPr>
          <w:trHeight w:val="274"/>
        </w:trPr>
        <w:tc>
          <w:tcPr>
            <w:tcW w:w="562" w:type="dxa"/>
          </w:tcPr>
          <w:p w:rsidR="002B3992" w:rsidRPr="00E91280" w:rsidRDefault="00D20482" w:rsidP="00914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83" w:type="dxa"/>
          </w:tcPr>
          <w:p w:rsidR="002B3992" w:rsidRPr="00E91280" w:rsidRDefault="001C0E74" w:rsidP="0091407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</w:t>
            </w:r>
            <w:r w:rsidR="002828B2"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«Хочу расти здоровым».</w:t>
            </w:r>
          </w:p>
        </w:tc>
        <w:tc>
          <w:tcPr>
            <w:tcW w:w="1395" w:type="dxa"/>
          </w:tcPr>
          <w:p w:rsidR="00DF333A" w:rsidRPr="00E91280" w:rsidRDefault="0016098A" w:rsidP="009140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3" w:type="dxa"/>
          </w:tcPr>
          <w:p w:rsidR="0016098A" w:rsidRDefault="0016098A" w:rsidP="00160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А. Андросова</w:t>
            </w:r>
          </w:p>
          <w:p w:rsidR="002B3992" w:rsidRPr="00E91280" w:rsidRDefault="002B3992" w:rsidP="0016098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</w:tcPr>
          <w:p w:rsidR="002B3992" w:rsidRPr="00E91280" w:rsidRDefault="001C0E74" w:rsidP="0091407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«Хочу расти </w:t>
            </w:r>
            <w:proofErr w:type="gramStart"/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Pr="00E91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A540CA" w:rsidRPr="00E91280" w:rsidRDefault="00A540CA" w:rsidP="00822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377" w:rsidRDefault="00C24377" w:rsidP="006C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77" w:rsidRDefault="00C24377" w:rsidP="006C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377" w:rsidRDefault="00C24377" w:rsidP="006C6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A03" w:rsidRDefault="00F60552" w:rsidP="006C6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771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C54C21" w:rsidRPr="003E3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  <w:r w:rsidRPr="003E37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6C6193" w:rsidRDefault="006C6193" w:rsidP="006C6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6E6D" w:rsidRPr="00B82386" w:rsidRDefault="00A540CA" w:rsidP="00B66E6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/>
          <w:color w:val="111111"/>
          <w:sz w:val="18"/>
          <w:szCs w:val="18"/>
          <w:lang w:eastAsia="ru-RU"/>
        </w:rPr>
      </w:pPr>
      <w:r w:rsidRPr="00B82386">
        <w:rPr>
          <w:rFonts w:ascii="Times New Roman" w:hAnsi="Times New Roman" w:cs="Times New Roman"/>
          <w:i/>
          <w:color w:val="211E1E"/>
          <w:sz w:val="24"/>
          <w:szCs w:val="24"/>
          <w:shd w:val="clear" w:color="auto" w:fill="FFFFFF"/>
        </w:rPr>
        <w:t xml:space="preserve">  </w:t>
      </w:r>
      <w:r w:rsidR="00B66E6D" w:rsidRPr="00B82386"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lang w:eastAsia="ru-RU"/>
        </w:rPr>
        <w:t>Дети</w:t>
      </w:r>
      <w:r w:rsidR="00B66E6D" w:rsidRPr="00B82386">
        <w:rPr>
          <w:rFonts w:ascii="Calibri" w:eastAsia="Times New Roman" w:hAnsi="Calibri" w:cs="Tahoma"/>
          <w:b/>
          <w:bCs/>
          <w:i/>
          <w:color w:val="111111"/>
          <w:sz w:val="30"/>
          <w:szCs w:val="30"/>
          <w:lang w:eastAsia="ru-RU"/>
        </w:rPr>
        <w:t>:</w:t>
      </w:r>
    </w:p>
    <w:p w:rsidR="00B66E6D" w:rsidRPr="00B80107" w:rsidRDefault="00B66E6D" w:rsidP="00B66E6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являют интерес к двигательной активности, понимают значение движений в жизни человека;</w:t>
      </w:r>
    </w:p>
    <w:p w:rsidR="00B66E6D" w:rsidRPr="00B80107" w:rsidRDefault="00B66E6D" w:rsidP="00B66E6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полняют самостоятельно навыки самообслуживания, гигиенические процедуры (умываются, чистят зубы и т.д.);</w:t>
      </w:r>
    </w:p>
    <w:p w:rsidR="00B66E6D" w:rsidRPr="00B80107" w:rsidRDefault="00B66E6D" w:rsidP="00B66E6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облюдают правила бережного отношения к своему здоровью (едят только мытые овощи и фрукты, моют руки с мылом, т.д.);</w:t>
      </w:r>
    </w:p>
    <w:p w:rsidR="00B66E6D" w:rsidRPr="00B80107" w:rsidRDefault="00B66E6D" w:rsidP="00B66E6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являют интерес к себе (рассматривают свои фотографии в разных возрастах и ситуациях), рассказывают о себе, своем внешнем виде;</w:t>
      </w:r>
    </w:p>
    <w:p w:rsidR="007019F2" w:rsidRDefault="00B66E6D" w:rsidP="007019F2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ознают значение безопасного для здоровья поведения;</w:t>
      </w:r>
    </w:p>
    <w:p w:rsidR="007019F2" w:rsidRPr="007019F2" w:rsidRDefault="00673ED1" w:rsidP="007019F2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</w:t>
      </w:r>
      <w:r w:rsidR="007019F2" w:rsidRPr="007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ую активность, активизируют словарь</w:t>
      </w:r>
      <w:r w:rsidR="007019F2" w:rsidRPr="00701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6E6D" w:rsidRPr="00B82386" w:rsidRDefault="00B66E6D" w:rsidP="007019F2">
      <w:pPr>
        <w:shd w:val="clear" w:color="auto" w:fill="FFFFFF"/>
        <w:spacing w:after="0" w:line="240" w:lineRule="auto"/>
        <w:ind w:left="90"/>
        <w:jc w:val="both"/>
        <w:rPr>
          <w:rFonts w:ascii="Tahoma" w:eastAsia="Times New Roman" w:hAnsi="Tahoma" w:cs="Tahoma"/>
          <w:i/>
          <w:color w:val="111111"/>
          <w:sz w:val="18"/>
          <w:szCs w:val="18"/>
          <w:lang w:eastAsia="ru-RU"/>
        </w:rPr>
      </w:pPr>
      <w:r w:rsidRPr="00B82386"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shd w:val="clear" w:color="auto" w:fill="FFFFFF"/>
          <w:lang w:eastAsia="ru-RU"/>
        </w:rPr>
        <w:t>Педагоги:</w:t>
      </w:r>
    </w:p>
    <w:p w:rsidR="00B66E6D" w:rsidRPr="00B80107" w:rsidRDefault="00B66E6D" w:rsidP="00B66E6D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владеют эффективными методами и приёмами по формированию основ здорового образа жизни в работе с детьми</w:t>
      </w:r>
      <w:r w:rsidR="00DA75A9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;</w:t>
      </w:r>
    </w:p>
    <w:p w:rsidR="00B66E6D" w:rsidRPr="00B80107" w:rsidRDefault="00B66E6D" w:rsidP="00B66E6D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 xml:space="preserve">используют </w:t>
      </w:r>
      <w:proofErr w:type="spellStart"/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здоровьесберегающие</w:t>
      </w:r>
      <w:proofErr w:type="spellEnd"/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 xml:space="preserve"> технологии в образовательном процессе. </w:t>
      </w:r>
    </w:p>
    <w:p w:rsidR="002B1438" w:rsidRPr="002B1438" w:rsidRDefault="00B66E6D" w:rsidP="00B66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shd w:val="clear" w:color="auto" w:fill="FFFFFF"/>
          <w:lang w:eastAsia="ru-RU"/>
        </w:rPr>
      </w:pPr>
      <w:r w:rsidRPr="00B82386">
        <w:rPr>
          <w:rFonts w:ascii="Times New Roman" w:eastAsia="Times New Roman" w:hAnsi="Times New Roman" w:cs="Times New Roman"/>
          <w:b/>
          <w:bCs/>
          <w:i/>
          <w:color w:val="111111"/>
          <w:sz w:val="30"/>
          <w:szCs w:val="30"/>
          <w:shd w:val="clear" w:color="auto" w:fill="FFFFFF"/>
          <w:lang w:eastAsia="ru-RU"/>
        </w:rPr>
        <w:t>Родители:</w:t>
      </w:r>
    </w:p>
    <w:p w:rsidR="00357185" w:rsidRPr="00C24377" w:rsidRDefault="00BE4A82" w:rsidP="00357185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243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3ED1" w:rsidRPr="00C2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ют </w:t>
      </w:r>
      <w:r w:rsidR="002B1438" w:rsidRPr="00C24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ь в ведении здорового образа жизни своего и ребёнка.</w:t>
      </w:r>
      <w:r w:rsidR="00357185" w:rsidRPr="00C2437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357185" w:rsidRDefault="00357185" w:rsidP="00357185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B80107">
        <w:rPr>
          <w:rFonts w:ascii="Times New Roman" w:eastAsia="Times New Roman" w:hAnsi="Times New Roman" w:cs="Times New Roman"/>
          <w:color w:val="111111"/>
          <w:sz w:val="30"/>
          <w:szCs w:val="30"/>
          <w:shd w:val="clear" w:color="auto" w:fill="FFFFFF"/>
          <w:lang w:eastAsia="ru-RU"/>
        </w:rPr>
        <w:t>организовывают активный досуг для сохранения и укрепления здоровья детей в семье.</w:t>
      </w:r>
    </w:p>
    <w:p w:rsidR="00CA5A03" w:rsidRPr="002458F5" w:rsidRDefault="00CA5A03" w:rsidP="00C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5A03" w:rsidRDefault="00CA5A03" w:rsidP="00CA5A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58F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иски и меры по их устранению</w:t>
      </w:r>
    </w:p>
    <w:p w:rsidR="00175C61" w:rsidRPr="002458F5" w:rsidRDefault="00175C61" w:rsidP="00CA5A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5103"/>
      </w:tblGrid>
      <w:tr w:rsidR="00CA5A03" w:rsidRPr="002458F5" w:rsidTr="00357D7F">
        <w:tc>
          <w:tcPr>
            <w:tcW w:w="4815" w:type="dxa"/>
          </w:tcPr>
          <w:p w:rsidR="00CA5A03" w:rsidRPr="002458F5" w:rsidRDefault="00CA5A03" w:rsidP="00EB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458F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Риски</w:t>
            </w:r>
          </w:p>
        </w:tc>
        <w:tc>
          <w:tcPr>
            <w:tcW w:w="5103" w:type="dxa"/>
          </w:tcPr>
          <w:p w:rsidR="00CA5A03" w:rsidRPr="002458F5" w:rsidRDefault="00CA5A03" w:rsidP="00EB510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458F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Меры по их устранению</w:t>
            </w:r>
          </w:p>
        </w:tc>
      </w:tr>
      <w:tr w:rsidR="00CA5A03" w:rsidRPr="002458F5" w:rsidTr="00357D7F">
        <w:tc>
          <w:tcPr>
            <w:tcW w:w="4815" w:type="dxa"/>
          </w:tcPr>
          <w:p w:rsidR="00CA5A03" w:rsidRPr="002458F5" w:rsidRDefault="00175C61" w:rsidP="00AD7A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сутствие незаинтересованности участия в проекте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A5A03" w:rsidRPr="002458F5" w:rsidRDefault="00CC2675" w:rsidP="00EB51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менение </w:t>
            </w:r>
            <w:proofErr w:type="spellStart"/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здор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вьесберегающих</w:t>
            </w:r>
            <w:proofErr w:type="spellEnd"/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5A03" w:rsidRPr="002458F5" w:rsidTr="00357D7F">
        <w:tc>
          <w:tcPr>
            <w:tcW w:w="4815" w:type="dxa"/>
          </w:tcPr>
          <w:p w:rsidR="00CA5A03" w:rsidRPr="002458F5" w:rsidRDefault="00D4386A" w:rsidP="00AD7A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овень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товности вос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итанников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 самостоят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льному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ыполнению двиг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тельной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еятельн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сти.</w:t>
            </w:r>
          </w:p>
        </w:tc>
        <w:tc>
          <w:tcPr>
            <w:tcW w:w="5103" w:type="dxa"/>
          </w:tcPr>
          <w:p w:rsidR="00CA5A03" w:rsidRPr="002458F5" w:rsidRDefault="00CA5A03" w:rsidP="00EB51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58F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лизация проекта осуществляется в совместной деятельности и индивидуальной раб</w:t>
            </w:r>
            <w:r w:rsidR="00F40B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е с учетом интересов воспитанников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5A03" w:rsidRPr="002458F5" w:rsidTr="00357D7F">
        <w:tc>
          <w:tcPr>
            <w:tcW w:w="4815" w:type="dxa"/>
          </w:tcPr>
          <w:p w:rsidR="00CA5A03" w:rsidRPr="002458F5" w:rsidRDefault="00CA5A03" w:rsidP="00AD7A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58F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AD7AD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 принятия идеи родителями</w:t>
            </w:r>
            <w:r w:rsidR="00EA7A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</w:tcPr>
          <w:p w:rsidR="00CA5A03" w:rsidRPr="002458F5" w:rsidRDefault="00CA5A03" w:rsidP="00EB51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458F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вести предварительную работу с родителями о данном мероприятии</w:t>
            </w:r>
            <w:r w:rsidR="00B8238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2458F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20482" w:rsidRDefault="00D20482" w:rsidP="00F40BD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3AD4" w:rsidRPr="004A5E1A" w:rsidRDefault="00093AD4" w:rsidP="002458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58F5" w:rsidRPr="003E3771" w:rsidRDefault="002458F5" w:rsidP="003E377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3771">
        <w:rPr>
          <w:rFonts w:ascii="Times New Roman" w:hAnsi="Times New Roman"/>
          <w:b/>
          <w:sz w:val="28"/>
          <w:szCs w:val="28"/>
        </w:rPr>
        <w:t>Смета расходов денежных средств в рамках реализации проекта</w:t>
      </w:r>
    </w:p>
    <w:p w:rsidR="00175C61" w:rsidRDefault="00093AD4" w:rsidP="00614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402C5">
        <w:rPr>
          <w:rFonts w:ascii="Times New Roman" w:hAnsi="Times New Roman"/>
          <w:b/>
          <w:sz w:val="28"/>
          <w:szCs w:val="28"/>
        </w:rPr>
        <w:t>Хочу расти здоровым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E29D5" w:rsidRPr="003E3771" w:rsidRDefault="002E29D5" w:rsidP="00614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2541"/>
        <w:gridCol w:w="1617"/>
        <w:gridCol w:w="2836"/>
        <w:gridCol w:w="1895"/>
      </w:tblGrid>
      <w:tr w:rsidR="002458F5" w:rsidRPr="00066455" w:rsidTr="006145A7">
        <w:trPr>
          <w:trHeight w:val="720"/>
        </w:trPr>
        <w:tc>
          <w:tcPr>
            <w:tcW w:w="672" w:type="dxa"/>
          </w:tcPr>
          <w:p w:rsidR="002458F5" w:rsidRPr="00066455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5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1" w:type="dxa"/>
          </w:tcPr>
          <w:p w:rsidR="002458F5" w:rsidRPr="00066455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55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617" w:type="dxa"/>
          </w:tcPr>
          <w:p w:rsidR="002458F5" w:rsidRPr="00066455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6" w:type="dxa"/>
          </w:tcPr>
          <w:p w:rsidR="002458F5" w:rsidRPr="00066455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55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95" w:type="dxa"/>
          </w:tcPr>
          <w:p w:rsidR="002458F5" w:rsidRPr="00066455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55">
              <w:rPr>
                <w:rFonts w:ascii="Times New Roman" w:hAnsi="Times New Roman"/>
                <w:sz w:val="24"/>
                <w:szCs w:val="24"/>
              </w:rPr>
              <w:t>Сумма средств</w:t>
            </w:r>
          </w:p>
        </w:tc>
      </w:tr>
      <w:tr w:rsidR="002458F5" w:rsidRPr="00066455" w:rsidTr="00EB510D">
        <w:trPr>
          <w:trHeight w:val="751"/>
        </w:trPr>
        <w:tc>
          <w:tcPr>
            <w:tcW w:w="672" w:type="dxa"/>
          </w:tcPr>
          <w:p w:rsidR="002458F5" w:rsidRPr="00D20482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1" w:type="dxa"/>
          </w:tcPr>
          <w:p w:rsidR="002458F5" w:rsidRPr="00D20482" w:rsidRDefault="00D402C5" w:rsidP="00EB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1617" w:type="dxa"/>
          </w:tcPr>
          <w:p w:rsidR="002458F5" w:rsidRPr="00D20482" w:rsidRDefault="00D402C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836" w:type="dxa"/>
          </w:tcPr>
          <w:p w:rsidR="002458F5" w:rsidRPr="00D20482" w:rsidRDefault="00D402C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б.</w:t>
            </w:r>
          </w:p>
        </w:tc>
        <w:tc>
          <w:tcPr>
            <w:tcW w:w="1895" w:type="dxa"/>
          </w:tcPr>
          <w:p w:rsidR="002458F5" w:rsidRPr="00D20482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F08" w:rsidRPr="00066455" w:rsidTr="006145A7">
        <w:trPr>
          <w:trHeight w:val="412"/>
        </w:trPr>
        <w:tc>
          <w:tcPr>
            <w:tcW w:w="672" w:type="dxa"/>
          </w:tcPr>
          <w:p w:rsidR="00E92F08" w:rsidRPr="00D20482" w:rsidRDefault="00E92F08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E92F08" w:rsidRPr="00D20482" w:rsidRDefault="00D402C5" w:rsidP="00EB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канчики</w:t>
            </w:r>
          </w:p>
        </w:tc>
        <w:tc>
          <w:tcPr>
            <w:tcW w:w="1617" w:type="dxa"/>
          </w:tcPr>
          <w:p w:rsidR="00E92F08" w:rsidRPr="00D20482" w:rsidRDefault="00D402C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2836" w:type="dxa"/>
          </w:tcPr>
          <w:p w:rsidR="00E92F08" w:rsidRPr="00D20482" w:rsidRDefault="00D402C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руб.</w:t>
            </w:r>
          </w:p>
        </w:tc>
        <w:tc>
          <w:tcPr>
            <w:tcW w:w="1895" w:type="dxa"/>
          </w:tcPr>
          <w:p w:rsidR="00E92F08" w:rsidRPr="00D20482" w:rsidRDefault="00E92F08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F08" w:rsidRPr="00066455" w:rsidTr="006145A7">
        <w:trPr>
          <w:trHeight w:val="545"/>
        </w:trPr>
        <w:tc>
          <w:tcPr>
            <w:tcW w:w="672" w:type="dxa"/>
          </w:tcPr>
          <w:p w:rsidR="00E92F08" w:rsidRPr="00D20482" w:rsidRDefault="00E92F08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E92F08" w:rsidRPr="00D20482" w:rsidRDefault="00EA7A7D" w:rsidP="00EB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617" w:type="dxa"/>
          </w:tcPr>
          <w:p w:rsidR="00E92F08" w:rsidRPr="00D20482" w:rsidRDefault="00EA7A7D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2836" w:type="dxa"/>
          </w:tcPr>
          <w:p w:rsidR="00E92F08" w:rsidRPr="00D20482" w:rsidRDefault="00EA7A7D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руб.</w:t>
            </w:r>
          </w:p>
        </w:tc>
        <w:tc>
          <w:tcPr>
            <w:tcW w:w="1895" w:type="dxa"/>
          </w:tcPr>
          <w:p w:rsidR="00E92F08" w:rsidRPr="00D20482" w:rsidRDefault="00E92F08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85" w:rsidRPr="00066455" w:rsidTr="006145A7">
        <w:trPr>
          <w:trHeight w:val="447"/>
        </w:trPr>
        <w:tc>
          <w:tcPr>
            <w:tcW w:w="672" w:type="dxa"/>
          </w:tcPr>
          <w:p w:rsidR="00485885" w:rsidRPr="00D20482" w:rsidRDefault="0048588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485885" w:rsidRPr="00D20482" w:rsidRDefault="00EA7A7D" w:rsidP="00EB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ные мячи</w:t>
            </w:r>
          </w:p>
        </w:tc>
        <w:tc>
          <w:tcPr>
            <w:tcW w:w="1617" w:type="dxa"/>
          </w:tcPr>
          <w:p w:rsidR="00485885" w:rsidRPr="00D20482" w:rsidRDefault="00EA7A7D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836" w:type="dxa"/>
          </w:tcPr>
          <w:p w:rsidR="00485885" w:rsidRPr="00D20482" w:rsidRDefault="00EA7A7D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.</w:t>
            </w:r>
          </w:p>
        </w:tc>
        <w:tc>
          <w:tcPr>
            <w:tcW w:w="1895" w:type="dxa"/>
          </w:tcPr>
          <w:p w:rsidR="00485885" w:rsidRPr="00D20482" w:rsidRDefault="0048588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F5" w:rsidRPr="00066455" w:rsidTr="00EB510D">
        <w:trPr>
          <w:trHeight w:val="375"/>
        </w:trPr>
        <w:tc>
          <w:tcPr>
            <w:tcW w:w="672" w:type="dxa"/>
          </w:tcPr>
          <w:p w:rsidR="002458F5" w:rsidRPr="00D20482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2458F5" w:rsidRPr="00D20482" w:rsidRDefault="00EA7A7D" w:rsidP="00EB5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482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  <w:tc>
          <w:tcPr>
            <w:tcW w:w="1617" w:type="dxa"/>
          </w:tcPr>
          <w:p w:rsidR="002458F5" w:rsidRPr="00D20482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458F5" w:rsidRPr="00D20482" w:rsidRDefault="002458F5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458F5" w:rsidRPr="00D20482" w:rsidRDefault="00EA7A7D" w:rsidP="00EB5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 руб.</w:t>
            </w:r>
          </w:p>
        </w:tc>
      </w:tr>
    </w:tbl>
    <w:p w:rsidR="00CA5A03" w:rsidRPr="002458F5" w:rsidRDefault="00CA5A03" w:rsidP="00C5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0552" w:rsidRDefault="00F60552" w:rsidP="00C54C2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E7AF9" w:rsidRPr="00EF4DBE" w:rsidRDefault="008E7AF9" w:rsidP="008E7AF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DBE">
        <w:rPr>
          <w:rFonts w:ascii="Times New Roman" w:hAnsi="Times New Roman" w:cs="Times New Roman"/>
          <w:sz w:val="28"/>
          <w:szCs w:val="28"/>
        </w:rPr>
        <w:t>По итогам проекта у детей значительно повысился уровень знаний в области здорового образа жизни, изменилось отношение к своему здоровью и здоровью окружающих</w:t>
      </w:r>
      <w:r>
        <w:rPr>
          <w:rFonts w:ascii="Times New Roman" w:hAnsi="Times New Roman" w:cs="Times New Roman"/>
          <w:sz w:val="28"/>
          <w:szCs w:val="28"/>
        </w:rPr>
        <w:t>, повысилась выносливость, развились физические качества,</w:t>
      </w:r>
      <w:r w:rsidRPr="00675179">
        <w:t xml:space="preserve"> </w:t>
      </w:r>
      <w:r>
        <w:t xml:space="preserve"> </w:t>
      </w:r>
      <w:r w:rsidRPr="00675179">
        <w:rPr>
          <w:rFonts w:ascii="Times New Roman" w:hAnsi="Times New Roman" w:cs="Times New Roman"/>
          <w:sz w:val="28"/>
          <w:szCs w:val="28"/>
        </w:rPr>
        <w:t>дети стали более активными, подвижн</w:t>
      </w:r>
      <w:r>
        <w:rPr>
          <w:rFonts w:ascii="Times New Roman" w:hAnsi="Times New Roman" w:cs="Times New Roman"/>
          <w:sz w:val="28"/>
          <w:szCs w:val="28"/>
        </w:rPr>
        <w:t>ыми,  строгими в</w:t>
      </w:r>
      <w:r w:rsidRPr="00675179">
        <w:rPr>
          <w:rFonts w:ascii="Times New Roman" w:hAnsi="Times New Roman" w:cs="Times New Roman"/>
          <w:sz w:val="28"/>
          <w:szCs w:val="28"/>
        </w:rPr>
        <w:t xml:space="preserve"> соблюдении правил гигиены</w:t>
      </w:r>
      <w:r w:rsidRPr="00EF4DBE">
        <w:rPr>
          <w:rFonts w:ascii="Times New Roman" w:hAnsi="Times New Roman" w:cs="Times New Roman"/>
          <w:sz w:val="28"/>
          <w:szCs w:val="28"/>
        </w:rPr>
        <w:t xml:space="preserve">. В процессе наблюдений выяснилось, что дети осознанно стали относиться к укреплению своего здоровья. У родителей появилось понимание того, что очень важным фактором формирования здорового образа жизни у детей является пример взрослого. На консультациях с родителями учили оценивать здоровье ребенка, советовали литературу, брошюры. Для  родителей был оформлен уголок «Мы за здоровый образ жизни». Просветительская работа среди родителей в рамках проекта дала положительные результаты.  </w:t>
      </w:r>
    </w:p>
    <w:p w:rsidR="00924641" w:rsidRPr="00642CF6" w:rsidRDefault="008E7AF9" w:rsidP="00642CF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DBE">
        <w:rPr>
          <w:rFonts w:ascii="Times New Roman" w:hAnsi="Times New Roman" w:cs="Times New Roman"/>
          <w:sz w:val="28"/>
          <w:szCs w:val="28"/>
        </w:rPr>
        <w:t>Так</w:t>
      </w:r>
      <w:r w:rsidR="0068092B"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="00C24377">
        <w:rPr>
          <w:rFonts w:ascii="Times New Roman" w:hAnsi="Times New Roman" w:cs="Times New Roman"/>
          <w:sz w:val="28"/>
          <w:szCs w:val="28"/>
        </w:rPr>
        <w:t>мы</w:t>
      </w:r>
      <w:r w:rsidR="0068092B">
        <w:rPr>
          <w:rFonts w:ascii="Times New Roman" w:hAnsi="Times New Roman" w:cs="Times New Roman"/>
          <w:sz w:val="28"/>
          <w:szCs w:val="28"/>
        </w:rPr>
        <w:t xml:space="preserve"> пришла к выводу, что если: </w:t>
      </w:r>
      <w:r w:rsidRPr="00EF4DBE">
        <w:rPr>
          <w:rFonts w:ascii="Times New Roman" w:hAnsi="Times New Roman" w:cs="Times New Roman"/>
          <w:sz w:val="28"/>
          <w:szCs w:val="28"/>
        </w:rPr>
        <w:t>правильно организовать развивающую среду, учитывать  возрастные особеннос</w:t>
      </w:r>
      <w:r>
        <w:rPr>
          <w:rFonts w:ascii="Times New Roman" w:hAnsi="Times New Roman" w:cs="Times New Roman"/>
          <w:sz w:val="28"/>
          <w:szCs w:val="28"/>
        </w:rPr>
        <w:t xml:space="preserve">ти детей, привлекать к сотрудничеству </w:t>
      </w:r>
      <w:r w:rsidR="00C24377">
        <w:rPr>
          <w:rFonts w:ascii="Times New Roman" w:hAnsi="Times New Roman" w:cs="Times New Roman"/>
          <w:sz w:val="28"/>
          <w:szCs w:val="28"/>
        </w:rPr>
        <w:t xml:space="preserve"> родителей, в системе</w:t>
      </w:r>
      <w:r w:rsidRPr="00EF4DB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24377">
        <w:rPr>
          <w:rFonts w:ascii="Times New Roman" w:hAnsi="Times New Roman" w:cs="Times New Roman"/>
          <w:sz w:val="28"/>
          <w:szCs w:val="28"/>
        </w:rPr>
        <w:t xml:space="preserve">ть </w:t>
      </w:r>
      <w:r w:rsidRPr="00EF4DBE">
        <w:rPr>
          <w:rFonts w:ascii="Times New Roman" w:hAnsi="Times New Roman" w:cs="Times New Roman"/>
          <w:sz w:val="28"/>
          <w:szCs w:val="28"/>
        </w:rPr>
        <w:t xml:space="preserve"> по формированию здорового образа жизни детей </w:t>
      </w:r>
      <w:r w:rsidR="00C24377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F4DBE">
        <w:rPr>
          <w:rFonts w:ascii="Times New Roman" w:hAnsi="Times New Roman" w:cs="Times New Roman"/>
          <w:sz w:val="28"/>
          <w:szCs w:val="28"/>
        </w:rPr>
        <w:t xml:space="preserve">способствует укреплению здоровья детей, формирует представление о здоровье как о ценности, воспитывает полезные привычки и навыки здорового образа жизни.     </w:t>
      </w:r>
    </w:p>
    <w:p w:rsidR="00924641" w:rsidRDefault="00924641" w:rsidP="003B1EE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42CF6" w:rsidRDefault="00642CF6" w:rsidP="00642C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писок используемых источников</w:t>
      </w:r>
    </w:p>
    <w:p w:rsidR="00924641" w:rsidRDefault="00924641" w:rsidP="003B1EE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862B3">
        <w:rPr>
          <w:color w:val="000000"/>
          <w:sz w:val="28"/>
          <w:szCs w:val="28"/>
        </w:rPr>
        <w:t> 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862B3">
        <w:rPr>
          <w:color w:val="000000"/>
          <w:sz w:val="28"/>
          <w:szCs w:val="28"/>
        </w:rPr>
        <w:t>. Козлова, В. Рациональная пирамида / В. Козлова // Будь здоров. - 2010. - № 8. - С. 5-10. Диетология, здоровое питание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862B3">
        <w:rPr>
          <w:color w:val="000000"/>
          <w:sz w:val="28"/>
          <w:szCs w:val="28"/>
        </w:rPr>
        <w:t xml:space="preserve"> Коробков А.В., Головин В.А., Масляков В.А. Физическое воспитание. М.: </w:t>
      </w:r>
      <w:proofErr w:type="spellStart"/>
      <w:r w:rsidRPr="006862B3">
        <w:rPr>
          <w:color w:val="000000"/>
          <w:sz w:val="28"/>
          <w:szCs w:val="28"/>
        </w:rPr>
        <w:t>Высш</w:t>
      </w:r>
      <w:proofErr w:type="spellEnd"/>
      <w:r w:rsidRPr="006862B3">
        <w:rPr>
          <w:color w:val="000000"/>
          <w:sz w:val="28"/>
          <w:szCs w:val="28"/>
        </w:rPr>
        <w:t>. школа, 1983г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862B3">
        <w:rPr>
          <w:color w:val="000000"/>
          <w:sz w:val="28"/>
          <w:szCs w:val="28"/>
        </w:rPr>
        <w:t xml:space="preserve"> </w:t>
      </w:r>
      <w:proofErr w:type="spellStart"/>
      <w:r w:rsidRPr="006862B3">
        <w:rPr>
          <w:color w:val="000000"/>
          <w:sz w:val="28"/>
          <w:szCs w:val="28"/>
        </w:rPr>
        <w:t>Лисицин</w:t>
      </w:r>
      <w:proofErr w:type="spellEnd"/>
      <w:r w:rsidRPr="006862B3">
        <w:rPr>
          <w:color w:val="000000"/>
          <w:sz w:val="28"/>
          <w:szCs w:val="28"/>
        </w:rPr>
        <w:t xml:space="preserve"> Ю.П., Полунин И.В.</w:t>
      </w:r>
      <w:r>
        <w:rPr>
          <w:color w:val="000000"/>
          <w:sz w:val="28"/>
          <w:szCs w:val="28"/>
        </w:rPr>
        <w:t xml:space="preserve"> Здоровый образ жизни ребенка. </w:t>
      </w:r>
      <w:r w:rsidRPr="006862B3">
        <w:rPr>
          <w:color w:val="000000"/>
          <w:sz w:val="28"/>
          <w:szCs w:val="28"/>
        </w:rPr>
        <w:t xml:space="preserve"> М., 1984. - 380 с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862B3">
        <w:rPr>
          <w:color w:val="000000"/>
          <w:sz w:val="28"/>
          <w:szCs w:val="28"/>
        </w:rPr>
        <w:t xml:space="preserve"> Маркова В. Здоровый образ жизни студентов М., 1998 г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862B3">
        <w:rPr>
          <w:color w:val="000000"/>
          <w:sz w:val="28"/>
          <w:szCs w:val="28"/>
        </w:rPr>
        <w:t>Поздняков, А. На зарядку становись! / А. Поздняков // Труд. - 2010. - № 128. - С. 4. 2011 год - год спорта и здорового образа жизни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862B3">
        <w:rPr>
          <w:color w:val="000000"/>
          <w:sz w:val="28"/>
          <w:szCs w:val="28"/>
        </w:rPr>
        <w:t xml:space="preserve"> Положение молодёжи в России: аналитический доклад// М.: Издательский комплекс «</w:t>
      </w:r>
      <w:proofErr w:type="spellStart"/>
      <w:r w:rsidRPr="006862B3">
        <w:rPr>
          <w:color w:val="000000"/>
          <w:sz w:val="28"/>
          <w:szCs w:val="28"/>
        </w:rPr>
        <w:t>Машмир</w:t>
      </w:r>
      <w:proofErr w:type="spellEnd"/>
      <w:r w:rsidRPr="006862B3">
        <w:rPr>
          <w:color w:val="000000"/>
          <w:sz w:val="28"/>
          <w:szCs w:val="28"/>
        </w:rPr>
        <w:t>», 2005. -- 168 с.</w:t>
      </w:r>
    </w:p>
    <w:p w:rsidR="006862B3" w:rsidRPr="006862B3" w:rsidRDefault="006862B3" w:rsidP="006862B3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spellStart"/>
      <w:r w:rsidRPr="006862B3">
        <w:rPr>
          <w:color w:val="000000"/>
          <w:sz w:val="28"/>
          <w:szCs w:val="28"/>
        </w:rPr>
        <w:t>Синягина</w:t>
      </w:r>
      <w:proofErr w:type="spellEnd"/>
      <w:r w:rsidRPr="006862B3">
        <w:rPr>
          <w:color w:val="000000"/>
          <w:sz w:val="28"/>
          <w:szCs w:val="28"/>
        </w:rPr>
        <w:t xml:space="preserve"> Н. Ю., Кузнецова И. В. Здоровье как образ жизни// Н. Ю. </w:t>
      </w:r>
      <w:proofErr w:type="spellStart"/>
      <w:r w:rsidRPr="006862B3">
        <w:rPr>
          <w:color w:val="000000"/>
          <w:sz w:val="28"/>
          <w:szCs w:val="28"/>
        </w:rPr>
        <w:t>Синягина</w:t>
      </w:r>
      <w:proofErr w:type="spellEnd"/>
      <w:r w:rsidRPr="006862B3">
        <w:rPr>
          <w:color w:val="000000"/>
          <w:sz w:val="28"/>
          <w:szCs w:val="28"/>
        </w:rPr>
        <w:t>, И. В. Кузнецова//Здоровье всех от А до Я. - 2007. - №2. - С.41-47.</w:t>
      </w:r>
    </w:p>
    <w:p w:rsidR="00924641" w:rsidRDefault="00924641" w:rsidP="003B1EE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24641" w:rsidRDefault="00924641" w:rsidP="003B1EE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B1438" w:rsidRDefault="002B1438" w:rsidP="002B143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</w:p>
    <w:p w:rsidR="00DA75A9" w:rsidRDefault="00DA75A9" w:rsidP="00061E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511070" w:rsidRDefault="00511070" w:rsidP="001C0E7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1C0E74" w:rsidRPr="000C5906" w:rsidRDefault="000C5906" w:rsidP="001C0E7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AF723A" w:rsidRPr="000C590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</w:t>
      </w:r>
    </w:p>
    <w:p w:rsidR="001C0E74" w:rsidRDefault="001C0E74" w:rsidP="001C0E7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697" w:rsidRPr="00147697" w:rsidRDefault="00147697" w:rsidP="00147697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147697"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>НОД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«</w:t>
      </w:r>
      <w:r w:rsidRPr="00147697">
        <w:rPr>
          <w:rFonts w:ascii="Times New Roman" w:eastAsia="Calibri" w:hAnsi="Times New Roman" w:cs="Times New Roman"/>
          <w:b/>
          <w:i/>
          <w:sz w:val="44"/>
          <w:szCs w:val="44"/>
        </w:rPr>
        <w:t>Фрукты</w:t>
      </w:r>
      <w:r w:rsidRPr="00147697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»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1476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рекционно</w:t>
      </w:r>
      <w:proofErr w:type="spellEnd"/>
      <w:r w:rsidRPr="001476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образовательные:</w:t>
      </w:r>
    </w:p>
    <w:p w:rsidR="00147697" w:rsidRPr="00147697" w:rsidRDefault="00147697" w:rsidP="00147697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точнить представления детей о фруктах.  Учить различать по внешнему виду 2-3 вида (яблоко, груша, слива, апельсин), познакомить со вкусовыми качествами, цветом, формой.</w:t>
      </w:r>
    </w:p>
    <w:p w:rsidR="00147697" w:rsidRPr="00147697" w:rsidRDefault="00147697" w:rsidP="00147697">
      <w:pPr>
        <w:spacing w:before="225" w:after="225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ть навык глобального чтения табличек, </w:t>
      </w:r>
      <w:r w:rsidRPr="0014769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закрепить ранее пройденного материала;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формировать и развивать у слабослышащих дошкольников навыков вос</w:t>
      </w:r>
      <w:r w:rsidR="00CC26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ятия (на </w:t>
      </w:r>
      <w:proofErr w:type="spellStart"/>
      <w:r w:rsidR="00CC26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ухо</w:t>
      </w:r>
      <w:proofErr w:type="spellEnd"/>
      <w:r w:rsidR="00CC26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зрительной </w:t>
      </w: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луховой основе) и воспроизведения устной речи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луховое восприятие детей с нарушенным слухом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47697">
        <w:rPr>
          <w:rFonts w:ascii="Times New Roman" w:eastAsia="Times New Roman" w:hAnsi="Times New Roman" w:cs="Times New Roman"/>
          <w:color w:val="A5A5A5" w:themeColor="accent3"/>
          <w:sz w:val="28"/>
          <w:szCs w:val="28"/>
          <w:lang w:eastAsia="ru-RU"/>
        </w:rPr>
        <w:t> </w:t>
      </w:r>
      <w:r w:rsidRPr="001476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рекционно-развивающие: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азвивать мелкую и общую моторику;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актильные ощущения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ррекционно-воспитательные: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14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ую отзывчивость, умение управлять своими чувствами;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навыки взаимодействия детей друг с другом.                                          </w:t>
      </w:r>
      <w:r w:rsidRPr="0014769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Словарь:</w:t>
      </w:r>
    </w:p>
    <w:p w:rsidR="00147697" w:rsidRPr="00147697" w:rsidRDefault="00147697" w:rsidP="00147697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47697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Яблоко, груша, банан, апельсин.</w:t>
      </w:r>
    </w:p>
    <w:p w:rsidR="00147697" w:rsidRPr="00147697" w:rsidRDefault="00147697" w:rsidP="0014769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47697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то это?</w:t>
      </w:r>
    </w:p>
    <w:p w:rsidR="00147697" w:rsidRPr="00147697" w:rsidRDefault="00147697" w:rsidP="0014769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47697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Дай….</w:t>
      </w:r>
    </w:p>
    <w:p w:rsidR="00147697" w:rsidRPr="00147697" w:rsidRDefault="00147697" w:rsidP="0014769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47697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а…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476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Материал:</w:t>
      </w: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таблички, </w:t>
      </w: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туральные фрукты, сырые, вареные, целые и измельчённые и фрукты; муляжи, картинки; блюда из овощей и фруктов; </w:t>
      </w:r>
      <w:r w:rsidRPr="0014769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две корзины (сад и огород), волшебный сундучок, маски овощей и фруктов, раскраски, цветные карандаши.</w:t>
      </w:r>
    </w:p>
    <w:p w:rsidR="00147697" w:rsidRPr="00147697" w:rsidRDefault="00147697" w:rsidP="0014769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14769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гры</w:t>
      </w:r>
      <w:r w:rsidRPr="0014769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«Чудесный мешочек», «Угадай, что это?»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моциональный настрой.</w:t>
      </w:r>
      <w:r w:rsidRPr="00147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: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 начало занятия (приветствие, слуховая перекличка)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ыхательные и голосовые упражнения с элементами фонетической ритмики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абота над темой 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Игра «Угадай:  что там?»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Физкультминутка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Раскрась овощ или фрукт.</w:t>
      </w:r>
    </w:p>
    <w:p w:rsidR="00147697" w:rsidRPr="00CA23FF" w:rsidRDefault="00147697" w:rsidP="00CA2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рг</w:t>
      </w:r>
      <w:r w:rsidR="00CA2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онное окончание занятия.</w:t>
      </w:r>
    </w:p>
    <w:p w:rsidR="00147697" w:rsidRPr="00147697" w:rsidRDefault="00147697" w:rsidP="00147697">
      <w:pPr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Вводная часть.</w:t>
      </w:r>
    </w:p>
    <w:p w:rsidR="00147697" w:rsidRPr="00147697" w:rsidRDefault="00147697" w:rsidP="00147697">
      <w:pPr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Организационный момент. Подготовка к занятию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-Привет!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lastRenderedPageBreak/>
        <w:t>-Как тебя зовут?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б</w:t>
      </w: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говорить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Педагог повторяет с детьми названия овощей и фруктов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Дети называют овощи и фрукты, нарисованные на картинке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две корзины: сад и огород;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ребёнку взять и положить овощи и фрукты (картинки) в корзины: «Положи».</w:t>
      </w:r>
    </w:p>
    <w:p w:rsidR="00147697" w:rsidRPr="00147697" w:rsidRDefault="00CC2675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Игра: «Угадай, ч</w:t>
      </w:r>
      <w:r w:rsidR="00147697"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 там?»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грать»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ндучке овощи и фрукты: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?» «Что там?»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то это?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C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 ощупь определяют ф</w:t>
      </w: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 или овощ  и называют его.  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Физкультминутка.</w:t>
      </w:r>
    </w:p>
    <w:p w:rsidR="00147697" w:rsidRPr="00CC2675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игра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ем танцевать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станьте в круг</w:t>
      </w:r>
    </w:p>
    <w:p w:rsidR="00147697" w:rsidRPr="00147697" w:rsidRDefault="00CC2675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износит имя ребёнка </w:t>
      </w:r>
      <w:r w:rsidR="00147697"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т, услышав, выходит в круг и танцует под музыку, а остальные дети повторяют движения за ним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девают маски овощей и фруктов и идут по кругу, останавливаются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*Раскрась овощ или фрукт. 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дем раскрашивать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роси: «Дай, пожалуйста, бумагу».</w:t>
      </w:r>
    </w:p>
    <w:p w:rsidR="00147697" w:rsidRPr="00147697" w:rsidRDefault="00147697" w:rsidP="00147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за парты (на партах находятся цветные карандаши)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индивидуа</w:t>
      </w:r>
      <w:r w:rsidR="00CC26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каждого «Молодец!» и сразу всех вместе «</w:t>
      </w:r>
      <w:r w:rsidRPr="0014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» 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ая часть.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то мы делали?</w:t>
      </w:r>
    </w:p>
    <w:p w:rsidR="00147697" w:rsidRPr="00147697" w:rsidRDefault="00147697" w:rsidP="0014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sz w:val="28"/>
          <w:szCs w:val="28"/>
          <w:lang w:eastAsia="ru-RU"/>
        </w:rPr>
        <w:t>-говорили, играли, бегали.</w:t>
      </w:r>
    </w:p>
    <w:p w:rsidR="00147697" w:rsidRPr="00147697" w:rsidRDefault="00147697" w:rsidP="00147697">
      <w:pPr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</w:p>
    <w:p w:rsidR="00147697" w:rsidRPr="00147697" w:rsidRDefault="00147697" w:rsidP="00147697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Лепка «Вот такая Маша»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 </w:t>
      </w: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Образовательные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Формировать у ребят познавательный интерес, умение наблюдать и использовать свои наблюдения в практической деятельности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лять у ребят умение использовать в работе изображения туловища </w:t>
      </w:r>
      <w:r w:rsidRPr="001476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человека в виде конуса</w:t>
      </w: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ковка)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ки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гутики)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лова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)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реплять у детей навыки </w:t>
      </w:r>
      <w:r w:rsidRPr="001476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пки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щипывание</w:t>
      </w:r>
      <w:proofErr w:type="spellEnd"/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тывание, расплющивание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Развивающие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у ребят образное мышление, умение создавать знакомый образ с опорой на жизненный опыт детей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удожественное слово, иллюстрации, демонстрация куклы, мультфильм)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2. Способствовать развитию у детей мелкой моторики рук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пособствовать развитию художественного вкуса, творческих способностей обучающихся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Воспитательные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у детей усидчивость, внимание, аккуратность, настойчивость в достижении поставленной цели.</w:t>
      </w:r>
    </w:p>
    <w:p w:rsid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спользовать работу в качестве подарка - игрушки как источник радости не только для автора, но и окружающих его людей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арь: голова, руки, туловище, лицо, ноги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Демонстрационные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CC2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кла </w:t>
      </w:r>
      <w:r w:rsidRPr="0014769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ша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и с изображением Маши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магнитов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Раздаточные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7697" w:rsidRPr="00147697" w:rsidRDefault="00147697" w:rsidP="00CC26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бор пластилина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амма»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18 цветов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 стеков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жные салфетки</w:t>
      </w:r>
    </w:p>
    <w:p w:rsidR="00147697" w:rsidRPr="00CC2675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C267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рганизационный момент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тановятся в круг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 глазки вы проснулись?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дили глаз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 ушки вы проснулись?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дили наши уш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 ручки вы проснулись?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дили похлопали наши руч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 ножки вы проснулись?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опали наши нож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 утро солнышко я проснулся!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немся к солнышку)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ети проходят садятся в им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изированный кинотеатр на стульчики.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этап. Определение и название цели </w:t>
      </w: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пки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CC2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шло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о.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читаем его? И узнаем от кого оно.</w:t>
      </w:r>
    </w:p>
    <w:p w:rsidR="00147697" w:rsidRPr="00147697" w:rsidRDefault="00CC2675" w:rsidP="00CC2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авствуйте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наступит зима и я лягу спать до весны. А моей подружке без меня будет скучно и не весело. У меня будет к вам маленькая просьба. Сделайте ей пожалуйста сюрприз, чтобы она сразу поня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ро не забыли, что про неё помнят и любят.»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 кто нам написал это письмо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ишка)</w:t>
      </w:r>
    </w:p>
    <w:p w:rsidR="00147697" w:rsidRPr="00147697" w:rsidRDefault="00CC2675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 так заботится мишка </w:t>
      </w:r>
      <w:r w:rsidR="00147697"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 Маше)</w:t>
      </w:r>
    </w:p>
    <w:p w:rsidR="00CC2675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давайте слепим из пластилина Машу. 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нам </w:t>
      </w:r>
      <w:proofErr w:type="gramStart"/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ь</w:t>
      </w:r>
      <w:proofErr w:type="gramEnd"/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ша </w:t>
      </w: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глядит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смотрим картинки Маши из любимого мультфильма)</w:t>
      </w:r>
    </w:p>
    <w:p w:rsidR="00147697" w:rsidRPr="00147697" w:rsidRDefault="00147697" w:rsidP="005F5D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а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76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ша растеряша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5F5D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натуры.</w:t>
      </w:r>
    </w:p>
    <w:p w:rsidR="00147697" w:rsidRPr="00147697" w:rsidRDefault="00147697" w:rsidP="005F5D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ске картинка </w:t>
      </w: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</w:t>
      </w:r>
    </w:p>
    <w:p w:rsidR="00147697" w:rsidRPr="00147697" w:rsidRDefault="005F5D73" w:rsidP="005F5D7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- Ч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 у Маши есть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147697"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ледяной горы большой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катится мишутка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ревает хорошо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у Машу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убка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 любит помечтать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 небе синева…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этого нужна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Маше ….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ва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 ягодки берёт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ве, по три штучки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этого нужны</w:t>
      </w:r>
    </w:p>
    <w:p w:rsidR="00147697" w:rsidRPr="00147697" w:rsidRDefault="00147697" w:rsidP="00CC2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Маше.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ч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 весело бежит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речке по дорожке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этого нужны</w:t>
      </w:r>
    </w:p>
    <w:p w:rsidR="00147697" w:rsidRPr="00147697" w:rsidRDefault="00147697" w:rsidP="00CC2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Маше.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жки)</w:t>
      </w:r>
    </w:p>
    <w:p w:rsidR="00147697" w:rsidRP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ша смотрит на кота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инки-сказки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ля этого нужны</w:t>
      </w:r>
    </w:p>
    <w:p w:rsidR="00147697" w:rsidRPr="00147697" w:rsidRDefault="00147697" w:rsidP="00CC26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й Маше.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зки)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этап. Показать какие технические приёмы использовать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ем на примере сделанной воспитателем Маши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посмотрите, как мы будем с вами лепить Машу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ём большой кусочек и лепим из него туловище как морковка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как ша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делаем из жгу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цо делаем стекой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льше приступаем к украшению головы и длинного пальто. Делаем белый воротник. На голове шапочку с белым помпоном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этап. Выполнение работы детьми.  Под проговаривание действий со стороны воспитателя.</w:t>
      </w:r>
    </w:p>
    <w:p w:rsidR="00147697" w:rsidRPr="00147697" w:rsidRDefault="00147697" w:rsidP="001476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5 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лиз работ. </w:t>
      </w:r>
    </w:p>
    <w:p w:rsidR="00147697" w:rsidRPr="0079688E" w:rsidRDefault="00147697" w:rsidP="0079688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эта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грывание                                                                                                    -Ребята</w:t>
      </w:r>
      <w:r w:rsidR="00F52E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фотографируем наши работы и пошлём Маше по почте фотографию.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ы поставим на выставку</w:t>
      </w:r>
      <w:r w:rsidR="00CC26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ши родители тоже полюбовались ими.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Pr="001476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ходим в наш кинотеатр и посмотрим наш любимый мультфильм 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4769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аша и Медведь</w:t>
      </w:r>
      <w:r w:rsidRPr="00147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147697" w:rsidRDefault="00147697" w:rsidP="0014769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еседа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9688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а</w:t>
      </w:r>
      <w:r w:rsidRPr="007968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дравствует</w:t>
      </w:r>
      <w:proofErr w:type="spellEnd"/>
      <w:r w:rsidRPr="0079688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мыло душистое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очнить представления детей о здоровом образе жизни, о вредных микробах, живущих на грязных руках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амостоятельность в соблюдении личной гигиены рук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оложительное отношение к здоровому образу жизни.</w:t>
      </w:r>
    </w:p>
    <w:p w:rsidR="008A0DEB" w:rsidRPr="0079688E" w:rsidRDefault="008A0DEB" w:rsidP="008A0DEB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8A0DEB" w:rsidRPr="0079688E" w:rsidRDefault="0079688E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у нас очень интересный разговор. Вы слышите и дом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в садике несколько раз в день следующие слова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A0DEB"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дем мыть руки!»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A0DEB"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ы вымыл руки?»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A0DEB"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руки с </w:t>
      </w:r>
      <w:r w:rsidR="008A0DEB" w:rsidRPr="0079688E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мылом</w:t>
      </w:r>
      <w:r w:rsidR="008A0DEB" w:rsidRPr="007968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!</w:t>
      </w:r>
      <w:proofErr w:type="gramStart"/>
      <w:r w:rsidR="008A0DEB" w:rsidRPr="0079688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 у Любы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озник вопрос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A0DEB"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чем их мыть? Они и так чистые!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бы ответили ей</w:t>
      </w:r>
      <w:r w:rsidR="008A0DEB"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A0DEB"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нимательно на свои руки, вы что-то замечаете?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м кажется, что у нас совершенно чистые руки, но это не так. Мы уже сегодня трогали разные предметы, брались за дверные ручки, рисовали карандашами, а ведь это не стерильные, то есть абсолютно чистые, вещи, на них могут быть опасные микробы, которые могу вызвать болезни, которые так и называются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езни грязных рук»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микробы? Где они? Мы их не видим!»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кажете вы. Действительно, они очень – очень маленькие и совсем не видны простым глазом, их можно увидеть только под микроскопом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ьче комаров и мошек в много-много тысяч раз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ма невидимых микробов на руках живет у нас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грязными руками кушать или трогать рот,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ременно от микробов сильно заболит живот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, где грязь, живут микробы, мелкие, не увидать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, микробов, очень много, невозможно сосчитать.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роведем эксперимент. Влажной салфеткой очень хорошо протрем наши, казалось бы, чистые руки и посмотрим, действительно ли они чистые.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тереть руки, рассмотреть салфетки)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вы видите?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сейчас мы пойдем и хорошо с </w:t>
      </w:r>
      <w:r w:rsidRPr="007968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ом вымоем руки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ить эксперимент с салфеткой)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вы заметили?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, делаем вывод)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с </w:t>
      </w:r>
      <w:r w:rsidRPr="007968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ом надо мыть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 здоровенькими быть!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простой воды и мыла у микробов тают силы!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А сейчас 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им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о гигиены рук, а помогу</w:t>
      </w:r>
      <w:r w:rsidR="00E424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</w:t>
      </w:r>
      <w:r w:rsid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картинки. </w:t>
      </w:r>
      <w:r w:rsidRPr="007968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релка с едой, кошка и собака, прогулка, туалет)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улицы, прогулки, перед вкусною едой,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щеньем туалета руки ты всегда помой!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льчиковая гимнастика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EB" w:rsidRPr="0079688E" w:rsidRDefault="008A0DEB" w:rsidP="008A0D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моем с детским </w:t>
      </w:r>
      <w:r w:rsidRPr="0079688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ом</w:t>
      </w: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ть всегда красивым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пальчик обмываем,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тенцем вытираем.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аще руки мыть,</w:t>
      </w:r>
    </w:p>
    <w:p w:rsidR="008A0DEB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м микробам на них не жить!</w:t>
      </w:r>
    </w:p>
    <w:p w:rsidR="00772686" w:rsidRPr="0079688E" w:rsidRDefault="008A0DEB" w:rsidP="008A0DE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8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ог занятия.</w:t>
      </w:r>
    </w:p>
    <w:p w:rsidR="00A161C5" w:rsidRDefault="00A161C5" w:rsidP="00A161C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Беседа «Я здоровье берегу!»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>: Приобщение детей к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ому образу жизни</w:t>
      </w:r>
      <w:r>
        <w:rPr>
          <w:color w:val="111111"/>
          <w:sz w:val="28"/>
          <w:szCs w:val="28"/>
        </w:rPr>
        <w:t>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учить детей самостоятельно следить за своим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м</w:t>
      </w:r>
      <w:r>
        <w:rPr>
          <w:color w:val="111111"/>
          <w:sz w:val="28"/>
          <w:szCs w:val="28"/>
        </w:rPr>
        <w:t>;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разговорную речь детей;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- закреплять знания детей о предметах личной гигиены</w:t>
      </w:r>
      <w:r>
        <w:rPr>
          <w:color w:val="111111"/>
          <w:sz w:val="28"/>
          <w:szCs w:val="28"/>
        </w:rPr>
        <w:t>: расчёска, мыло, полотенце, зубная щётка, мочалка, носовой платок и навыках их использования;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оспитывать у детей желание заботиться о своем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</w:t>
      </w:r>
      <w:r>
        <w:rPr>
          <w:color w:val="111111"/>
          <w:sz w:val="28"/>
          <w:szCs w:val="28"/>
        </w:rPr>
        <w:t>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»</w:t>
      </w:r>
      <w:r>
        <w:rPr>
          <w:color w:val="111111"/>
          <w:sz w:val="28"/>
          <w:szCs w:val="28"/>
        </w:rPr>
        <w:t> сундучок с предметами личной гигиены, картинки с изображением продуктов питания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арь: мыло, расческа, мочалка, зубная паста, полотенце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b"/>
          <w:color w:val="111111"/>
          <w:sz w:val="28"/>
          <w:szCs w:val="28"/>
          <w:bdr w:val="none" w:sz="0" w:space="0" w:color="auto" w:frame="1"/>
        </w:rPr>
        <w:t>Беседы о здоровье</w:t>
      </w:r>
      <w:r>
        <w:rPr>
          <w:color w:val="111111"/>
          <w:sz w:val="28"/>
          <w:szCs w:val="28"/>
        </w:rPr>
        <w:t>; просмотр презентаций, иллюстративного материала;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тение сказки К. Чуковского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>
        <w:rPr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Доктор Айболит»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Сюжетно-ролевые игры</w:t>
      </w:r>
      <w:r>
        <w:rPr>
          <w:color w:val="111111"/>
          <w:sz w:val="28"/>
          <w:szCs w:val="28"/>
        </w:rPr>
        <w:t>: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оликлиника»</w:t>
      </w:r>
      <w:r>
        <w:rPr>
          <w:color w:val="111111"/>
          <w:sz w:val="28"/>
          <w:szCs w:val="28"/>
        </w:rPr>
        <w:t>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Ход</w:t>
      </w:r>
      <w:r>
        <w:rPr>
          <w:color w:val="111111"/>
          <w:sz w:val="28"/>
          <w:szCs w:val="28"/>
        </w:rPr>
        <w:t>: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сегодня мы с вами поговорим о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</w:t>
      </w:r>
      <w:r>
        <w:rPr>
          <w:color w:val="111111"/>
          <w:sz w:val="28"/>
          <w:szCs w:val="28"/>
        </w:rPr>
        <w:t>. А почему вы хотите быть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ыми</w:t>
      </w:r>
      <w:r>
        <w:rPr>
          <w:color w:val="111111"/>
          <w:sz w:val="28"/>
          <w:szCs w:val="28"/>
        </w:rPr>
        <w:t>? Как вы думаете, что такое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</w:t>
      </w:r>
      <w:r>
        <w:rPr>
          <w:color w:val="111111"/>
          <w:sz w:val="28"/>
          <w:szCs w:val="28"/>
        </w:rPr>
        <w:t>?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 – это сила</w:t>
      </w:r>
      <w:r>
        <w:rPr>
          <w:color w:val="111111"/>
          <w:sz w:val="28"/>
          <w:szCs w:val="28"/>
        </w:rPr>
        <w:t>, красота, когда настроение хорошее и всё получается. А что нужно делать, чтобы укреплять своё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е</w:t>
      </w:r>
      <w:r>
        <w:rPr>
          <w:color w:val="111111"/>
          <w:sz w:val="28"/>
          <w:szCs w:val="28"/>
        </w:rPr>
        <w:t>?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 xml:space="preserve">- </w:t>
      </w:r>
      <w:r>
        <w:rPr>
          <w:color w:val="111111"/>
          <w:sz w:val="28"/>
          <w:szCs w:val="28"/>
        </w:rPr>
        <w:t>Правильно. Заниматься физкультурой, делать зарядку, закаляться, правильно питаться, соблюдать режим дня, следить за чистотой, употреблять в пищу витамины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Пальчиковая гимнастик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Пальчики»</w:t>
      </w:r>
      <w:r>
        <w:rPr>
          <w:i/>
          <w:color w:val="111111"/>
          <w:sz w:val="28"/>
          <w:szCs w:val="28"/>
        </w:rPr>
        <w:t>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пальчик хочет спать,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загибать пальцы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пальчик лег в кровать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пальчик чуть вздремнул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пальчик уж уснул,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т пальчик крепко спит, (ладони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лодочкой»</w:t>
      </w:r>
      <w:r>
        <w:rPr>
          <w:color w:val="111111"/>
          <w:sz w:val="28"/>
          <w:szCs w:val="28"/>
        </w:rPr>
        <w:t> и под щеку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икто больше не шумит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с-с-с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почтальон и принес письмо от Доктора Айболита. Давайте прочтем, что же он нам написал в письме. </w:t>
      </w:r>
      <w:proofErr w:type="gramStart"/>
      <w:r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>
        <w:rPr>
          <w:color w:val="111111"/>
          <w:sz w:val="28"/>
          <w:szCs w:val="28"/>
        </w:rPr>
        <w:t xml:space="preserve"> «Дорогие ребята!</w:t>
      </w:r>
      <w:proofErr w:type="gramEnd"/>
      <w:r>
        <w:rPr>
          <w:color w:val="111111"/>
          <w:sz w:val="28"/>
          <w:szCs w:val="28"/>
        </w:rPr>
        <w:t xml:space="preserve"> Я оставил вам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Волшебный»</w:t>
      </w:r>
      <w:r>
        <w:rPr>
          <w:color w:val="111111"/>
          <w:sz w:val="28"/>
          <w:szCs w:val="28"/>
        </w:rPr>
        <w:t> сундучок, в нём лежат нужные для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я предметы</w:t>
      </w:r>
      <w:r>
        <w:rPr>
          <w:color w:val="111111"/>
          <w:sz w:val="28"/>
          <w:szCs w:val="28"/>
        </w:rPr>
        <w:t>, чтобы их увидеть – отгадайте мои загадки. Желаю удачи. До свидания, доктор Айболит»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идактическая игра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«Отгадай загадку»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Ускользает, как живое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не выпущу его я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елой пеной пенится,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ки мыть не ленится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Мыло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Хожу - брожу не по лесам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по усам, по волосам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зубы у меня длинней,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м у волков, у медведей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Расческа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Там, где губка не осилит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 домоет, не </w:t>
      </w:r>
      <w:proofErr w:type="spellStart"/>
      <w:r>
        <w:rPr>
          <w:color w:val="111111"/>
          <w:sz w:val="28"/>
          <w:szCs w:val="28"/>
        </w:rPr>
        <w:t>домылит</w:t>
      </w:r>
      <w:proofErr w:type="spellEnd"/>
      <w:r>
        <w:rPr>
          <w:color w:val="111111"/>
          <w:sz w:val="28"/>
          <w:szCs w:val="28"/>
        </w:rPr>
        <w:t>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себя я труд беру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ятки, локти с мылом тру,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оленки оттираю, ничего не забываю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Мочалка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Пластмассовая спинка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Жесткая щетинка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С зубной пастой дружит,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усердно служит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Зубная щетка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Вытираю я, стараюсь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е ванной паренька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намокло, все измялось –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т сухого уголка. 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(Полотенце)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Это предметы личной гигиены. Они помогут вам быть всегда чистыми, опрятными.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Ребята, вы отлично справились с заданиями. Чтобы быть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ым</w:t>
      </w:r>
      <w:r>
        <w:rPr>
          <w:color w:val="111111"/>
          <w:sz w:val="28"/>
          <w:szCs w:val="28"/>
        </w:rPr>
        <w:t>, нужно не только быть чистым и опрятным, но нужно еще быть закаленным. А мы с вами как закаливаемся?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дим босиком по дорожкам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я</w:t>
      </w:r>
      <w:r>
        <w:rPr>
          <w:color w:val="111111"/>
          <w:sz w:val="28"/>
          <w:szCs w:val="28"/>
        </w:rPr>
        <w:t>, гуляем на улице, и т. д. Чтобы быть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ым</w:t>
      </w:r>
      <w:r>
        <w:rPr>
          <w:color w:val="111111"/>
          <w:sz w:val="28"/>
          <w:szCs w:val="28"/>
        </w:rPr>
        <w:t xml:space="preserve"> надо правильно питаться. Это значит как? 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равильно, нужно кушать полезные продукты. Назовите, какие продукты полезные, а какие вредные для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ья человека</w:t>
      </w:r>
      <w:r>
        <w:rPr>
          <w:color w:val="111111"/>
          <w:sz w:val="28"/>
          <w:szCs w:val="28"/>
        </w:rPr>
        <w:t>. Я предлагаю вам сейчас пойти в магазин и купить продукты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Дидактическая игра "Полезно-вредно".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выбирают картинки с изображением продуктов, а воспитатель проводит анализ покупок)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ушать овощи и фрукты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ыбу, молокопродукты -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т полезная еда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таминами полна!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ебята, вы хорошо занимались. О чём мы сегодня говорили?</w:t>
      </w:r>
    </w:p>
    <w:p w:rsidR="00A161C5" w:rsidRDefault="00A161C5" w:rsidP="00A161C5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Если хочешь быть </w:t>
      </w:r>
      <w:r>
        <w:rPr>
          <w:rStyle w:val="ab"/>
          <w:color w:val="111111"/>
          <w:sz w:val="28"/>
          <w:szCs w:val="28"/>
          <w:bdr w:val="none" w:sz="0" w:space="0" w:color="auto" w:frame="1"/>
        </w:rPr>
        <w:t>здоровым</w:t>
      </w:r>
      <w:r>
        <w:rPr>
          <w:color w:val="111111"/>
          <w:sz w:val="28"/>
          <w:szCs w:val="28"/>
        </w:rPr>
        <w:t>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ойтись без докторов –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каляйся, умывайся,</w:t>
      </w:r>
    </w:p>
    <w:p w:rsidR="00A161C5" w:rsidRDefault="00A161C5" w:rsidP="00A161C5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почаще улыбайся!</w:t>
      </w:r>
    </w:p>
    <w:p w:rsidR="00A161C5" w:rsidRDefault="00A161C5" w:rsidP="00A161C5">
      <w:pPr>
        <w:rPr>
          <w:rFonts w:ascii="Times New Roman" w:hAnsi="Times New Roman" w:cs="Times New Roman"/>
          <w:sz w:val="28"/>
          <w:szCs w:val="28"/>
        </w:rPr>
      </w:pPr>
    </w:p>
    <w:p w:rsidR="00A161C5" w:rsidRDefault="00A161C5" w:rsidP="00A161C5">
      <w:pPr>
        <w:rPr>
          <w:rFonts w:ascii="Times New Roman" w:hAnsi="Times New Roman" w:cs="Times New Roman"/>
          <w:sz w:val="28"/>
          <w:szCs w:val="28"/>
        </w:rPr>
      </w:pPr>
    </w:p>
    <w:p w:rsidR="00A161C5" w:rsidRDefault="00A161C5" w:rsidP="00A161C5">
      <w:pPr>
        <w:rPr>
          <w:rFonts w:ascii="Times New Roman" w:hAnsi="Times New Roman" w:cs="Times New Roman"/>
          <w:sz w:val="28"/>
          <w:szCs w:val="28"/>
        </w:rPr>
      </w:pPr>
    </w:p>
    <w:p w:rsid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52EC3" w:rsidRPr="00E424E2" w:rsidRDefault="00F52EC3" w:rsidP="00F52EC3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36"/>
          <w:szCs w:val="36"/>
        </w:rPr>
      </w:pPr>
      <w:r w:rsidRPr="00E424E2">
        <w:rPr>
          <w:b/>
          <w:color w:val="FF0000"/>
          <w:sz w:val="36"/>
          <w:szCs w:val="36"/>
        </w:rPr>
        <w:lastRenderedPageBreak/>
        <w:t>Картотека «Игровой Массаж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1.Массаж пальцев «Умывание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очередно массируют каждый палец. Затем энергично растирают ладони и кисти рук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Знаем, знаем- да-да –да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Где ты прячешься, вода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ыходи, водица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Мы пришли умыться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Лейся на ладошку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</w:t>
      </w:r>
      <w:proofErr w:type="gramStart"/>
      <w:r w:rsidRPr="00F52EC3">
        <w:rPr>
          <w:color w:val="333333"/>
          <w:sz w:val="28"/>
          <w:szCs w:val="28"/>
        </w:rPr>
        <w:t>о-</w:t>
      </w:r>
      <w:proofErr w:type="gramEnd"/>
      <w:r w:rsidRPr="00F52EC3">
        <w:rPr>
          <w:color w:val="333333"/>
          <w:sz w:val="28"/>
          <w:szCs w:val="28"/>
        </w:rPr>
        <w:t xml:space="preserve"> нем- нож- ку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ет, не понемножку-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смелей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Будет умываться веселей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2.Массаж лица «Воробей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Сел на ветку воробей </w:t>
      </w:r>
      <w:r w:rsidRPr="00F52EC3">
        <w:rPr>
          <w:i/>
          <w:iCs/>
          <w:color w:val="333333"/>
          <w:sz w:val="28"/>
          <w:szCs w:val="28"/>
        </w:rPr>
        <w:t>Обеими ладонями проводят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И качается на ней. </w:t>
      </w:r>
      <w:r w:rsidRPr="00F52EC3">
        <w:rPr>
          <w:i/>
          <w:iCs/>
          <w:color w:val="333333"/>
          <w:sz w:val="28"/>
          <w:szCs w:val="28"/>
        </w:rPr>
        <w:t>от бровей до подбородка</w:t>
      </w:r>
      <w:r w:rsidRPr="00F52EC3">
        <w:rPr>
          <w:color w:val="333333"/>
          <w:sz w:val="28"/>
          <w:szCs w:val="28"/>
        </w:rPr>
        <w:t> 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Раз – два- три – четыре- пять- </w:t>
      </w:r>
      <w:r w:rsidRPr="00F52EC3">
        <w:rPr>
          <w:i/>
          <w:iCs/>
          <w:color w:val="333333"/>
          <w:sz w:val="28"/>
          <w:szCs w:val="28"/>
        </w:rPr>
        <w:t>обратно вверх (не слишком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надавливая)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Массируют височные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еохота улетать</w:t>
      </w:r>
      <w:r w:rsidRPr="00F52EC3">
        <w:rPr>
          <w:i/>
          <w:iCs/>
          <w:color w:val="333333"/>
          <w:sz w:val="28"/>
          <w:szCs w:val="28"/>
        </w:rPr>
        <w:t>. впадины большим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пальцами правой и левой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 xml:space="preserve">руки, совершая </w:t>
      </w:r>
      <w:proofErr w:type="spellStart"/>
      <w:r w:rsidRPr="00F52EC3">
        <w:rPr>
          <w:i/>
          <w:iCs/>
          <w:color w:val="333333"/>
          <w:sz w:val="28"/>
          <w:szCs w:val="28"/>
        </w:rPr>
        <w:t>вращаельные</w:t>
      </w:r>
      <w:proofErr w:type="spellEnd"/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движения</w:t>
      </w:r>
      <w:r w:rsidRPr="00F52EC3">
        <w:rPr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3.Массаж носа «Улитки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От крылечка до калитки </w:t>
      </w:r>
      <w:r w:rsidRPr="00F52EC3">
        <w:rPr>
          <w:i/>
          <w:iCs/>
          <w:color w:val="333333"/>
          <w:sz w:val="28"/>
          <w:szCs w:val="28"/>
        </w:rPr>
        <w:t>Трут указательные пальцы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Три часа ползут улитки </w:t>
      </w:r>
      <w:r w:rsidRPr="00F52EC3">
        <w:rPr>
          <w:i/>
          <w:iCs/>
          <w:color w:val="333333"/>
          <w:sz w:val="28"/>
          <w:szCs w:val="28"/>
        </w:rPr>
        <w:t>массируют ноздри сверху вниз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Три часа ползли подружки, </w:t>
      </w:r>
      <w:r w:rsidRPr="00F52EC3">
        <w:rPr>
          <w:i/>
          <w:iCs/>
          <w:color w:val="333333"/>
          <w:sz w:val="28"/>
          <w:szCs w:val="28"/>
        </w:rPr>
        <w:t>и снизу вверх 10- 12 раз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а себе таща избушк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Массаж повышает иммунитет к заболеванию верхних дыхательных путей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4.Массаж спины «Свинки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Как на пишущей машинке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Две хорошенькие свинк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lastRenderedPageBreak/>
        <w:t>Все постукивают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се похрюкивают: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Туки- туки- туки- тук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Хрюки- хрюки- хрюки- хрюк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 xml:space="preserve">дети встают друг за другом «паровозиком» и похлопывают ладонями по спине впереди стоящего ребенка, на повторение </w:t>
      </w:r>
      <w:proofErr w:type="spellStart"/>
      <w:r w:rsidRPr="00F52EC3">
        <w:rPr>
          <w:color w:val="333333"/>
          <w:sz w:val="28"/>
          <w:szCs w:val="28"/>
        </w:rPr>
        <w:t>потешки</w:t>
      </w:r>
      <w:proofErr w:type="spellEnd"/>
      <w:r w:rsidRPr="00F52EC3">
        <w:rPr>
          <w:color w:val="333333"/>
          <w:sz w:val="28"/>
          <w:szCs w:val="28"/>
        </w:rPr>
        <w:t xml:space="preserve"> поворачиваются на 180 градусов и поколачивают кулачками, затем постукивают пальчиками и поглаживают ладоням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5.Упражнение на осанку «Зайчик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смотри, как зайка встал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Как головку он поднял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Шейкой, спинкой потянулся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И назад слегка прогнулся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Лапка на шейке, лапка на спинке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52EC3">
        <w:rPr>
          <w:color w:val="333333"/>
          <w:sz w:val="28"/>
          <w:szCs w:val="28"/>
        </w:rPr>
        <w:t>Пряменький</w:t>
      </w:r>
      <w:proofErr w:type="spellEnd"/>
      <w:r w:rsidRPr="00F52EC3">
        <w:rPr>
          <w:color w:val="333333"/>
          <w:sz w:val="28"/>
          <w:szCs w:val="28"/>
        </w:rPr>
        <w:t xml:space="preserve"> зайка, как на картинке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смотри-ка на себя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от он я! Какой он- я?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Дети выполняют движения в соответствии с текстом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6.Массаж биологически активных зон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«Вышел зайчик погулять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для профилактики простудных заболеваний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Раз, два, три, четыре, пять</w:t>
      </w:r>
      <w:r w:rsidRPr="00F52EC3">
        <w:rPr>
          <w:i/>
          <w:iCs/>
          <w:color w:val="333333"/>
          <w:sz w:val="28"/>
          <w:szCs w:val="28"/>
        </w:rPr>
        <w:t>- приставляют ладони ко лбу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ышел зайчик погулять. </w:t>
      </w:r>
      <w:r w:rsidRPr="00F52EC3">
        <w:rPr>
          <w:i/>
          <w:iCs/>
          <w:color w:val="333333"/>
          <w:sz w:val="28"/>
          <w:szCs w:val="28"/>
        </w:rPr>
        <w:t>пальцы выпрямлены и прижаты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друг к другу («козырек»), 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растирают лоб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друг охотник выбегает, </w:t>
      </w:r>
      <w:r w:rsidRPr="00F52EC3">
        <w:rPr>
          <w:i/>
          <w:iCs/>
          <w:color w:val="333333"/>
          <w:sz w:val="28"/>
          <w:szCs w:val="28"/>
        </w:rPr>
        <w:t>кулачками массируют крылья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рямо в зайчика стреляет. </w:t>
      </w:r>
      <w:r w:rsidRPr="00F52EC3">
        <w:rPr>
          <w:i/>
          <w:iCs/>
          <w:color w:val="333333"/>
          <w:sz w:val="28"/>
          <w:szCs w:val="28"/>
        </w:rPr>
        <w:t>нос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о охотник не попал</w:t>
      </w:r>
      <w:r w:rsidRPr="00F52EC3">
        <w:rPr>
          <w:i/>
          <w:iCs/>
          <w:color w:val="333333"/>
          <w:sz w:val="28"/>
          <w:szCs w:val="28"/>
        </w:rPr>
        <w:t>, Всей</w:t>
      </w:r>
      <w:r w:rsidRPr="00F52EC3">
        <w:rPr>
          <w:color w:val="333333"/>
          <w:sz w:val="28"/>
          <w:szCs w:val="28"/>
        </w:rPr>
        <w:t> </w:t>
      </w:r>
      <w:r w:rsidRPr="00F52EC3">
        <w:rPr>
          <w:i/>
          <w:iCs/>
          <w:color w:val="333333"/>
          <w:sz w:val="28"/>
          <w:szCs w:val="28"/>
        </w:rPr>
        <w:t>ладонью растирают уш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Серый зайчик убежал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7.Массаж лица</w:t>
      </w:r>
      <w:r w:rsidRPr="00F52EC3">
        <w:rPr>
          <w:color w:val="333333"/>
          <w:sz w:val="28"/>
          <w:szCs w:val="28"/>
        </w:rPr>
        <w:t> </w:t>
      </w:r>
      <w:r w:rsidRPr="00F52EC3">
        <w:rPr>
          <w:b/>
          <w:bCs/>
          <w:color w:val="333333"/>
          <w:sz w:val="28"/>
          <w:szCs w:val="28"/>
        </w:rPr>
        <w:t>«</w:t>
      </w:r>
      <w:proofErr w:type="spellStart"/>
      <w:r w:rsidRPr="00F52EC3">
        <w:rPr>
          <w:b/>
          <w:bCs/>
          <w:color w:val="333333"/>
          <w:sz w:val="28"/>
          <w:szCs w:val="28"/>
        </w:rPr>
        <w:t>Умывалочка</w:t>
      </w:r>
      <w:proofErr w:type="spellEnd"/>
      <w:r w:rsidRPr="00F52EC3">
        <w:rPr>
          <w:b/>
          <w:bCs/>
          <w:color w:val="333333"/>
          <w:sz w:val="28"/>
          <w:szCs w:val="28"/>
        </w:rPr>
        <w:t>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адо, надо нам помыться</w:t>
      </w:r>
      <w:r w:rsidRPr="00F52EC3">
        <w:rPr>
          <w:i/>
          <w:iCs/>
          <w:color w:val="333333"/>
          <w:sz w:val="28"/>
          <w:szCs w:val="28"/>
        </w:rPr>
        <w:t>. хлопают в ладош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Где тут чистая водица? </w:t>
      </w:r>
      <w:r w:rsidRPr="00F52EC3">
        <w:rPr>
          <w:i/>
          <w:iCs/>
          <w:color w:val="333333"/>
          <w:sz w:val="28"/>
          <w:szCs w:val="28"/>
        </w:rPr>
        <w:t xml:space="preserve">Показывают руки то вверх </w:t>
      </w:r>
      <w:proofErr w:type="spellStart"/>
      <w:r w:rsidRPr="00F52EC3">
        <w:rPr>
          <w:i/>
          <w:iCs/>
          <w:color w:val="333333"/>
          <w:sz w:val="28"/>
          <w:szCs w:val="28"/>
        </w:rPr>
        <w:t>ладоня</w:t>
      </w:r>
      <w:proofErr w:type="spellEnd"/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ми, то тыльной стороной</w:t>
      </w:r>
      <w:r w:rsidRPr="00F52EC3">
        <w:rPr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lastRenderedPageBreak/>
        <w:t>Кран открое</w:t>
      </w:r>
      <w:proofErr w:type="gramStart"/>
      <w:r w:rsidRPr="00F52EC3">
        <w:rPr>
          <w:color w:val="333333"/>
          <w:sz w:val="28"/>
          <w:szCs w:val="28"/>
        </w:rPr>
        <w:t>м-</w:t>
      </w:r>
      <w:proofErr w:type="gramEnd"/>
      <w:r w:rsidRPr="00F52EC3">
        <w:rPr>
          <w:color w:val="333333"/>
          <w:sz w:val="28"/>
          <w:szCs w:val="28"/>
        </w:rPr>
        <w:t xml:space="preserve"> ш- ш- ш.. </w:t>
      </w:r>
      <w:r w:rsidRPr="00F52EC3">
        <w:rPr>
          <w:i/>
          <w:iCs/>
          <w:color w:val="333333"/>
          <w:sz w:val="28"/>
          <w:szCs w:val="28"/>
        </w:rPr>
        <w:t>делают вращательное движение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кистями </w:t>
      </w:r>
      <w:r w:rsidRPr="00F52EC3">
        <w:rPr>
          <w:color w:val="333333"/>
          <w:sz w:val="28"/>
          <w:szCs w:val="28"/>
        </w:rPr>
        <w:t>(«открывают кран»)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Ручки моем – ш- ш- ш</w:t>
      </w:r>
      <w:r w:rsidRPr="00F52EC3">
        <w:rPr>
          <w:i/>
          <w:iCs/>
          <w:color w:val="333333"/>
          <w:sz w:val="28"/>
          <w:szCs w:val="28"/>
        </w:rPr>
        <w:t>-… растирают ладони друг о друга</w:t>
      </w:r>
      <w:r w:rsidRPr="00F52EC3">
        <w:rPr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Щечки, шейку мы потрем </w:t>
      </w:r>
      <w:r w:rsidRPr="00F52EC3">
        <w:rPr>
          <w:i/>
          <w:iCs/>
          <w:color w:val="333333"/>
          <w:sz w:val="28"/>
          <w:szCs w:val="28"/>
        </w:rPr>
        <w:t>энергично поглаживают щек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и шею движениями сверху вниз</w:t>
      </w:r>
      <w:r w:rsidRPr="00F52EC3">
        <w:rPr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И водичкой обольем. м</w:t>
      </w:r>
      <w:r w:rsidRPr="00F52EC3">
        <w:rPr>
          <w:i/>
          <w:iCs/>
          <w:color w:val="333333"/>
          <w:sz w:val="28"/>
          <w:szCs w:val="28"/>
        </w:rPr>
        <w:t>ягко поглаживают ладоням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лицо от лба к подбородку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8.Массаж биологически активных зон «</w:t>
      </w:r>
      <w:proofErr w:type="spellStart"/>
      <w:r w:rsidRPr="00F52EC3">
        <w:rPr>
          <w:b/>
          <w:bCs/>
          <w:color w:val="333333"/>
          <w:sz w:val="28"/>
          <w:szCs w:val="28"/>
        </w:rPr>
        <w:t>Неболейка</w:t>
      </w:r>
      <w:proofErr w:type="spellEnd"/>
      <w:r w:rsidRPr="00F52EC3">
        <w:rPr>
          <w:b/>
          <w:bCs/>
          <w:color w:val="333333"/>
          <w:sz w:val="28"/>
          <w:szCs w:val="28"/>
        </w:rPr>
        <w:t>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для профилактики простудных заболеваний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Чтобы горло не болело, поглаживают ладонями шею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Мы его погладим смело. мягкими движениями сверху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вниз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Чтоб не кашлять, не чихать, указательными пальцам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адо носик растирать. растирают крылья нос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Лоб мы тоже разотрем, прикладывают ко лбу ладон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Ладошку держим козырьком. «козырьком» и расти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52EC3">
        <w:rPr>
          <w:color w:val="333333"/>
          <w:sz w:val="28"/>
          <w:szCs w:val="28"/>
        </w:rPr>
        <w:t>рают</w:t>
      </w:r>
      <w:proofErr w:type="spellEnd"/>
      <w:r w:rsidRPr="00F52EC3">
        <w:rPr>
          <w:color w:val="333333"/>
          <w:sz w:val="28"/>
          <w:szCs w:val="28"/>
        </w:rPr>
        <w:t xml:space="preserve"> крылья носа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«Вилку» пальчиками сделай, раздвигают указательный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Массируй ушки ты умело. и средний пальцы и растирают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точки перед и за ушам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Знаем, знае</w:t>
      </w:r>
      <w:proofErr w:type="gramStart"/>
      <w:r w:rsidRPr="00F52EC3">
        <w:rPr>
          <w:color w:val="333333"/>
          <w:sz w:val="28"/>
          <w:szCs w:val="28"/>
        </w:rPr>
        <w:t>м-</w:t>
      </w:r>
      <w:proofErr w:type="gramEnd"/>
      <w:r w:rsidRPr="00F52EC3">
        <w:rPr>
          <w:color w:val="333333"/>
          <w:sz w:val="28"/>
          <w:szCs w:val="28"/>
        </w:rPr>
        <w:t xml:space="preserve"> да- да- да!- Потирают ладони друг о друг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ам простуда не страшна!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t>9.Массаж спины «Суп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дети встают друг за другом, кладут ладони на спину впереди стоящего ребенк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52EC3">
        <w:rPr>
          <w:color w:val="333333"/>
          <w:sz w:val="28"/>
          <w:szCs w:val="28"/>
        </w:rPr>
        <w:t>Чики</w:t>
      </w:r>
      <w:proofErr w:type="spellEnd"/>
      <w:r w:rsidRPr="00F52EC3">
        <w:rPr>
          <w:color w:val="333333"/>
          <w:sz w:val="28"/>
          <w:szCs w:val="28"/>
        </w:rPr>
        <w:t xml:space="preserve">- </w:t>
      </w:r>
      <w:proofErr w:type="spellStart"/>
      <w:r w:rsidRPr="00F52EC3">
        <w:rPr>
          <w:color w:val="333333"/>
          <w:sz w:val="28"/>
          <w:szCs w:val="28"/>
        </w:rPr>
        <w:t>чики</w:t>
      </w:r>
      <w:proofErr w:type="spellEnd"/>
      <w:r w:rsidRPr="00F52EC3">
        <w:rPr>
          <w:color w:val="333333"/>
          <w:sz w:val="28"/>
          <w:szCs w:val="28"/>
        </w:rPr>
        <w:t xml:space="preserve">- </w:t>
      </w:r>
      <w:proofErr w:type="spellStart"/>
      <w:r w:rsidRPr="00F52EC3">
        <w:rPr>
          <w:color w:val="333333"/>
          <w:sz w:val="28"/>
          <w:szCs w:val="28"/>
        </w:rPr>
        <w:t>чики-ща</w:t>
      </w:r>
      <w:proofErr w:type="spellEnd"/>
      <w:r w:rsidRPr="00F52EC3">
        <w:rPr>
          <w:color w:val="333333"/>
          <w:sz w:val="28"/>
          <w:szCs w:val="28"/>
        </w:rPr>
        <w:t>! Похлопывают ладоням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 xml:space="preserve">Вот </w:t>
      </w:r>
      <w:proofErr w:type="spellStart"/>
      <w:r w:rsidRPr="00F52EC3">
        <w:rPr>
          <w:color w:val="333333"/>
          <w:sz w:val="28"/>
          <w:szCs w:val="28"/>
        </w:rPr>
        <w:t>капустка</w:t>
      </w:r>
      <w:proofErr w:type="spellEnd"/>
      <w:r w:rsidRPr="00F52EC3">
        <w:rPr>
          <w:color w:val="333333"/>
          <w:sz w:val="28"/>
          <w:szCs w:val="28"/>
        </w:rPr>
        <w:t xml:space="preserve"> для борщ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крошу картошки, Постукивают ребрами ладоней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52EC3">
        <w:rPr>
          <w:color w:val="333333"/>
          <w:sz w:val="28"/>
          <w:szCs w:val="28"/>
        </w:rPr>
        <w:t>Свеколки</w:t>
      </w:r>
      <w:proofErr w:type="spellEnd"/>
      <w:r w:rsidRPr="00F52EC3">
        <w:rPr>
          <w:color w:val="333333"/>
          <w:sz w:val="28"/>
          <w:szCs w:val="28"/>
        </w:rPr>
        <w:t>, морковки,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лголовки лучку</w:t>
      </w:r>
      <w:proofErr w:type="gramStart"/>
      <w:r w:rsidRPr="00F52EC3">
        <w:rPr>
          <w:color w:val="333333"/>
          <w:sz w:val="28"/>
          <w:szCs w:val="28"/>
        </w:rPr>
        <w:t xml:space="preserve"> П</w:t>
      </w:r>
      <w:proofErr w:type="gramEnd"/>
      <w:r w:rsidRPr="00F52EC3">
        <w:rPr>
          <w:color w:val="333333"/>
          <w:sz w:val="28"/>
          <w:szCs w:val="28"/>
        </w:rPr>
        <w:t>околачивают кулачкам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Да зубок чесночку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52EC3">
        <w:rPr>
          <w:color w:val="333333"/>
          <w:sz w:val="28"/>
          <w:szCs w:val="28"/>
        </w:rPr>
        <w:t>Чики</w:t>
      </w:r>
      <w:proofErr w:type="spellEnd"/>
      <w:r w:rsidRPr="00F52EC3">
        <w:rPr>
          <w:color w:val="333333"/>
          <w:sz w:val="28"/>
          <w:szCs w:val="28"/>
        </w:rPr>
        <w:t xml:space="preserve">- </w:t>
      </w:r>
      <w:proofErr w:type="spellStart"/>
      <w:r w:rsidRPr="00F52EC3">
        <w:rPr>
          <w:color w:val="333333"/>
          <w:sz w:val="28"/>
          <w:szCs w:val="28"/>
        </w:rPr>
        <w:t>чок</w:t>
      </w:r>
      <w:proofErr w:type="spellEnd"/>
      <w:r w:rsidRPr="00F52EC3">
        <w:rPr>
          <w:color w:val="333333"/>
          <w:sz w:val="28"/>
          <w:szCs w:val="28"/>
        </w:rPr>
        <w:t xml:space="preserve">, </w:t>
      </w:r>
      <w:proofErr w:type="spellStart"/>
      <w:r w:rsidRPr="00F52EC3">
        <w:rPr>
          <w:color w:val="333333"/>
          <w:sz w:val="28"/>
          <w:szCs w:val="28"/>
        </w:rPr>
        <w:t>чики</w:t>
      </w:r>
      <w:proofErr w:type="spellEnd"/>
      <w:r w:rsidRPr="00F52EC3">
        <w:rPr>
          <w:color w:val="333333"/>
          <w:sz w:val="28"/>
          <w:szCs w:val="28"/>
        </w:rPr>
        <w:t xml:space="preserve">- </w:t>
      </w:r>
      <w:proofErr w:type="spellStart"/>
      <w:r w:rsidRPr="00F52EC3">
        <w:rPr>
          <w:color w:val="333333"/>
          <w:sz w:val="28"/>
          <w:szCs w:val="28"/>
        </w:rPr>
        <w:t>чок</w:t>
      </w:r>
      <w:proofErr w:type="spellEnd"/>
      <w:r w:rsidRPr="00F52EC3">
        <w:rPr>
          <w:color w:val="333333"/>
          <w:sz w:val="28"/>
          <w:szCs w:val="28"/>
        </w:rPr>
        <w:t>- Поглаживают ладонями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 xml:space="preserve">И готов </w:t>
      </w:r>
      <w:proofErr w:type="spellStart"/>
      <w:r w:rsidRPr="00F52EC3">
        <w:rPr>
          <w:color w:val="333333"/>
          <w:sz w:val="28"/>
          <w:szCs w:val="28"/>
        </w:rPr>
        <w:t>борщичок</w:t>
      </w:r>
      <w:proofErr w:type="spellEnd"/>
      <w:r w:rsidRPr="00F52EC3">
        <w:rPr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b/>
          <w:bCs/>
          <w:color w:val="333333"/>
          <w:sz w:val="28"/>
          <w:szCs w:val="28"/>
        </w:rPr>
        <w:lastRenderedPageBreak/>
        <w:t>10.Массаж ушей «Тили- бом»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Тили- тили, тили- бом! </w:t>
      </w:r>
      <w:r w:rsidRPr="00F52EC3">
        <w:rPr>
          <w:i/>
          <w:iCs/>
          <w:color w:val="333333"/>
          <w:sz w:val="28"/>
          <w:szCs w:val="28"/>
        </w:rPr>
        <w:t>загибают вперед ушные раковины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i/>
          <w:iCs/>
          <w:color w:val="333333"/>
          <w:sz w:val="28"/>
          <w:szCs w:val="28"/>
        </w:rPr>
        <w:t>и отпускают их так, чтобы ощутит</w:t>
      </w:r>
      <w:r w:rsidR="0023612B">
        <w:rPr>
          <w:i/>
          <w:iCs/>
          <w:color w:val="333333"/>
          <w:sz w:val="28"/>
          <w:szCs w:val="28"/>
        </w:rPr>
        <w:t xml:space="preserve"> </w:t>
      </w:r>
      <w:r w:rsidRPr="00F52EC3">
        <w:rPr>
          <w:i/>
          <w:iCs/>
          <w:color w:val="333333"/>
          <w:sz w:val="28"/>
          <w:szCs w:val="28"/>
        </w:rPr>
        <w:t>хлопок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Сбил сосну зайчишка лбом. </w:t>
      </w:r>
      <w:r w:rsidRPr="00F52EC3">
        <w:rPr>
          <w:i/>
          <w:iCs/>
          <w:color w:val="333333"/>
          <w:sz w:val="28"/>
          <w:szCs w:val="28"/>
        </w:rPr>
        <w:t>Оттягивают мочки вниз и в</w:t>
      </w:r>
      <w:r w:rsidR="0023612B">
        <w:rPr>
          <w:color w:val="333333"/>
          <w:sz w:val="28"/>
          <w:szCs w:val="28"/>
        </w:rPr>
        <w:t xml:space="preserve"> </w:t>
      </w:r>
      <w:r w:rsidRPr="00F52EC3">
        <w:rPr>
          <w:i/>
          <w:iCs/>
          <w:color w:val="333333"/>
          <w:sz w:val="28"/>
          <w:szCs w:val="28"/>
        </w:rPr>
        <w:t>стороны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Жалко мне зайчишку: </w:t>
      </w:r>
      <w:r w:rsidRPr="00F52EC3">
        <w:rPr>
          <w:i/>
          <w:iCs/>
          <w:color w:val="333333"/>
          <w:sz w:val="28"/>
          <w:szCs w:val="28"/>
        </w:rPr>
        <w:t xml:space="preserve">Массажируют </w:t>
      </w:r>
      <w:proofErr w:type="spellStart"/>
      <w:r w:rsidRPr="00F52EC3">
        <w:rPr>
          <w:i/>
          <w:iCs/>
          <w:color w:val="333333"/>
          <w:sz w:val="28"/>
          <w:szCs w:val="28"/>
        </w:rPr>
        <w:t>козелок</w:t>
      </w:r>
      <w:proofErr w:type="spellEnd"/>
      <w:r w:rsidRPr="00F52EC3">
        <w:rPr>
          <w:i/>
          <w:iCs/>
          <w:color w:val="333333"/>
          <w:sz w:val="28"/>
          <w:szCs w:val="28"/>
        </w:rPr>
        <w:t>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Носит зайка шишку.</w:t>
      </w:r>
      <w:r w:rsidRPr="00F52EC3">
        <w:rPr>
          <w:i/>
          <w:iCs/>
          <w:color w:val="333333"/>
          <w:sz w:val="28"/>
          <w:szCs w:val="28"/>
        </w:rPr>
        <w:t> массаж вершины завитка.</w:t>
      </w:r>
    </w:p>
    <w:p w:rsidR="00F52EC3" w:rsidRPr="00F52EC3" w:rsidRDefault="00F52EC3" w:rsidP="00F52EC3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Поскорее сбегай в лес, </w:t>
      </w:r>
      <w:r w:rsidRPr="00F52EC3">
        <w:rPr>
          <w:i/>
          <w:iCs/>
          <w:color w:val="333333"/>
          <w:sz w:val="28"/>
          <w:szCs w:val="28"/>
        </w:rPr>
        <w:t>Растирают ладонями уши.</w:t>
      </w:r>
    </w:p>
    <w:p w:rsidR="00A161C5" w:rsidRPr="00A161C5" w:rsidRDefault="00F52EC3" w:rsidP="00F52EC3">
      <w:pPr>
        <w:pStyle w:val="a7"/>
        <w:shd w:val="clear" w:color="auto" w:fill="FFFFFF"/>
        <w:spacing w:before="0" w:beforeAutospacing="0" w:after="150" w:afterAutospacing="0"/>
        <w:rPr>
          <w:i/>
          <w:iCs/>
          <w:color w:val="333333"/>
          <w:sz w:val="28"/>
          <w:szCs w:val="28"/>
        </w:rPr>
      </w:pPr>
      <w:r w:rsidRPr="00F52EC3">
        <w:rPr>
          <w:color w:val="333333"/>
          <w:sz w:val="28"/>
          <w:szCs w:val="28"/>
        </w:rPr>
        <w:t>Сделай заиньке компресс!</w:t>
      </w:r>
      <w:r w:rsidRPr="00F52EC3">
        <w:rPr>
          <w:i/>
          <w:iCs/>
          <w:color w:val="333333"/>
          <w:sz w:val="28"/>
          <w:szCs w:val="28"/>
        </w:rPr>
        <w:t> Поглаживают уши ладошками.</w:t>
      </w:r>
    </w:p>
    <w:p w:rsidR="0023612B" w:rsidRDefault="0023612B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612B" w:rsidRDefault="0023612B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612B" w:rsidRDefault="0023612B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161C5" w:rsidRDefault="00A161C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47697" w:rsidRPr="00CC2675" w:rsidRDefault="00CC2675" w:rsidP="00CC2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26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гра «Собери овощи в корзинку»</w:t>
      </w:r>
    </w:p>
    <w:p w:rsidR="005D6719" w:rsidRDefault="00CC2675" w:rsidP="005D671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C68C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810250" cy="4357688"/>
            <wp:effectExtent l="0" t="0" r="0" b="5080"/>
            <wp:docPr id="17" name="Рисунок 17" descr="«Собери овощи в корзин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«Собери овощи в корзинку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69" cy="43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686" w:rsidRPr="005D6719" w:rsidRDefault="00CC2675" w:rsidP="005D671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CC26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Полож</w:t>
      </w:r>
      <w:r w:rsidR="005D671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 фрукты в вазу»</w:t>
      </w:r>
      <w:r w:rsidR="005D6719" w:rsidRPr="009C68C2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810250" cy="4357688"/>
            <wp:effectExtent l="0" t="0" r="0" b="0"/>
            <wp:docPr id="2" name="Рисунок 1" descr="«Положи фрукты в ваз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«Положи фрукты в вазу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E4172" w:rsidRPr="00E424E2" w:rsidRDefault="009E4172" w:rsidP="00895FCD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lastRenderedPageBreak/>
        <w:t xml:space="preserve">Пальчиковая гимнастика </w:t>
      </w:r>
      <w:r w:rsidR="006213BB"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в стихах </w:t>
      </w:r>
      <w:r w:rsidR="00895FCD"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  <w:r w:rsidR="006213BB"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с применением су – </w:t>
      </w:r>
      <w:proofErr w:type="spellStart"/>
      <w:r w:rsidR="006213BB"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>джок</w:t>
      </w:r>
      <w:proofErr w:type="spellEnd"/>
      <w:r w:rsidR="006213BB" w:rsidRPr="00E424E2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 шариком</w:t>
      </w:r>
    </w:p>
    <w:p w:rsidR="009E4172" w:rsidRDefault="009E4172" w:rsidP="009E417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8407299"/>
            <wp:effectExtent l="0" t="0" r="0" b="0"/>
            <wp:docPr id="8" name="Рисунок 4" descr="https://i.mycdn.me/image?id=872649550341&amp;t=3&amp;plc=WEB&amp;tkn=*W8k5ORyPx137ccpvvMu_xoLXn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2649550341&amp;t=3&amp;plc=WEB&amp;tkn=*W8k5ORyPx137ccpvvMu_xoLXnx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72" w:rsidRDefault="009E4172" w:rsidP="009E417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407299"/>
            <wp:effectExtent l="0" t="0" r="0" b="0"/>
            <wp:docPr id="5" name="Рисунок 2" descr="https://i.mycdn.me/image?id=872649549829&amp;t=3&amp;plc=WEB&amp;tkn=*x6Sa99L8V3npfQCFXqnb0d80s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72649549829&amp;t=3&amp;plc=WEB&amp;tkn=*x6Sa99L8V3npfQCFXqnb0d80sD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72" w:rsidRDefault="009E4172" w:rsidP="009E4172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</w:p>
    <w:p w:rsidR="009E4172" w:rsidRDefault="009E4172" w:rsidP="009E4172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407299"/>
            <wp:effectExtent l="0" t="0" r="0" b="0"/>
            <wp:docPr id="4" name="Рисунок 3" descr="https://i.mycdn.me/image?id=872649551365&amp;t=3&amp;plc=WEB&amp;tkn=*RRjaznvpVphllE3wwnx9udhFu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72649551365&amp;t=3&amp;plc=WEB&amp;tkn=*RRjaznvpVphllE3wwnx9udhFu6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CD" w:rsidRDefault="00895FCD" w:rsidP="002B1438">
      <w:pPr>
        <w:pStyle w:val="Default"/>
        <w:jc w:val="center"/>
        <w:rPr>
          <w:b/>
          <w:bCs/>
          <w:i/>
        </w:rPr>
      </w:pPr>
    </w:p>
    <w:p w:rsidR="00895FCD" w:rsidRDefault="00895FCD" w:rsidP="002B1438">
      <w:pPr>
        <w:pStyle w:val="Default"/>
        <w:jc w:val="center"/>
        <w:rPr>
          <w:b/>
          <w:bCs/>
          <w:i/>
        </w:rPr>
      </w:pPr>
    </w:p>
    <w:p w:rsidR="00895FCD" w:rsidRDefault="00895FCD" w:rsidP="002B1438">
      <w:pPr>
        <w:pStyle w:val="Default"/>
        <w:jc w:val="center"/>
        <w:rPr>
          <w:b/>
          <w:bCs/>
          <w:i/>
        </w:rPr>
      </w:pPr>
    </w:p>
    <w:p w:rsidR="00895FCD" w:rsidRDefault="00895FCD" w:rsidP="002B1438">
      <w:pPr>
        <w:pStyle w:val="Default"/>
        <w:jc w:val="center"/>
        <w:rPr>
          <w:b/>
          <w:bCs/>
          <w:i/>
        </w:rPr>
      </w:pPr>
    </w:p>
    <w:p w:rsidR="00895FCD" w:rsidRDefault="00895FCD" w:rsidP="002B1438">
      <w:pPr>
        <w:pStyle w:val="Default"/>
        <w:jc w:val="center"/>
        <w:rPr>
          <w:b/>
          <w:bCs/>
          <w:i/>
        </w:rPr>
      </w:pPr>
    </w:p>
    <w:p w:rsidR="002B1438" w:rsidRDefault="002B1438" w:rsidP="002B1438">
      <w:pPr>
        <w:pStyle w:val="Default"/>
        <w:jc w:val="center"/>
        <w:rPr>
          <w:b/>
          <w:bCs/>
          <w:i/>
        </w:rPr>
      </w:pPr>
      <w:r w:rsidRPr="002B1438">
        <w:rPr>
          <w:b/>
          <w:bCs/>
          <w:i/>
        </w:rPr>
        <w:lastRenderedPageBreak/>
        <w:t>Работа с родителями</w:t>
      </w: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2B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Анкета для родителей «О здоровье всерьёз!»</w:t>
      </w:r>
    </w:p>
    <w:p w:rsidR="002B1438" w:rsidRDefault="002B1438" w:rsidP="002B1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2B1438" w:rsidRPr="00A10172" w:rsidRDefault="002B1438" w:rsidP="002B143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2B1438" w:rsidRDefault="002B1438" w:rsidP="002B143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Вы занимаетесь физкультурой и спортом?</w:t>
      </w:r>
    </w:p>
    <w:p w:rsidR="00E424E2" w:rsidRPr="00A10172" w:rsidRDefault="00E424E2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) постоянно; б) часто; в) очень редко; г) не занимаюсь.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:rsidR="00E424E2" w:rsidRDefault="002B1438" w:rsidP="002B143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2</w:t>
      </w: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Часто ли болеет ваш ребенок?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а) часто б) редко в) не болеет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3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На что на Ваш взгляд, должны семья и детский сад обращать внимание, заботясь о здоровье и физической культуре ребенка: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) соблюдение режима; б) рациональное питание; в) полноценный сон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) достаточное пребывание на свежем воздухе; д) здоровая гигиеническая среда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) благоприятная психологическая атмосфера; ж) наличие спортивных и детских площадок; з) физкультурные занятия; и) закаливающие мероприятия.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4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Какие закаливающие процедуры наиболее применимы для Вашего ребенка: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) облегченная форма одежды на прогулке; б) облегченная одежда в группе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) обливание ног водой контрастной температуры; г) хождение босиком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) систематическое проветривание помещений группы; е) прогулка в любую погоду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) полоскание горла водой комнатной температуры;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) умывание лица, шеи, рук до локтя водой комнатной температуры.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5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Есть ли в Вашем доме спортивные снаряды?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а) да; б) нет.</w:t>
      </w: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есть, то какие?</w:t>
      </w: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 ________________________________________________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6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Делаете ли Вы с ребёнком дома утреннюю гимнастику?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а) да; б) нерегулярно; в) нет.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7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Считаете ли Вы питание Вашей семьи рациональным? 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) да; б) отчасти; в) нет;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8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Установлен ли для Вашего ребёнка режим дня?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а) да; б) нет.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9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Вы прививаете здоровый образ жизни своим детям? 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) да; б) отчасти; в) нет;</w:t>
      </w:r>
    </w:p>
    <w:p w:rsidR="00E424E2" w:rsidRDefault="00E424E2" w:rsidP="002B14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</w:pPr>
    </w:p>
    <w:p w:rsidR="002B1438" w:rsidRPr="00A10172" w:rsidRDefault="002B1438" w:rsidP="002B143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0172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u w:val="single"/>
          <w:lang w:eastAsia="ru-RU"/>
        </w:rPr>
        <w:t>10.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 Знаете ли Вы, как укреплять здоровье ребенка дома?</w:t>
      </w:r>
      <w:r w:rsidRPr="00A1017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а) да б) нет в) частично.</w:t>
      </w:r>
    </w:p>
    <w:p w:rsidR="002B1438" w:rsidRDefault="002B1438" w:rsidP="002B1438"/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BF5B0A" w:rsidRPr="00BF5B0A" w:rsidRDefault="00BF5B0A" w:rsidP="00BF5B0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5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14300</wp:posOffset>
            </wp:positionV>
            <wp:extent cx="2952750" cy="2828925"/>
            <wp:effectExtent l="19050" t="0" r="0" b="0"/>
            <wp:wrapTight wrapText="bothSides">
              <wp:wrapPolygon edited="0">
                <wp:start x="14911" y="727"/>
                <wp:lineTo x="5714" y="3055"/>
                <wp:lineTo x="3345" y="3345"/>
                <wp:lineTo x="2787" y="3782"/>
                <wp:lineTo x="2787" y="5382"/>
                <wp:lineTo x="1533" y="6400"/>
                <wp:lineTo x="1394" y="7709"/>
                <wp:lineTo x="-139" y="10036"/>
                <wp:lineTo x="-139" y="10182"/>
                <wp:lineTo x="3066" y="12364"/>
                <wp:lineTo x="-139" y="13236"/>
                <wp:lineTo x="-139" y="13818"/>
                <wp:lineTo x="1672" y="14691"/>
                <wp:lineTo x="418" y="17018"/>
                <wp:lineTo x="2230" y="19345"/>
                <wp:lineTo x="418" y="21527"/>
                <wp:lineTo x="11009" y="21527"/>
                <wp:lineTo x="21321" y="21527"/>
                <wp:lineTo x="21600" y="20073"/>
                <wp:lineTo x="19231" y="19345"/>
                <wp:lineTo x="19231" y="17018"/>
                <wp:lineTo x="20764" y="16727"/>
                <wp:lineTo x="21043" y="15709"/>
                <wp:lineTo x="20485" y="14691"/>
                <wp:lineTo x="21321" y="12364"/>
                <wp:lineTo x="21461" y="11345"/>
                <wp:lineTo x="20903" y="10327"/>
                <wp:lineTo x="20067" y="10036"/>
                <wp:lineTo x="21461" y="7855"/>
                <wp:lineTo x="21461" y="7709"/>
                <wp:lineTo x="19092" y="5382"/>
                <wp:lineTo x="19928" y="3345"/>
                <wp:lineTo x="20067" y="2327"/>
                <wp:lineTo x="17698" y="1018"/>
                <wp:lineTo x="16026" y="727"/>
                <wp:lineTo x="14911" y="727"/>
              </wp:wrapPolygon>
            </wp:wrapTight>
            <wp:docPr id="11" name="Рисунок 2" descr="меню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B0A">
        <w:rPr>
          <w:rFonts w:ascii="Times New Roman" w:hAnsi="Times New Roman" w:cs="Times New Roman"/>
          <w:b/>
          <w:color w:val="0000FF"/>
          <w:sz w:val="28"/>
          <w:szCs w:val="28"/>
        </w:rPr>
        <w:t>Консультация для родителей</w:t>
      </w:r>
    </w:p>
    <w:p w:rsidR="00BF5B0A" w:rsidRPr="00BF5B0A" w:rsidRDefault="00BF5B0A" w:rsidP="00BF5B0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F5B0A" w:rsidRPr="00BF5B0A" w:rsidRDefault="00BF5B0A" w:rsidP="00BF5B0A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5B0A">
        <w:rPr>
          <w:rFonts w:ascii="Times New Roman" w:hAnsi="Times New Roman" w:cs="Times New Roman"/>
          <w:b/>
          <w:color w:val="0000FF"/>
          <w:sz w:val="28"/>
          <w:szCs w:val="28"/>
        </w:rPr>
        <w:t>«Здоровое питание – здоровый ребенок»</w:t>
      </w:r>
    </w:p>
    <w:p w:rsidR="00BF5B0A" w:rsidRPr="00BF5B0A" w:rsidRDefault="00BF5B0A" w:rsidP="00BF5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</w:t>
      </w:r>
      <w:r w:rsidRPr="00BF5B0A">
        <w:rPr>
          <w:rFonts w:ascii="Times New Roman" w:hAnsi="Times New Roman" w:cs="Times New Roman"/>
          <w:sz w:val="28"/>
          <w:szCs w:val="28"/>
        </w:rPr>
        <w:tab/>
        <w:t>Общеизвестный факт, чтобы питание приносило пользу, оно должно быть сбалансированным, здоровым и съеденным с удовольствием! Когда дело касается детей, здоровая пища – вопрос особенно острый.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Все родители знают о пользе и вреде продуктов, аллергических реакциях, но не каждая мама действительно ответственно выбирает продукты для ребенка. В нашем государстве очень строгий подход к питанию в детских учреждениях. Для него установлены соответствующие нормы. Приходя в детский сад, каждый родитель может увидеть меню и нормы питания, а о вкусовых качествах лучше спросить у детей. Конечно, не все блюда нравятся. Про кашу, кисель (и мало ли что еще) ребенок, может сказать «фу». Это понятно, невозможно удовлетворить все пристрастия детей. Много зависит, как питается ребенок в семье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Кормят ли его с ложки или балуют любимыми шоколадками вместо полноценной пищи. Все реже увидишь маму, купившую кефир, ряженку для своего ребенка – зачем, когда есть йогурт. И тем более мам, которые сварили бы компот из сухофруктов – зачем, когда есть соки, фанты и кока – колы. А когда приходит ребенок в детский сад, начинаются проблемы – я такой компот не пью, такую рыбу не ем, котлеты не люблю. А сосиску я буду! А детские сады, в свою очередь, хотят обеспечить ребенка полноценным питанием – натуральным, правильным. Поэтому в рационе у детей есть и творог, и рыба, и мясо, и капуста, и печень, и просто кефир с ряженкой. Подавая детям блюда на стол, мы стараемся рассказать о пользе этого продукта. Чаще всего дети, глядя друг на друга, с удовольствием едят суп, запеканки и омлеты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Вспомните детство – такие суфле и запеканки не всегда дома приготовят. Ребенок должен получать достаточное количество питательных веществ, которые обеспечат его потребности в энергии и основных компонентах (белки, жиры, углеводы, минералы, микроэлементы, витамины). Пища должна быть разнообразной, сбалансированной и содержать необходимое соотношение компонентов питания. Питание должно опережающее сопровождать все процессы роста и развития организма ребёнка, другими словами, подрастая, ребёнок не должен испытывать нехватку пищи и питательных веществ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lastRenderedPageBreak/>
        <w:t xml:space="preserve">Меню детского сада по установленным нормам имеет тщательно просчитанную энергетическую ценность. Например, дневная норма для ребенка младше трех лет составляет 1540 ккал, а старше трех лет – 1900 ккал. Именно, исходя из этих цифр, и подбирается меню в детском саду. Первым делом в детском саду ваш малыш получит завтрак - иногда это молочная каша, бутерброд со сливочным маслом и сыром, чай или какао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Чуть позже по распорядку следует второй завтрак, на который обычно дают либо фруктовый сок, либо фрукт или кисло - молочный продукт. Обед – самая важная трапеза, которая состоит из полноценного первого, второго с гарниром, салата из овощей, ну и, конечно, сок или компот в качестве третьего. После сна детки обычно полдничают – чаще всего на полдник в саду дают блюда из творога, вкусные булочки или пирожки, чай. В каждом дошкольном учреждении детей кормят полноценно и качественно. Важно отметить одно из правил, согласно которому детей не могут кормить одним и тем же блюдом чаще, чем один раз в двадцать дней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Вот почему рацион детей в детском саду довольно разнообразен. Организация питания в детском саду должна сочетаться с правильным питанием ребёнка в семье. Нужно стремиться. Чтобы домашнее питание дополняло рацион детского сада. С этой целью родители должны знакомиться с меню, ежедневно вывешиваемое в группах. Поэтому на ужин лучше предлагать те продукты и блюда, которые ребенок не получал в детском саду, а в выходные и праздники его рацион лучше приблизить к садовскому. </w:t>
      </w:r>
    </w:p>
    <w:p w:rsidR="00BF5B0A" w:rsidRPr="00BF5B0A" w:rsidRDefault="00BF5B0A" w:rsidP="00BF5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>Помните! Дети очень внимательны, они все видят и слышат. Следите за своими репликами о пище. О пище можно говорить только хорошо. Во время еды все должно быть сосредоточено на этом процессе, для ребенка это довольно - таки сложное дело. Приятного аппетита!!!</w:t>
      </w: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  <w:r w:rsidRPr="00BF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pPr>
        <w:rPr>
          <w:rFonts w:ascii="Times New Roman" w:hAnsi="Times New Roman" w:cs="Times New Roman"/>
          <w:sz w:val="28"/>
          <w:szCs w:val="28"/>
        </w:rPr>
      </w:pPr>
    </w:p>
    <w:p w:rsidR="00BF5B0A" w:rsidRPr="00BF5B0A" w:rsidRDefault="00BF5B0A" w:rsidP="00BF5B0A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4815</wp:posOffset>
            </wp:positionH>
            <wp:positionV relativeFrom="margin">
              <wp:posOffset>-70485</wp:posOffset>
            </wp:positionV>
            <wp:extent cx="7000875" cy="9906000"/>
            <wp:effectExtent l="19050" t="0" r="9525" b="0"/>
            <wp:wrapSquare wrapText="bothSides"/>
            <wp:docPr id="6" name="Рисунок 2" descr="http://dou23spb.ru/wp-content/uploads/2020/05/5en-9HY8Q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23spb.ru/wp-content/uploads/2020/05/5en-9HY8QQ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438" w:rsidRDefault="002B1438" w:rsidP="00AF723A">
      <w:pPr>
        <w:pStyle w:val="Default"/>
        <w:jc w:val="center"/>
        <w:rPr>
          <w:b/>
          <w:bCs/>
          <w:i/>
        </w:rPr>
      </w:pPr>
    </w:p>
    <w:p w:rsidR="002B1438" w:rsidRDefault="002B1438" w:rsidP="002B1438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F5B0A">
        <w:rPr>
          <w:color w:val="111111"/>
          <w:sz w:val="28"/>
          <w:szCs w:val="28"/>
        </w:rPr>
        <w:t xml:space="preserve">      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1</w:t>
      </w:r>
      <w:r w:rsidRPr="00BF5B0A">
        <w:rPr>
          <w:color w:val="111111"/>
          <w:sz w:val="28"/>
          <w:szCs w:val="28"/>
        </w:rPr>
        <w:t>. Старайтесь активно участвовать в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оздоровлении своего ребенка</w:t>
      </w:r>
      <w:r w:rsidRPr="00BF5B0A">
        <w:rPr>
          <w:color w:val="111111"/>
          <w:sz w:val="28"/>
          <w:szCs w:val="28"/>
        </w:rPr>
        <w:t>. Не только рассказывайте ему, что нужно делать, чтобы не болеть, но и личным примером показывайте полезность для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здоровья</w:t>
      </w:r>
      <w:r w:rsidRPr="00BF5B0A">
        <w:rPr>
          <w:color w:val="111111"/>
          <w:sz w:val="28"/>
          <w:szCs w:val="28"/>
        </w:rPr>
        <w:t> выполнения правил личной гигиены, утренней зарядки, закаливания, правильного питания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2</w:t>
      </w:r>
      <w:r w:rsidRPr="00BF5B0A">
        <w:rPr>
          <w:color w:val="111111"/>
          <w:sz w:val="28"/>
          <w:szCs w:val="28"/>
        </w:rPr>
        <w:t>. Научите ребенка неукоснительно соблюдать гигиенические требования к чистоте тела, белья, одежды, жилища.</w:t>
      </w:r>
    </w:p>
    <w:p w:rsidR="002B1438" w:rsidRPr="00BF5B0A" w:rsidRDefault="002B1438" w:rsidP="00BF5B0A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3</w:t>
      </w:r>
      <w:r w:rsidRPr="00BF5B0A">
        <w:rPr>
          <w:color w:val="111111"/>
          <w:sz w:val="28"/>
          <w:szCs w:val="28"/>
        </w:rPr>
        <w:t>.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</w:t>
      </w:r>
      <w:r w:rsidR="00BF5B0A">
        <w:rPr>
          <w:color w:val="111111"/>
          <w:sz w:val="28"/>
          <w:szCs w:val="28"/>
        </w:rPr>
        <w:t xml:space="preserve"> </w:t>
      </w:r>
      <w:r w:rsidRPr="00BF5B0A">
        <w:rPr>
          <w:color w:val="111111"/>
          <w:sz w:val="28"/>
          <w:szCs w:val="28"/>
        </w:rPr>
        <w:t>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4</w:t>
      </w:r>
      <w:r w:rsidRPr="00BF5B0A">
        <w:rPr>
          <w:color w:val="111111"/>
          <w:sz w:val="28"/>
          <w:szCs w:val="28"/>
        </w:rPr>
        <w:t>. Современные дети много общаются с телевидением и компьютером. Но чрезмерное общение может привести к ухудшению зрения ребёнка, а также отрицательно сказаться на его психическом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здоровье</w:t>
      </w:r>
      <w:r w:rsidRPr="00BF5B0A">
        <w:rPr>
          <w:color w:val="111111"/>
          <w:sz w:val="28"/>
          <w:szCs w:val="28"/>
        </w:rPr>
        <w:t>. Особенно это опасно для застенчивых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детей</w:t>
      </w:r>
      <w:r w:rsidRPr="00BF5B0A">
        <w:rPr>
          <w:color w:val="111111"/>
          <w:sz w:val="28"/>
          <w:szCs w:val="28"/>
        </w:rPr>
        <w:t>. Детям 3-4 лет не стоит сидеть за компьютером больше 20 минут, детям 6-7 лет – 30 минут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5</w:t>
      </w:r>
      <w:r w:rsidRPr="00BF5B0A">
        <w:rPr>
          <w:color w:val="111111"/>
          <w:sz w:val="28"/>
          <w:szCs w:val="28"/>
        </w:rPr>
        <w:t>. Научите ребенка правильно пользоваться естественными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оздоровительными факторами — солнцем</w:t>
      </w:r>
      <w:r w:rsidRPr="00BF5B0A">
        <w:rPr>
          <w:color w:val="111111"/>
          <w:sz w:val="28"/>
          <w:szCs w:val="28"/>
        </w:rPr>
        <w:t>, воздухом и водой. Воспитывайте у ребенка стремление и привычку к закаливанию организма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6</w:t>
      </w:r>
      <w:r w:rsidRPr="00BF5B0A">
        <w:rPr>
          <w:color w:val="111111"/>
          <w:sz w:val="28"/>
          <w:szCs w:val="28"/>
        </w:rPr>
        <w:t>. Помните, что в движении — жизнь. Занимайтесь вместе с ребенком спортом, больше гуляйте, играйте на свежем воздухе.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Здоровый образ жизни</w:t>
      </w:r>
      <w:r w:rsidRPr="00BF5B0A">
        <w:rPr>
          <w:color w:val="111111"/>
          <w:sz w:val="28"/>
          <w:szCs w:val="28"/>
        </w:rPr>
        <w:t>, культивируемый в семье, — это залог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здоровья ребенка</w:t>
      </w:r>
      <w:r w:rsidRPr="00BF5B0A">
        <w:rPr>
          <w:color w:val="111111"/>
          <w:sz w:val="28"/>
          <w:szCs w:val="28"/>
        </w:rPr>
        <w:t>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7</w:t>
      </w:r>
      <w:r w:rsidRPr="00BF5B0A">
        <w:rPr>
          <w:color w:val="111111"/>
          <w:sz w:val="28"/>
          <w:szCs w:val="28"/>
        </w:rPr>
        <w:t>. 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здоровья</w:t>
      </w:r>
      <w:r w:rsidRPr="00BF5B0A">
        <w:rPr>
          <w:color w:val="111111"/>
          <w:sz w:val="28"/>
          <w:szCs w:val="28"/>
        </w:rPr>
        <w:t>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8</w:t>
      </w:r>
      <w:r w:rsidRPr="00BF5B0A">
        <w:rPr>
          <w:color w:val="111111"/>
          <w:sz w:val="28"/>
          <w:szCs w:val="28"/>
        </w:rPr>
        <w:t>.</w:t>
      </w:r>
      <w:r w:rsidRPr="00BF5B0A">
        <w:rPr>
          <w:color w:val="111111"/>
          <w:sz w:val="28"/>
          <w:szCs w:val="28"/>
          <w:u w:val="single"/>
          <w:bdr w:val="none" w:sz="0" w:space="0" w:color="auto" w:frame="1"/>
        </w:rPr>
        <w:t>Научите ребенка элементарным правилам профилактики инфекционных заболеваний</w:t>
      </w:r>
      <w:r w:rsidRPr="00BF5B0A">
        <w:rPr>
          <w:color w:val="111111"/>
          <w:sz w:val="28"/>
          <w:szCs w:val="28"/>
        </w:rPr>
        <w:t>: держаться подальше от тех, кто кашляет и чихает; не пользоваться чужой посудой или зубной щеткой; не надевать обувь или головные уборы других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детей</w:t>
      </w:r>
      <w:r w:rsidRPr="00BF5B0A">
        <w:rPr>
          <w:color w:val="111111"/>
          <w:sz w:val="28"/>
          <w:szCs w:val="28"/>
        </w:rPr>
        <w:t>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9</w:t>
      </w:r>
      <w:r w:rsidRPr="00BF5B0A">
        <w:rPr>
          <w:color w:val="111111"/>
          <w:sz w:val="28"/>
          <w:szCs w:val="28"/>
        </w:rPr>
        <w:t>.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2B1438" w:rsidRPr="00BF5B0A" w:rsidRDefault="002B1438" w:rsidP="002B143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Совет 10</w:t>
      </w:r>
      <w:r w:rsidRPr="00BF5B0A">
        <w:rPr>
          <w:color w:val="111111"/>
          <w:sz w:val="28"/>
          <w:szCs w:val="28"/>
        </w:rPr>
        <w:t>. Читайте научно-популярную литературу о возрастных и индивидуальных особенностях развития ребенка, о том, как научить его </w:t>
      </w:r>
      <w:r w:rsidRPr="00BF5B0A">
        <w:rPr>
          <w:rStyle w:val="ab"/>
          <w:color w:val="111111"/>
          <w:sz w:val="28"/>
          <w:szCs w:val="28"/>
          <w:bdr w:val="none" w:sz="0" w:space="0" w:color="auto" w:frame="1"/>
        </w:rPr>
        <w:t>укреплять свое здоровье</w:t>
      </w:r>
      <w:r w:rsidRPr="00BF5B0A">
        <w:rPr>
          <w:color w:val="111111"/>
          <w:sz w:val="28"/>
          <w:szCs w:val="28"/>
        </w:rPr>
        <w:t>.</w:t>
      </w:r>
    </w:p>
    <w:p w:rsidR="002B1438" w:rsidRPr="00BF5B0A" w:rsidRDefault="002B1438" w:rsidP="002B1438">
      <w:pPr>
        <w:rPr>
          <w:rFonts w:ascii="Times New Roman" w:hAnsi="Times New Roman" w:cs="Times New Roman"/>
          <w:sz w:val="28"/>
          <w:szCs w:val="28"/>
        </w:rPr>
      </w:pPr>
    </w:p>
    <w:p w:rsidR="002B1438" w:rsidRPr="00BF5B0A" w:rsidRDefault="002B1438" w:rsidP="00AF723A">
      <w:pPr>
        <w:pStyle w:val="Default"/>
        <w:jc w:val="center"/>
        <w:rPr>
          <w:b/>
          <w:bCs/>
          <w:i/>
          <w:sz w:val="28"/>
          <w:szCs w:val="28"/>
        </w:rPr>
      </w:pPr>
    </w:p>
    <w:p w:rsidR="00D4105D" w:rsidRPr="00BF5B0A" w:rsidRDefault="00D4105D" w:rsidP="00924641">
      <w:pPr>
        <w:pStyle w:val="a7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</w:p>
    <w:p w:rsidR="00D4105D" w:rsidRPr="00AF723A" w:rsidRDefault="00D4105D" w:rsidP="00924641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p w:rsidR="00D4105D" w:rsidRPr="00AF723A" w:rsidRDefault="00D4105D" w:rsidP="00924641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p w:rsidR="00D4105D" w:rsidRPr="00AF723A" w:rsidRDefault="00D4105D" w:rsidP="00924641">
      <w:pPr>
        <w:pStyle w:val="a7"/>
        <w:shd w:val="clear" w:color="auto" w:fill="FFFFFF"/>
        <w:spacing w:before="0" w:beforeAutospacing="0" w:after="0" w:afterAutospacing="0"/>
        <w:textAlignment w:val="baseline"/>
      </w:pPr>
    </w:p>
    <w:p w:rsidR="00D4105D" w:rsidRPr="00AF723A" w:rsidRDefault="00BF5B0A" w:rsidP="00924641">
      <w:pPr>
        <w:pStyle w:val="a7"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5301615</wp:posOffset>
            </wp:positionV>
            <wp:extent cx="6300470" cy="4724400"/>
            <wp:effectExtent l="19050" t="0" r="5080" b="0"/>
            <wp:wrapSquare wrapText="bothSides"/>
            <wp:docPr id="10" name="Рисунок 7" descr="https://ds03.infourok.ru/uploads/ex/0912/00014191-6fcd45bc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912/00014191-6fcd45bc/img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43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214630</wp:posOffset>
            </wp:positionV>
            <wp:extent cx="6191250" cy="4645660"/>
            <wp:effectExtent l="19050" t="0" r="0" b="0"/>
            <wp:wrapSquare wrapText="bothSides"/>
            <wp:docPr id="3" name="Рисунок 3" descr="https://ds04.infourok.ru/uploads/ex/0205/000e947c-8448134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05/000e947c-8448134e/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B0A" w:rsidRDefault="00BF5B0A" w:rsidP="0092464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F5B0A" w:rsidRDefault="00BF5B0A" w:rsidP="0092464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4105D" w:rsidRPr="00EE6AD7" w:rsidRDefault="002B1438" w:rsidP="00924641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0515</wp:posOffset>
            </wp:positionV>
            <wp:extent cx="6191250" cy="4391025"/>
            <wp:effectExtent l="19050" t="0" r="0" b="0"/>
            <wp:wrapSquare wrapText="bothSides"/>
            <wp:docPr id="7" name="Рисунок 7" descr="https://nsportal.ru/sites/default/files/media/2018/12/26/2018-12-26_13-21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media/2018/12/26/2018-12-26_13-21-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105D" w:rsidRPr="00EE6AD7" w:rsidSect="00271D4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626"/>
    <w:multiLevelType w:val="hybridMultilevel"/>
    <w:tmpl w:val="A258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0BE"/>
    <w:multiLevelType w:val="hybridMultilevel"/>
    <w:tmpl w:val="25128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D61A6E"/>
    <w:multiLevelType w:val="hybridMultilevel"/>
    <w:tmpl w:val="6D52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5B61"/>
    <w:multiLevelType w:val="multilevel"/>
    <w:tmpl w:val="9E0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92840"/>
    <w:multiLevelType w:val="hybridMultilevel"/>
    <w:tmpl w:val="D20A7D5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AFB21FE"/>
    <w:multiLevelType w:val="hybridMultilevel"/>
    <w:tmpl w:val="90F2F8E4"/>
    <w:lvl w:ilvl="0" w:tplc="E1C86AE4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56310A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FCF92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E368D13C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748464E8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8A4E3278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AAF4F04E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8E282A9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1CF8C49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6">
    <w:nsid w:val="32856467"/>
    <w:multiLevelType w:val="hybridMultilevel"/>
    <w:tmpl w:val="D306449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52621F3"/>
    <w:multiLevelType w:val="hybridMultilevel"/>
    <w:tmpl w:val="454AB55A"/>
    <w:lvl w:ilvl="0" w:tplc="EF8C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2D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5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43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E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6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0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D42FB9"/>
    <w:multiLevelType w:val="multilevel"/>
    <w:tmpl w:val="2572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23C4B"/>
    <w:multiLevelType w:val="multilevel"/>
    <w:tmpl w:val="725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929AC"/>
    <w:multiLevelType w:val="hybridMultilevel"/>
    <w:tmpl w:val="90F2F8E4"/>
    <w:lvl w:ilvl="0" w:tplc="E1C86AE4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56310A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FCF92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E368D13C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748464E8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 w:tplc="8A4E3278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AAF4F04E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8E282A9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1CF8C496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1">
    <w:nsid w:val="47C80EE7"/>
    <w:multiLevelType w:val="hybridMultilevel"/>
    <w:tmpl w:val="EB6AF750"/>
    <w:lvl w:ilvl="0" w:tplc="5178F5B8">
      <w:start w:val="1"/>
      <w:numFmt w:val="decimal"/>
      <w:lvlText w:val="%1."/>
      <w:lvlJc w:val="left"/>
      <w:pPr>
        <w:ind w:left="62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E929A">
      <w:numFmt w:val="bullet"/>
      <w:lvlText w:val=""/>
      <w:lvlJc w:val="left"/>
      <w:pPr>
        <w:ind w:left="10119" w:hanging="943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1262012">
      <w:numFmt w:val="bullet"/>
      <w:lvlText w:val="•"/>
      <w:lvlJc w:val="left"/>
      <w:pPr>
        <w:ind w:left="10154" w:hanging="9434"/>
      </w:pPr>
      <w:rPr>
        <w:rFonts w:hint="default"/>
        <w:lang w:val="ru-RU" w:eastAsia="en-US" w:bidi="ar-SA"/>
      </w:rPr>
    </w:lvl>
    <w:lvl w:ilvl="3" w:tplc="D696B902">
      <w:numFmt w:val="bullet"/>
      <w:lvlText w:val="•"/>
      <w:lvlJc w:val="left"/>
      <w:pPr>
        <w:ind w:left="10188" w:hanging="9434"/>
      </w:pPr>
      <w:rPr>
        <w:rFonts w:hint="default"/>
        <w:lang w:val="ru-RU" w:eastAsia="en-US" w:bidi="ar-SA"/>
      </w:rPr>
    </w:lvl>
    <w:lvl w:ilvl="4" w:tplc="090A089C">
      <w:numFmt w:val="bullet"/>
      <w:lvlText w:val="•"/>
      <w:lvlJc w:val="left"/>
      <w:pPr>
        <w:ind w:left="10222" w:hanging="9434"/>
      </w:pPr>
      <w:rPr>
        <w:rFonts w:hint="default"/>
        <w:lang w:val="ru-RU" w:eastAsia="en-US" w:bidi="ar-SA"/>
      </w:rPr>
    </w:lvl>
    <w:lvl w:ilvl="5" w:tplc="AB38FC34">
      <w:numFmt w:val="bullet"/>
      <w:lvlText w:val="•"/>
      <w:lvlJc w:val="left"/>
      <w:pPr>
        <w:ind w:left="10256" w:hanging="9434"/>
      </w:pPr>
      <w:rPr>
        <w:rFonts w:hint="default"/>
        <w:lang w:val="ru-RU" w:eastAsia="en-US" w:bidi="ar-SA"/>
      </w:rPr>
    </w:lvl>
    <w:lvl w:ilvl="6" w:tplc="0D640F72">
      <w:numFmt w:val="bullet"/>
      <w:lvlText w:val="•"/>
      <w:lvlJc w:val="left"/>
      <w:pPr>
        <w:ind w:left="10290" w:hanging="9434"/>
      </w:pPr>
      <w:rPr>
        <w:rFonts w:hint="default"/>
        <w:lang w:val="ru-RU" w:eastAsia="en-US" w:bidi="ar-SA"/>
      </w:rPr>
    </w:lvl>
    <w:lvl w:ilvl="7" w:tplc="EA3A7292">
      <w:numFmt w:val="bullet"/>
      <w:lvlText w:val="•"/>
      <w:lvlJc w:val="left"/>
      <w:pPr>
        <w:ind w:left="10324" w:hanging="9434"/>
      </w:pPr>
      <w:rPr>
        <w:rFonts w:hint="default"/>
        <w:lang w:val="ru-RU" w:eastAsia="en-US" w:bidi="ar-SA"/>
      </w:rPr>
    </w:lvl>
    <w:lvl w:ilvl="8" w:tplc="DD70A466">
      <w:numFmt w:val="bullet"/>
      <w:lvlText w:val="•"/>
      <w:lvlJc w:val="left"/>
      <w:pPr>
        <w:ind w:left="10358" w:hanging="9434"/>
      </w:pPr>
      <w:rPr>
        <w:rFonts w:hint="default"/>
        <w:lang w:val="ru-RU" w:eastAsia="en-US" w:bidi="ar-SA"/>
      </w:rPr>
    </w:lvl>
  </w:abstractNum>
  <w:abstractNum w:abstractNumId="12">
    <w:nsid w:val="514341CA"/>
    <w:multiLevelType w:val="hybridMultilevel"/>
    <w:tmpl w:val="117E94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514042"/>
    <w:multiLevelType w:val="hybridMultilevel"/>
    <w:tmpl w:val="D006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F0E6D"/>
    <w:multiLevelType w:val="hybridMultilevel"/>
    <w:tmpl w:val="2956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F4322"/>
    <w:multiLevelType w:val="multilevel"/>
    <w:tmpl w:val="473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3C48C3"/>
    <w:multiLevelType w:val="multilevel"/>
    <w:tmpl w:val="58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A5013"/>
    <w:multiLevelType w:val="multilevel"/>
    <w:tmpl w:val="55D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865F34"/>
    <w:multiLevelType w:val="hybridMultilevel"/>
    <w:tmpl w:val="54EC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33C78"/>
    <w:multiLevelType w:val="multilevel"/>
    <w:tmpl w:val="EB7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F60D9"/>
    <w:multiLevelType w:val="multilevel"/>
    <w:tmpl w:val="845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20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3A"/>
    <w:rsid w:val="00001925"/>
    <w:rsid w:val="000070CE"/>
    <w:rsid w:val="000139AB"/>
    <w:rsid w:val="00055DF7"/>
    <w:rsid w:val="00061EC1"/>
    <w:rsid w:val="00093AD4"/>
    <w:rsid w:val="00095C8E"/>
    <w:rsid w:val="000C3878"/>
    <w:rsid w:val="000C5906"/>
    <w:rsid w:val="000D0C73"/>
    <w:rsid w:val="000E497F"/>
    <w:rsid w:val="000F6291"/>
    <w:rsid w:val="001008FB"/>
    <w:rsid w:val="00122D90"/>
    <w:rsid w:val="00147697"/>
    <w:rsid w:val="0016098A"/>
    <w:rsid w:val="001650A1"/>
    <w:rsid w:val="00175C61"/>
    <w:rsid w:val="00181AF7"/>
    <w:rsid w:val="00184522"/>
    <w:rsid w:val="00193DF4"/>
    <w:rsid w:val="001974A8"/>
    <w:rsid w:val="001A08DD"/>
    <w:rsid w:val="001B1F20"/>
    <w:rsid w:val="001B307B"/>
    <w:rsid w:val="001B7D62"/>
    <w:rsid w:val="001C0E74"/>
    <w:rsid w:val="001C48BB"/>
    <w:rsid w:val="001D10E8"/>
    <w:rsid w:val="001D65FA"/>
    <w:rsid w:val="001D6858"/>
    <w:rsid w:val="001D7F9D"/>
    <w:rsid w:val="001E3FBC"/>
    <w:rsid w:val="001E49A9"/>
    <w:rsid w:val="001E77A6"/>
    <w:rsid w:val="001F44AB"/>
    <w:rsid w:val="00200084"/>
    <w:rsid w:val="002164AA"/>
    <w:rsid w:val="00216D77"/>
    <w:rsid w:val="00227ADA"/>
    <w:rsid w:val="0023612B"/>
    <w:rsid w:val="00237FE2"/>
    <w:rsid w:val="002451F4"/>
    <w:rsid w:val="0024534B"/>
    <w:rsid w:val="002458F5"/>
    <w:rsid w:val="00250CF7"/>
    <w:rsid w:val="00265B99"/>
    <w:rsid w:val="00271D4A"/>
    <w:rsid w:val="002779C5"/>
    <w:rsid w:val="002828B2"/>
    <w:rsid w:val="00282C3D"/>
    <w:rsid w:val="00285A00"/>
    <w:rsid w:val="002A1FEF"/>
    <w:rsid w:val="002A4C85"/>
    <w:rsid w:val="002A7DC7"/>
    <w:rsid w:val="002B1438"/>
    <w:rsid w:val="002B3992"/>
    <w:rsid w:val="002B6E8B"/>
    <w:rsid w:val="002B7FF0"/>
    <w:rsid w:val="002E1AC0"/>
    <w:rsid w:val="002E29D5"/>
    <w:rsid w:val="002E2B4A"/>
    <w:rsid w:val="002F72F0"/>
    <w:rsid w:val="003006EB"/>
    <w:rsid w:val="003021B4"/>
    <w:rsid w:val="003035E5"/>
    <w:rsid w:val="00306599"/>
    <w:rsid w:val="00306711"/>
    <w:rsid w:val="003103BB"/>
    <w:rsid w:val="003150F5"/>
    <w:rsid w:val="003217D1"/>
    <w:rsid w:val="003239E3"/>
    <w:rsid w:val="00332D10"/>
    <w:rsid w:val="00354B1F"/>
    <w:rsid w:val="00357185"/>
    <w:rsid w:val="00357D7F"/>
    <w:rsid w:val="00366B8D"/>
    <w:rsid w:val="00376C48"/>
    <w:rsid w:val="003802B7"/>
    <w:rsid w:val="003940E9"/>
    <w:rsid w:val="00394999"/>
    <w:rsid w:val="003A67FD"/>
    <w:rsid w:val="003B061C"/>
    <w:rsid w:val="003B1EEC"/>
    <w:rsid w:val="003B2950"/>
    <w:rsid w:val="003B53FA"/>
    <w:rsid w:val="003C0A26"/>
    <w:rsid w:val="003C55E5"/>
    <w:rsid w:val="003D110A"/>
    <w:rsid w:val="003D676A"/>
    <w:rsid w:val="003E3771"/>
    <w:rsid w:val="003F5D75"/>
    <w:rsid w:val="00400B25"/>
    <w:rsid w:val="00402A1A"/>
    <w:rsid w:val="00402BD9"/>
    <w:rsid w:val="0040320C"/>
    <w:rsid w:val="00410388"/>
    <w:rsid w:val="0043125B"/>
    <w:rsid w:val="004715E7"/>
    <w:rsid w:val="00474D5C"/>
    <w:rsid w:val="00475898"/>
    <w:rsid w:val="00481F3C"/>
    <w:rsid w:val="00485885"/>
    <w:rsid w:val="00487ACD"/>
    <w:rsid w:val="00496411"/>
    <w:rsid w:val="004B14F0"/>
    <w:rsid w:val="004B4ADF"/>
    <w:rsid w:val="004C34D0"/>
    <w:rsid w:val="004D7A15"/>
    <w:rsid w:val="004D7DF5"/>
    <w:rsid w:val="004E04F0"/>
    <w:rsid w:val="004E46A6"/>
    <w:rsid w:val="004F6113"/>
    <w:rsid w:val="00511070"/>
    <w:rsid w:val="00512A6E"/>
    <w:rsid w:val="005150CF"/>
    <w:rsid w:val="005173BA"/>
    <w:rsid w:val="00521956"/>
    <w:rsid w:val="00524F28"/>
    <w:rsid w:val="00554EC1"/>
    <w:rsid w:val="00557D3E"/>
    <w:rsid w:val="00567098"/>
    <w:rsid w:val="005706A3"/>
    <w:rsid w:val="00572A73"/>
    <w:rsid w:val="005856AF"/>
    <w:rsid w:val="00586385"/>
    <w:rsid w:val="00586946"/>
    <w:rsid w:val="0059364B"/>
    <w:rsid w:val="00593EC1"/>
    <w:rsid w:val="005B3649"/>
    <w:rsid w:val="005C11D5"/>
    <w:rsid w:val="005D6622"/>
    <w:rsid w:val="005D6719"/>
    <w:rsid w:val="005E4E3A"/>
    <w:rsid w:val="005F16D2"/>
    <w:rsid w:val="005F5D73"/>
    <w:rsid w:val="0060480D"/>
    <w:rsid w:val="006145A7"/>
    <w:rsid w:val="00620EE7"/>
    <w:rsid w:val="006213BB"/>
    <w:rsid w:val="0063322A"/>
    <w:rsid w:val="00634D6C"/>
    <w:rsid w:val="006364F6"/>
    <w:rsid w:val="00637147"/>
    <w:rsid w:val="00637B92"/>
    <w:rsid w:val="00642CF6"/>
    <w:rsid w:val="006435A0"/>
    <w:rsid w:val="006466BE"/>
    <w:rsid w:val="00656536"/>
    <w:rsid w:val="00656D5F"/>
    <w:rsid w:val="006614FF"/>
    <w:rsid w:val="00666509"/>
    <w:rsid w:val="00673ED1"/>
    <w:rsid w:val="00675CC7"/>
    <w:rsid w:val="0068092B"/>
    <w:rsid w:val="00684332"/>
    <w:rsid w:val="006862B3"/>
    <w:rsid w:val="00694AE7"/>
    <w:rsid w:val="006A0906"/>
    <w:rsid w:val="006A68B2"/>
    <w:rsid w:val="006A71C9"/>
    <w:rsid w:val="006C6193"/>
    <w:rsid w:val="006E0B4E"/>
    <w:rsid w:val="006E2DED"/>
    <w:rsid w:val="007019F2"/>
    <w:rsid w:val="00716DA9"/>
    <w:rsid w:val="0071741F"/>
    <w:rsid w:val="007235E2"/>
    <w:rsid w:val="007367AF"/>
    <w:rsid w:val="00736EC1"/>
    <w:rsid w:val="007558AB"/>
    <w:rsid w:val="00755F37"/>
    <w:rsid w:val="007636A3"/>
    <w:rsid w:val="007658B5"/>
    <w:rsid w:val="007662BC"/>
    <w:rsid w:val="00772686"/>
    <w:rsid w:val="00783917"/>
    <w:rsid w:val="00785BA9"/>
    <w:rsid w:val="0079688E"/>
    <w:rsid w:val="007B0AB9"/>
    <w:rsid w:val="007B53A7"/>
    <w:rsid w:val="007D2C55"/>
    <w:rsid w:val="007D76CC"/>
    <w:rsid w:val="007F1A52"/>
    <w:rsid w:val="00802F6A"/>
    <w:rsid w:val="008126CE"/>
    <w:rsid w:val="00815C7B"/>
    <w:rsid w:val="008223DB"/>
    <w:rsid w:val="00823059"/>
    <w:rsid w:val="00824984"/>
    <w:rsid w:val="00832F26"/>
    <w:rsid w:val="00833819"/>
    <w:rsid w:val="008364B7"/>
    <w:rsid w:val="0084130C"/>
    <w:rsid w:val="00860587"/>
    <w:rsid w:val="0087181B"/>
    <w:rsid w:val="00880AB5"/>
    <w:rsid w:val="008940E8"/>
    <w:rsid w:val="00895FCD"/>
    <w:rsid w:val="008A0DEB"/>
    <w:rsid w:val="008A468B"/>
    <w:rsid w:val="008B2145"/>
    <w:rsid w:val="008C3241"/>
    <w:rsid w:val="008C337F"/>
    <w:rsid w:val="008D019B"/>
    <w:rsid w:val="008D08EA"/>
    <w:rsid w:val="008D5299"/>
    <w:rsid w:val="008D6A61"/>
    <w:rsid w:val="008E271D"/>
    <w:rsid w:val="008E327B"/>
    <w:rsid w:val="008E7AF9"/>
    <w:rsid w:val="008F7886"/>
    <w:rsid w:val="00901398"/>
    <w:rsid w:val="00901617"/>
    <w:rsid w:val="00902BC6"/>
    <w:rsid w:val="00907C6A"/>
    <w:rsid w:val="009103B5"/>
    <w:rsid w:val="00914077"/>
    <w:rsid w:val="00921B25"/>
    <w:rsid w:val="009229ED"/>
    <w:rsid w:val="00924641"/>
    <w:rsid w:val="0092725B"/>
    <w:rsid w:val="009360D4"/>
    <w:rsid w:val="00945F18"/>
    <w:rsid w:val="009534DC"/>
    <w:rsid w:val="00962C88"/>
    <w:rsid w:val="00967EA3"/>
    <w:rsid w:val="00971E4E"/>
    <w:rsid w:val="00987EDC"/>
    <w:rsid w:val="009947CB"/>
    <w:rsid w:val="009C0830"/>
    <w:rsid w:val="009C3866"/>
    <w:rsid w:val="009C40B0"/>
    <w:rsid w:val="009C6779"/>
    <w:rsid w:val="009D6727"/>
    <w:rsid w:val="009E06EA"/>
    <w:rsid w:val="009E2BFF"/>
    <w:rsid w:val="009E4172"/>
    <w:rsid w:val="009E5A1E"/>
    <w:rsid w:val="009E73A0"/>
    <w:rsid w:val="009F58AB"/>
    <w:rsid w:val="00A02A49"/>
    <w:rsid w:val="00A114A7"/>
    <w:rsid w:val="00A161C5"/>
    <w:rsid w:val="00A30280"/>
    <w:rsid w:val="00A34743"/>
    <w:rsid w:val="00A3718C"/>
    <w:rsid w:val="00A40D60"/>
    <w:rsid w:val="00A540CA"/>
    <w:rsid w:val="00A66FD3"/>
    <w:rsid w:val="00A73112"/>
    <w:rsid w:val="00A847F5"/>
    <w:rsid w:val="00AA4C63"/>
    <w:rsid w:val="00AA5185"/>
    <w:rsid w:val="00AC0014"/>
    <w:rsid w:val="00AC1671"/>
    <w:rsid w:val="00AD0C37"/>
    <w:rsid w:val="00AD18D6"/>
    <w:rsid w:val="00AD7ADE"/>
    <w:rsid w:val="00AE1EF4"/>
    <w:rsid w:val="00AE7898"/>
    <w:rsid w:val="00AF43A7"/>
    <w:rsid w:val="00AF723A"/>
    <w:rsid w:val="00B17C92"/>
    <w:rsid w:val="00B308CD"/>
    <w:rsid w:val="00B41CCA"/>
    <w:rsid w:val="00B51F99"/>
    <w:rsid w:val="00B5321B"/>
    <w:rsid w:val="00B5343F"/>
    <w:rsid w:val="00B5516F"/>
    <w:rsid w:val="00B622DB"/>
    <w:rsid w:val="00B628FF"/>
    <w:rsid w:val="00B66E6D"/>
    <w:rsid w:val="00B82386"/>
    <w:rsid w:val="00B875A6"/>
    <w:rsid w:val="00B93790"/>
    <w:rsid w:val="00B93B5D"/>
    <w:rsid w:val="00BA2F5D"/>
    <w:rsid w:val="00BA4F8D"/>
    <w:rsid w:val="00BA797F"/>
    <w:rsid w:val="00BB0FDE"/>
    <w:rsid w:val="00BB56C4"/>
    <w:rsid w:val="00BD505E"/>
    <w:rsid w:val="00BE4A82"/>
    <w:rsid w:val="00BF101C"/>
    <w:rsid w:val="00BF4931"/>
    <w:rsid w:val="00BF5B0A"/>
    <w:rsid w:val="00C0041C"/>
    <w:rsid w:val="00C24377"/>
    <w:rsid w:val="00C27DDE"/>
    <w:rsid w:val="00C52C4D"/>
    <w:rsid w:val="00C54C21"/>
    <w:rsid w:val="00C604B5"/>
    <w:rsid w:val="00C72001"/>
    <w:rsid w:val="00C80BB4"/>
    <w:rsid w:val="00C82E74"/>
    <w:rsid w:val="00C8355B"/>
    <w:rsid w:val="00C84B71"/>
    <w:rsid w:val="00C90C00"/>
    <w:rsid w:val="00C91ED8"/>
    <w:rsid w:val="00C9374D"/>
    <w:rsid w:val="00C95E9C"/>
    <w:rsid w:val="00CA23FF"/>
    <w:rsid w:val="00CA4528"/>
    <w:rsid w:val="00CA5A03"/>
    <w:rsid w:val="00CC2675"/>
    <w:rsid w:val="00CD440C"/>
    <w:rsid w:val="00CE35ED"/>
    <w:rsid w:val="00CE3BAA"/>
    <w:rsid w:val="00CF4DCF"/>
    <w:rsid w:val="00D00D54"/>
    <w:rsid w:val="00D04F1E"/>
    <w:rsid w:val="00D06196"/>
    <w:rsid w:val="00D15477"/>
    <w:rsid w:val="00D20482"/>
    <w:rsid w:val="00D300EA"/>
    <w:rsid w:val="00D33535"/>
    <w:rsid w:val="00D33B21"/>
    <w:rsid w:val="00D402C5"/>
    <w:rsid w:val="00D4105D"/>
    <w:rsid w:val="00D42FCD"/>
    <w:rsid w:val="00D4386A"/>
    <w:rsid w:val="00D44F6E"/>
    <w:rsid w:val="00D45B39"/>
    <w:rsid w:val="00D52098"/>
    <w:rsid w:val="00D743B5"/>
    <w:rsid w:val="00D76391"/>
    <w:rsid w:val="00D77586"/>
    <w:rsid w:val="00D77B3B"/>
    <w:rsid w:val="00D85973"/>
    <w:rsid w:val="00D87761"/>
    <w:rsid w:val="00DA75A9"/>
    <w:rsid w:val="00DC1308"/>
    <w:rsid w:val="00DD0A73"/>
    <w:rsid w:val="00DE28AB"/>
    <w:rsid w:val="00DE4043"/>
    <w:rsid w:val="00DF333A"/>
    <w:rsid w:val="00E057AE"/>
    <w:rsid w:val="00E07235"/>
    <w:rsid w:val="00E12CE5"/>
    <w:rsid w:val="00E138AD"/>
    <w:rsid w:val="00E424E2"/>
    <w:rsid w:val="00E5085F"/>
    <w:rsid w:val="00E55751"/>
    <w:rsid w:val="00E606CC"/>
    <w:rsid w:val="00E710DD"/>
    <w:rsid w:val="00E7704C"/>
    <w:rsid w:val="00E84C7E"/>
    <w:rsid w:val="00E91280"/>
    <w:rsid w:val="00E92F08"/>
    <w:rsid w:val="00E95D19"/>
    <w:rsid w:val="00EA67F0"/>
    <w:rsid w:val="00EA7A7D"/>
    <w:rsid w:val="00EB1EF9"/>
    <w:rsid w:val="00EB510D"/>
    <w:rsid w:val="00EC01B3"/>
    <w:rsid w:val="00EC1A7A"/>
    <w:rsid w:val="00ED14C9"/>
    <w:rsid w:val="00ED220F"/>
    <w:rsid w:val="00EE340A"/>
    <w:rsid w:val="00EE6AD7"/>
    <w:rsid w:val="00EF3D8F"/>
    <w:rsid w:val="00F15B09"/>
    <w:rsid w:val="00F2537D"/>
    <w:rsid w:val="00F25CA1"/>
    <w:rsid w:val="00F25E37"/>
    <w:rsid w:val="00F275CB"/>
    <w:rsid w:val="00F37C0B"/>
    <w:rsid w:val="00F40BDE"/>
    <w:rsid w:val="00F422E3"/>
    <w:rsid w:val="00F52EC3"/>
    <w:rsid w:val="00F53C3D"/>
    <w:rsid w:val="00F60552"/>
    <w:rsid w:val="00F92E7F"/>
    <w:rsid w:val="00F96446"/>
    <w:rsid w:val="00FA25CB"/>
    <w:rsid w:val="00FC3CBE"/>
    <w:rsid w:val="00FC3F88"/>
    <w:rsid w:val="00FD0F06"/>
    <w:rsid w:val="00FE2AA0"/>
    <w:rsid w:val="00FF178F"/>
    <w:rsid w:val="00FF40B5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51"/>
  </w:style>
  <w:style w:type="paragraph" w:styleId="1">
    <w:name w:val="heading 1"/>
    <w:basedOn w:val="a"/>
    <w:link w:val="10"/>
    <w:uiPriority w:val="9"/>
    <w:qFormat/>
    <w:rsid w:val="00DE2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E2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rsid w:val="00902BC6"/>
    <w:pPr>
      <w:spacing w:line="240" w:lineRule="exact"/>
    </w:pPr>
    <w:rPr>
      <w:rFonts w:ascii="Verdana" w:eastAsia="Times New Roman" w:hAnsi="Verdana" w:cs="Times New Roman"/>
      <w:sz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6E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E49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605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139AB"/>
    <w:pPr>
      <w:ind w:left="720"/>
      <w:contextualSpacing/>
    </w:pPr>
  </w:style>
  <w:style w:type="paragraph" w:styleId="aa">
    <w:name w:val="No Spacing"/>
    <w:uiPriority w:val="1"/>
    <w:qFormat/>
    <w:rsid w:val="00E12CE5"/>
    <w:pPr>
      <w:spacing w:after="0" w:line="240" w:lineRule="auto"/>
    </w:pPr>
  </w:style>
  <w:style w:type="character" w:styleId="ab">
    <w:name w:val="Strong"/>
    <w:basedOn w:val="a0"/>
    <w:uiPriority w:val="22"/>
    <w:qFormat/>
    <w:rsid w:val="001A08DD"/>
    <w:rPr>
      <w:b/>
      <w:bCs/>
    </w:rPr>
  </w:style>
  <w:style w:type="character" w:styleId="ac">
    <w:name w:val="Emphasis"/>
    <w:basedOn w:val="a0"/>
    <w:uiPriority w:val="20"/>
    <w:qFormat/>
    <w:rsid w:val="00B93B5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229E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qFormat/>
    <w:rsid w:val="000C3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0C3878"/>
    <w:rPr>
      <w:rFonts w:ascii="Times New Roman" w:eastAsia="Times New Roman" w:hAnsi="Times New Roman" w:cs="Times New Roman"/>
      <w:sz w:val="28"/>
      <w:szCs w:val="28"/>
    </w:rPr>
  </w:style>
  <w:style w:type="character" w:customStyle="1" w:styleId="c24">
    <w:name w:val="c24"/>
    <w:basedOn w:val="a0"/>
    <w:rsid w:val="00DE28AB"/>
  </w:style>
  <w:style w:type="character" w:customStyle="1" w:styleId="10">
    <w:name w:val="Заголовок 1 Знак"/>
    <w:basedOn w:val="a0"/>
    <w:link w:val="1"/>
    <w:uiPriority w:val="9"/>
    <w:rsid w:val="00DE2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8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uiPriority w:val="99"/>
    <w:rsid w:val="00DE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EC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288B-CC73-4023-ADE7-6442542F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3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zda</cp:lastModifiedBy>
  <cp:revision>73</cp:revision>
  <cp:lastPrinted>2021-02-17T04:14:00Z</cp:lastPrinted>
  <dcterms:created xsi:type="dcterms:W3CDTF">2019-11-06T08:48:00Z</dcterms:created>
  <dcterms:modified xsi:type="dcterms:W3CDTF">2021-05-11T16:16:00Z</dcterms:modified>
</cp:coreProperties>
</file>